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DBA" w:rsidRPr="00D55B73" w:rsidRDefault="00A81226" w:rsidP="009F1C08">
      <w:pPr>
        <w:pStyle w:val="Flietext"/>
        <w:rPr>
          <w:sz w:val="44"/>
          <w:szCs w:val="4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992" behindDoc="0" locked="1" layoutInCell="1" allowOverlap="1">
                <wp:simplePos x="0" y="0"/>
                <wp:positionH relativeFrom="page">
                  <wp:posOffset>7452995</wp:posOffset>
                </wp:positionH>
                <wp:positionV relativeFrom="page">
                  <wp:posOffset>0</wp:posOffset>
                </wp:positionV>
                <wp:extent cx="2915920" cy="539750"/>
                <wp:effectExtent l="0" t="0" r="0" b="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92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592"/>
                            </w:tblGrid>
                            <w:tr w:rsidR="00800107" w:rsidTr="00800107">
                              <w:trPr>
                                <w:trHeight w:val="850"/>
                              </w:trPr>
                              <w:tc>
                                <w:tcPr>
                                  <w:tcW w:w="4592" w:type="dxa"/>
                                  <w:shd w:val="clear" w:color="auto" w:fill="auto"/>
                                  <w:vAlign w:val="center"/>
                                </w:tcPr>
                                <w:p w:rsidR="00800107" w:rsidRPr="00EB1BE9" w:rsidRDefault="00FC7FA0" w:rsidP="00800107">
                                  <w:pPr>
                                    <w:pStyle w:val="EinrichtungeintragenKopfzeile"/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</w:pPr>
                                  <w:bookmarkStart w:id="0" w:name="_Hlk494022850"/>
                                  <w:bookmarkEnd w:id="0"/>
                                  <w:r w:rsidRPr="00EB1BE9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 xml:space="preserve">Zentrum für </w:t>
                                  </w:r>
                                  <w:proofErr w:type="spellStart"/>
                                  <w:r w:rsidRPr="00EB1BE9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>Neurofibromatosen</w:t>
                                  </w:r>
                                  <w:proofErr w:type="spellEnd"/>
                                  <w:r w:rsidR="00800107" w:rsidRPr="00EB1BE9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EB1BE9">
                                    <w:rPr>
                                      <w:b w:val="0"/>
                                      <w:sz w:val="26"/>
                                      <w:szCs w:val="26"/>
                                    </w:rPr>
                                    <w:t>Tübingen (ZNF)</w:t>
                                  </w:r>
                                </w:p>
                                <w:p w:rsidR="00800107" w:rsidRDefault="00FC7FA0" w:rsidP="00FC7FA0">
                                  <w:pPr>
                                    <w:spacing w:line="280" w:lineRule="exact"/>
                                    <w:jc w:val="center"/>
                                  </w:pPr>
                                  <w:r>
                                    <w:rPr>
                                      <w:b/>
                                      <w:color w:val="FFFFFF"/>
                                    </w:rPr>
                                    <w:t xml:space="preserve">Klinik für Neurochirurgie </w:t>
                                  </w:r>
                                </w:p>
                              </w:tc>
                            </w:tr>
                          </w:tbl>
                          <w:p w:rsidR="00800107" w:rsidRDefault="0080010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586.85pt;margin-top:0;width:229.6pt;height:42.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592"/>
                      </w:tblGrid>
                      <w:tr w:rsidR="00800107" w:rsidTr="00800107">
                        <w:trPr>
                          <w:trHeight w:val="850"/>
                        </w:trPr>
                        <w:tc>
                          <w:tcPr>
                            <w:tcW w:w="4592" w:type="dxa"/>
                            <w:shd w:val="clear" w:color="auto" w:fill="auto"/>
                            <w:vAlign w:val="center"/>
                          </w:tcPr>
                          <w:p w:rsidR="00800107" w:rsidRPr="00EB1BE9" w:rsidRDefault="00FC7FA0" w:rsidP="00800107">
                            <w:pPr>
                              <w:pStyle w:val="EinrichtungeintragenKopfzeile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bookmarkStart w:id="1" w:name="_Hlk494022850"/>
                            <w:bookmarkEnd w:id="1"/>
                            <w:r w:rsidRPr="00EB1BE9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Zentrum für </w:t>
                            </w:r>
                            <w:proofErr w:type="spellStart"/>
                            <w:r w:rsidRPr="00EB1BE9">
                              <w:rPr>
                                <w:b w:val="0"/>
                                <w:sz w:val="26"/>
                                <w:szCs w:val="26"/>
                              </w:rPr>
                              <w:t>Neurofibromatosen</w:t>
                            </w:r>
                            <w:proofErr w:type="spellEnd"/>
                            <w:r w:rsidR="00800107" w:rsidRPr="00EB1BE9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B1BE9">
                              <w:rPr>
                                <w:b w:val="0"/>
                                <w:sz w:val="26"/>
                                <w:szCs w:val="26"/>
                              </w:rPr>
                              <w:t>Tübingen (ZNF)</w:t>
                            </w:r>
                          </w:p>
                          <w:p w:rsidR="00800107" w:rsidRDefault="00FC7FA0" w:rsidP="00FC7FA0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 xml:space="preserve">Klinik für Neurochirurgie </w:t>
                            </w:r>
                          </w:p>
                        </w:tc>
                      </w:tr>
                    </w:tbl>
                    <w:p w:rsidR="00800107" w:rsidRDefault="00800107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sz w:val="44"/>
          <w:szCs w:val="44"/>
          <w:lang w:eastAsia="de-DE"/>
        </w:rPr>
        <mc:AlternateContent>
          <mc:Choice Requires="wps">
            <w:drawing>
              <wp:anchor distT="0" distB="0" distL="114300" distR="114300" simplePos="0" relativeHeight="251662848" behindDoc="0" locked="1" layoutInCell="1" allowOverlap="1">
                <wp:simplePos x="0" y="0"/>
                <wp:positionH relativeFrom="column">
                  <wp:posOffset>-8255</wp:posOffset>
                </wp:positionH>
                <wp:positionV relativeFrom="page">
                  <wp:posOffset>234315</wp:posOffset>
                </wp:positionV>
                <wp:extent cx="2969895" cy="6997700"/>
                <wp:effectExtent l="0" t="0" r="0" b="0"/>
                <wp:wrapNone/>
                <wp:docPr id="8" name="Text Box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69895" cy="699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7585" w:rsidRPr="00F83132" w:rsidRDefault="005F7585" w:rsidP="005F7585">
                            <w:pPr>
                              <w:pStyle w:val="Seitenberschrift"/>
                            </w:pPr>
                            <w:r>
                              <w:t>Vorwort</w:t>
                            </w:r>
                          </w:p>
                          <w:p w:rsidR="005F7585" w:rsidRDefault="005F7585" w:rsidP="005F7585">
                            <w:pPr>
                              <w:pStyle w:val="Flietex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2746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Liebe Kolleginnen und Kollegen, </w:t>
                            </w:r>
                          </w:p>
                          <w:p w:rsidR="00594C9D" w:rsidRPr="0052746E" w:rsidRDefault="00594C9D" w:rsidP="005F7585">
                            <w:pPr>
                              <w:pStyle w:val="Flietex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854474" w:rsidRDefault="008F4672" w:rsidP="005F7585">
                            <w:pPr>
                              <w:pStyle w:val="Flietext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Neurofibromatose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873F0">
                              <w:rPr>
                                <w:sz w:val="18"/>
                                <w:szCs w:val="18"/>
                              </w:rPr>
                              <w:t xml:space="preserve">und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chwannomatos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stellen aufgrund ihrer Vielfalt und Komplexität in ihrem Behandlungskonzept eine interdisziplinäre Herausforderung dar. </w:t>
                            </w:r>
                            <w:r w:rsidR="00854474">
                              <w:rPr>
                                <w:sz w:val="18"/>
                                <w:szCs w:val="18"/>
                              </w:rPr>
                              <w:t>Trotz zahlreicher neuer pharmakologischer Optionen auf Basis molekulargenetischer Erkenntnisse</w:t>
                            </w:r>
                            <w:r w:rsidR="006873F0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="00854474">
                              <w:rPr>
                                <w:sz w:val="18"/>
                                <w:szCs w:val="18"/>
                              </w:rPr>
                              <w:t xml:space="preserve"> stellt dennoch zum aktuellen Zeitpunkt die chirurgische Therapie </w:t>
                            </w:r>
                            <w:r w:rsidR="00594C9D">
                              <w:rPr>
                                <w:sz w:val="18"/>
                                <w:szCs w:val="18"/>
                              </w:rPr>
                              <w:t>oftmals das</w:t>
                            </w:r>
                            <w:r w:rsidR="00854474">
                              <w:rPr>
                                <w:sz w:val="18"/>
                                <w:szCs w:val="18"/>
                              </w:rPr>
                              <w:t xml:space="preserve"> Mittel der Wahl zur Behandlung der komplexen Krankheitsmanifestationen dar. Nicht nur der informative Austausch, sondern auch die reibungslose Zusammenarbeit zwischen den einzelnen chirurgischen Disziplinen ist deshalb unverzichtbar. </w:t>
                            </w:r>
                          </w:p>
                          <w:p w:rsidR="00854474" w:rsidRDefault="00854474" w:rsidP="005F7585">
                            <w:pPr>
                              <w:pStyle w:val="Flietex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54474" w:rsidRDefault="008F4672" w:rsidP="005F7585">
                            <w:pPr>
                              <w:pStyle w:val="Flietex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</w:t>
                            </w:r>
                            <w:r w:rsidR="007E0D1B">
                              <w:rPr>
                                <w:sz w:val="18"/>
                                <w:szCs w:val="18"/>
                              </w:rPr>
                              <w:t xml:space="preserve">ir </w:t>
                            </w:r>
                            <w:r w:rsidR="00854474">
                              <w:rPr>
                                <w:sz w:val="18"/>
                                <w:szCs w:val="18"/>
                              </w:rPr>
                              <w:t>freuen uns sehr</w:t>
                            </w:r>
                            <w:r w:rsidR="006873F0">
                              <w:rPr>
                                <w:sz w:val="18"/>
                                <w:szCs w:val="18"/>
                              </w:rPr>
                              <w:t>, Sie</w:t>
                            </w:r>
                            <w:r w:rsidR="0085447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E0D1B">
                              <w:rPr>
                                <w:sz w:val="18"/>
                                <w:szCs w:val="18"/>
                              </w:rPr>
                              <w:t xml:space="preserve">zum 1. Chirurgischen Forum </w:t>
                            </w:r>
                            <w:proofErr w:type="spellStart"/>
                            <w:r w:rsidR="007E0D1B">
                              <w:rPr>
                                <w:sz w:val="18"/>
                                <w:szCs w:val="18"/>
                              </w:rPr>
                              <w:t>Neurofibromatosen</w:t>
                            </w:r>
                            <w:proofErr w:type="spellEnd"/>
                            <w:r w:rsidR="007E0D1B">
                              <w:rPr>
                                <w:sz w:val="18"/>
                                <w:szCs w:val="18"/>
                              </w:rPr>
                              <w:t xml:space="preserve"> in Tübingen ein</w:t>
                            </w:r>
                            <w:r w:rsidR="00854474">
                              <w:rPr>
                                <w:sz w:val="18"/>
                                <w:szCs w:val="18"/>
                              </w:rPr>
                              <w:t>laden zu dürfen!</w:t>
                            </w:r>
                            <w:r w:rsidR="007E0D1B">
                              <w:rPr>
                                <w:sz w:val="18"/>
                                <w:szCs w:val="18"/>
                              </w:rPr>
                              <w:t xml:space="preserve"> Das Forum dient dem </w:t>
                            </w:r>
                            <w:r w:rsidR="00854474">
                              <w:rPr>
                                <w:sz w:val="18"/>
                                <w:szCs w:val="18"/>
                              </w:rPr>
                              <w:t xml:space="preserve">interdisziplinären </w:t>
                            </w:r>
                            <w:r w:rsidR="007E0D1B">
                              <w:rPr>
                                <w:sz w:val="18"/>
                                <w:szCs w:val="18"/>
                              </w:rPr>
                              <w:t xml:space="preserve">Austausch </w:t>
                            </w:r>
                            <w:r w:rsidR="00854474">
                              <w:rPr>
                                <w:sz w:val="18"/>
                                <w:szCs w:val="18"/>
                              </w:rPr>
                              <w:t xml:space="preserve">mit erstmaliger Betonung auf chirurgische Fragestellungen, jedoch sind auch Nicht-Chirurgen herzlich willkommen. </w:t>
                            </w:r>
                          </w:p>
                          <w:p w:rsidR="008F4672" w:rsidRDefault="008F4672" w:rsidP="005F7585">
                            <w:pPr>
                              <w:pStyle w:val="Flietex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B24D7" w:rsidRDefault="008F4672" w:rsidP="005F7585">
                            <w:pPr>
                              <w:pStyle w:val="Flietex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ir freuen uns sehr auf Ihre Teilnahme!</w:t>
                            </w:r>
                          </w:p>
                          <w:p w:rsidR="005F7585" w:rsidRDefault="005F7585" w:rsidP="005F7585">
                            <w:pPr>
                              <w:pStyle w:val="Flietext"/>
                            </w:pPr>
                          </w:p>
                          <w:p w:rsidR="005F7585" w:rsidRPr="0052746E" w:rsidRDefault="005F7585" w:rsidP="005F7585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B24D7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Prof. Dr. med. </w:t>
                            </w:r>
                            <w:r w:rsidRPr="0052746E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Marcos S. </w:t>
                            </w:r>
                            <w:proofErr w:type="spellStart"/>
                            <w:r w:rsidRPr="0052746E">
                              <w:rPr>
                                <w:sz w:val="18"/>
                                <w:szCs w:val="18"/>
                                <w:lang w:val="en-US"/>
                              </w:rPr>
                              <w:t>Tatagiba</w:t>
                            </w:r>
                            <w:proofErr w:type="spellEnd"/>
                          </w:p>
                          <w:p w:rsidR="005F7585" w:rsidRPr="0052746E" w:rsidRDefault="005F7585" w:rsidP="005F758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B24D7">
                              <w:rPr>
                                <w:sz w:val="18"/>
                                <w:szCs w:val="18"/>
                              </w:rPr>
                              <w:t xml:space="preserve">Prof. Dr. med. </w:t>
                            </w:r>
                            <w:r w:rsidRPr="0052746E">
                              <w:rPr>
                                <w:sz w:val="18"/>
                                <w:szCs w:val="18"/>
                              </w:rPr>
                              <w:t>Martin U. Schuhmann</w:t>
                            </w:r>
                          </w:p>
                          <w:p w:rsidR="005F7585" w:rsidRDefault="005F7585" w:rsidP="005F758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2746E">
                              <w:rPr>
                                <w:sz w:val="18"/>
                                <w:szCs w:val="18"/>
                              </w:rPr>
                              <w:t xml:space="preserve">Dr. med. Isabel Gugel </w:t>
                            </w:r>
                          </w:p>
                          <w:p w:rsidR="0045069E" w:rsidRPr="0052746E" w:rsidRDefault="0045069E" w:rsidP="005F758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F7585" w:rsidRPr="00E129DA" w:rsidRDefault="005F7585" w:rsidP="005F7585"/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66"/>
                              <w:gridCol w:w="2595"/>
                            </w:tblGrid>
                            <w:tr w:rsidR="00E2402D" w:rsidTr="00EB1BE9">
                              <w:tc>
                                <w:tcPr>
                                  <w:tcW w:w="1866" w:type="dxa"/>
                                </w:tcPr>
                                <w:p w:rsidR="00E2402D" w:rsidRDefault="00E2402D" w:rsidP="00E2402D">
                                  <w:pPr>
                                    <w:jc w:val="center"/>
                                  </w:pPr>
                                  <w:r w:rsidRPr="00E129DA"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5C16D9FE" wp14:editId="73B5D091">
                                        <wp:extent cx="899387" cy="368300"/>
                                        <wp:effectExtent l="0" t="0" r="0" b="0"/>
                                        <wp:docPr id="25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26243" cy="3792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595" w:type="dxa"/>
                                </w:tcPr>
                                <w:p w:rsidR="00E2402D" w:rsidRDefault="00E2402D" w:rsidP="00E2402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34A88D63" wp14:editId="4144CC8E">
                                        <wp:extent cx="1416050" cy="367326"/>
                                        <wp:effectExtent l="0" t="0" r="0" b="0"/>
                                        <wp:docPr id="24" name="Grafik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Grafik 2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-2" r="20419" b="-574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24330" cy="3694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E2402D" w:rsidTr="00EB1BE9">
                              <w:tc>
                                <w:tcPr>
                                  <w:tcW w:w="1866" w:type="dxa"/>
                                </w:tcPr>
                                <w:p w:rsidR="00E2402D" w:rsidRDefault="00E2402D" w:rsidP="00E2402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30C14D6A" wp14:editId="02C3B427">
                                        <wp:extent cx="1040192" cy="508000"/>
                                        <wp:effectExtent l="0" t="0" r="7620" b="6350"/>
                                        <wp:docPr id="10" name="Grafik 10" descr="Bildergebnis für zentrum für neurofibromatosen tübinge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Bildergebnis für zentrum für neurofibromatosen tübinge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71075" cy="5230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595" w:type="dxa"/>
                                </w:tcPr>
                                <w:p w:rsidR="00E2402D" w:rsidRDefault="00594C9D" w:rsidP="00E2402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>
                                        <wp:extent cx="609600" cy="666496"/>
                                        <wp:effectExtent l="0" t="0" r="0" b="635"/>
                                        <wp:docPr id="12" name="Grafik 12" descr="http://www.neurochirurgie-tuebingen.de/de/spezialgebiete/kinderneurochirurgie/index.php?rex_media_type=redactorImage&amp;rex_media_file=kinderneurologo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ttp://www.neurochirurgie-tuebingen.de/de/spezialgebiete/kinderneurochirurgie/index.php?rex_media_type=redactorImage&amp;rex_media_file=kinderneurologo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22627" cy="6807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EB1BE9" w:rsidRDefault="00EB1BE9" w:rsidP="00E2402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F7585" w:rsidRDefault="00EB1BE9" w:rsidP="00E2402D">
                            <w:r w:rsidRPr="00EB1BE9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" o:spid="_x0000_s1027" type="#_x0000_t202" style="position:absolute;margin-left:-.65pt;margin-top:18.45pt;width:233.85pt;height:55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" filled="f" stroked="f">
                <o:lock v:ext="edit" aspectratio="t"/>
                <v:textbox>
                  <w:txbxContent>
                    <w:p w:rsidR="005F7585" w:rsidRPr="00F83132" w:rsidRDefault="005F7585" w:rsidP="005F7585">
                      <w:pPr>
                        <w:pStyle w:val="Seitenberschrift"/>
                      </w:pPr>
                      <w:r>
                        <w:t>Vorwort</w:t>
                      </w:r>
                    </w:p>
                    <w:p w:rsidR="005F7585" w:rsidRDefault="005F7585" w:rsidP="005F7585">
                      <w:pPr>
                        <w:pStyle w:val="Flietext"/>
                        <w:rPr>
                          <w:b/>
                          <w:sz w:val="18"/>
                          <w:szCs w:val="18"/>
                        </w:rPr>
                      </w:pPr>
                      <w:r w:rsidRPr="0052746E">
                        <w:rPr>
                          <w:b/>
                          <w:sz w:val="18"/>
                          <w:szCs w:val="18"/>
                        </w:rPr>
                        <w:t xml:space="preserve">Liebe Kolleginnen und Kollegen, </w:t>
                      </w:r>
                    </w:p>
                    <w:p w:rsidR="00594C9D" w:rsidRPr="0052746E" w:rsidRDefault="00594C9D" w:rsidP="005F7585">
                      <w:pPr>
                        <w:pStyle w:val="Flietext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854474" w:rsidRDefault="008F4672" w:rsidP="005F7585">
                      <w:pPr>
                        <w:pStyle w:val="Flietext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Neurofibromatose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6873F0">
                        <w:rPr>
                          <w:sz w:val="18"/>
                          <w:szCs w:val="18"/>
                        </w:rPr>
                        <w:t xml:space="preserve">und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chwannomatos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stellen aufgrund ihrer Vielfalt und Komplexität in ihrem Behandlungskonzept eine interdisziplinäre Herausforderung dar. </w:t>
                      </w:r>
                      <w:r w:rsidR="00854474">
                        <w:rPr>
                          <w:sz w:val="18"/>
                          <w:szCs w:val="18"/>
                        </w:rPr>
                        <w:t>Trotz zahlreicher neuer pharmakologischer Optionen auf Basis molekulargenetischer Erkenntnisse</w:t>
                      </w:r>
                      <w:r w:rsidR="006873F0">
                        <w:rPr>
                          <w:sz w:val="18"/>
                          <w:szCs w:val="18"/>
                        </w:rPr>
                        <w:t>,</w:t>
                      </w:r>
                      <w:r w:rsidR="00854474">
                        <w:rPr>
                          <w:sz w:val="18"/>
                          <w:szCs w:val="18"/>
                        </w:rPr>
                        <w:t xml:space="preserve"> stellt dennoch zum aktuellen Zeitpunkt die chirurgische Therapie </w:t>
                      </w:r>
                      <w:r w:rsidR="00594C9D">
                        <w:rPr>
                          <w:sz w:val="18"/>
                          <w:szCs w:val="18"/>
                        </w:rPr>
                        <w:t>oftmals das</w:t>
                      </w:r>
                      <w:r w:rsidR="00854474">
                        <w:rPr>
                          <w:sz w:val="18"/>
                          <w:szCs w:val="18"/>
                        </w:rPr>
                        <w:t xml:space="preserve"> Mittel der Wahl zur Behandlung der komplexen Krankheitsmanifestationen dar. Nicht nur der informative Austausch, sondern auch die reibungslose Zusammenarbeit zwischen den einzelnen chirurgischen Disziplinen ist deshalb unverzichtbar. </w:t>
                      </w:r>
                    </w:p>
                    <w:p w:rsidR="00854474" w:rsidRDefault="00854474" w:rsidP="005F7585">
                      <w:pPr>
                        <w:pStyle w:val="Flietext"/>
                        <w:rPr>
                          <w:sz w:val="18"/>
                          <w:szCs w:val="18"/>
                        </w:rPr>
                      </w:pPr>
                    </w:p>
                    <w:p w:rsidR="00854474" w:rsidRDefault="008F4672" w:rsidP="005F7585">
                      <w:pPr>
                        <w:pStyle w:val="Flietex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</w:t>
                      </w:r>
                      <w:r w:rsidR="007E0D1B">
                        <w:rPr>
                          <w:sz w:val="18"/>
                          <w:szCs w:val="18"/>
                        </w:rPr>
                        <w:t xml:space="preserve">ir </w:t>
                      </w:r>
                      <w:r w:rsidR="00854474">
                        <w:rPr>
                          <w:sz w:val="18"/>
                          <w:szCs w:val="18"/>
                        </w:rPr>
                        <w:t>freuen uns sehr</w:t>
                      </w:r>
                      <w:r w:rsidR="006873F0">
                        <w:rPr>
                          <w:sz w:val="18"/>
                          <w:szCs w:val="18"/>
                        </w:rPr>
                        <w:t>, Sie</w:t>
                      </w:r>
                      <w:r w:rsidR="0085447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7E0D1B">
                        <w:rPr>
                          <w:sz w:val="18"/>
                          <w:szCs w:val="18"/>
                        </w:rPr>
                        <w:t xml:space="preserve">zum 1. Chirurgischen Forum </w:t>
                      </w:r>
                      <w:proofErr w:type="spellStart"/>
                      <w:r w:rsidR="007E0D1B">
                        <w:rPr>
                          <w:sz w:val="18"/>
                          <w:szCs w:val="18"/>
                        </w:rPr>
                        <w:t>Neurofibromatosen</w:t>
                      </w:r>
                      <w:proofErr w:type="spellEnd"/>
                      <w:r w:rsidR="007E0D1B">
                        <w:rPr>
                          <w:sz w:val="18"/>
                          <w:szCs w:val="18"/>
                        </w:rPr>
                        <w:t xml:space="preserve"> in Tübingen ein</w:t>
                      </w:r>
                      <w:r w:rsidR="00854474">
                        <w:rPr>
                          <w:sz w:val="18"/>
                          <w:szCs w:val="18"/>
                        </w:rPr>
                        <w:t>laden zu dürfen!</w:t>
                      </w:r>
                      <w:r w:rsidR="007E0D1B">
                        <w:rPr>
                          <w:sz w:val="18"/>
                          <w:szCs w:val="18"/>
                        </w:rPr>
                        <w:t xml:space="preserve"> Das Forum dient dem </w:t>
                      </w:r>
                      <w:r w:rsidR="00854474">
                        <w:rPr>
                          <w:sz w:val="18"/>
                          <w:szCs w:val="18"/>
                        </w:rPr>
                        <w:t xml:space="preserve">interdisziplinären </w:t>
                      </w:r>
                      <w:r w:rsidR="007E0D1B">
                        <w:rPr>
                          <w:sz w:val="18"/>
                          <w:szCs w:val="18"/>
                        </w:rPr>
                        <w:t xml:space="preserve">Austausch </w:t>
                      </w:r>
                      <w:r w:rsidR="00854474">
                        <w:rPr>
                          <w:sz w:val="18"/>
                          <w:szCs w:val="18"/>
                        </w:rPr>
                        <w:t xml:space="preserve">mit erstmaliger Betonung auf chirurgische Fragestellungen, jedoch sind auch Nicht-Chirurgen herzlich willkommen. </w:t>
                      </w:r>
                    </w:p>
                    <w:p w:rsidR="008F4672" w:rsidRDefault="008F4672" w:rsidP="005F7585">
                      <w:pPr>
                        <w:pStyle w:val="Flietext"/>
                        <w:rPr>
                          <w:sz w:val="18"/>
                          <w:szCs w:val="18"/>
                        </w:rPr>
                      </w:pPr>
                    </w:p>
                    <w:p w:rsidR="006B24D7" w:rsidRDefault="008F4672" w:rsidP="005F7585">
                      <w:pPr>
                        <w:pStyle w:val="Flietext"/>
                      </w:pPr>
                      <w:r>
                        <w:rPr>
                          <w:sz w:val="18"/>
                          <w:szCs w:val="18"/>
                        </w:rPr>
                        <w:t>Wir freuen uns sehr auf Ihre Teilnahme!</w:t>
                      </w:r>
                    </w:p>
                    <w:p w:rsidR="005F7585" w:rsidRDefault="005F7585" w:rsidP="005F7585">
                      <w:pPr>
                        <w:pStyle w:val="Flietext"/>
                      </w:pPr>
                    </w:p>
                    <w:p w:rsidR="005F7585" w:rsidRPr="0052746E" w:rsidRDefault="005F7585" w:rsidP="005F7585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B24D7">
                        <w:rPr>
                          <w:sz w:val="18"/>
                          <w:szCs w:val="18"/>
                          <w:lang w:val="en-US"/>
                        </w:rPr>
                        <w:t xml:space="preserve">Prof. Dr. med. </w:t>
                      </w:r>
                      <w:r w:rsidRPr="0052746E">
                        <w:rPr>
                          <w:sz w:val="18"/>
                          <w:szCs w:val="18"/>
                          <w:lang w:val="en-US"/>
                        </w:rPr>
                        <w:t xml:space="preserve">Marcos S. </w:t>
                      </w:r>
                      <w:proofErr w:type="spellStart"/>
                      <w:r w:rsidRPr="0052746E">
                        <w:rPr>
                          <w:sz w:val="18"/>
                          <w:szCs w:val="18"/>
                          <w:lang w:val="en-US"/>
                        </w:rPr>
                        <w:t>Tatagiba</w:t>
                      </w:r>
                      <w:proofErr w:type="spellEnd"/>
                    </w:p>
                    <w:p w:rsidR="005F7585" w:rsidRPr="0052746E" w:rsidRDefault="005F7585" w:rsidP="005F7585">
                      <w:pPr>
                        <w:rPr>
                          <w:sz w:val="18"/>
                          <w:szCs w:val="18"/>
                        </w:rPr>
                      </w:pPr>
                      <w:r w:rsidRPr="006B24D7">
                        <w:rPr>
                          <w:sz w:val="18"/>
                          <w:szCs w:val="18"/>
                        </w:rPr>
                        <w:t xml:space="preserve">Prof. Dr. med. </w:t>
                      </w:r>
                      <w:r w:rsidRPr="0052746E">
                        <w:rPr>
                          <w:sz w:val="18"/>
                          <w:szCs w:val="18"/>
                        </w:rPr>
                        <w:t>Martin U. Schuhmann</w:t>
                      </w:r>
                    </w:p>
                    <w:p w:rsidR="005F7585" w:rsidRDefault="005F7585" w:rsidP="005F7585">
                      <w:pPr>
                        <w:rPr>
                          <w:sz w:val="18"/>
                          <w:szCs w:val="18"/>
                        </w:rPr>
                      </w:pPr>
                      <w:r w:rsidRPr="0052746E">
                        <w:rPr>
                          <w:sz w:val="18"/>
                          <w:szCs w:val="18"/>
                        </w:rPr>
                        <w:t xml:space="preserve">Dr. med. Isabel Gugel </w:t>
                      </w:r>
                    </w:p>
                    <w:p w:rsidR="0045069E" w:rsidRPr="0052746E" w:rsidRDefault="0045069E" w:rsidP="005F7585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5F7585" w:rsidRPr="00E129DA" w:rsidRDefault="005F7585" w:rsidP="005F7585"/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66"/>
                        <w:gridCol w:w="2595"/>
                      </w:tblGrid>
                      <w:tr w:rsidR="00E2402D" w:rsidTr="00EB1BE9">
                        <w:tc>
                          <w:tcPr>
                            <w:tcW w:w="1866" w:type="dxa"/>
                          </w:tcPr>
                          <w:p w:rsidR="00E2402D" w:rsidRDefault="00E2402D" w:rsidP="00E2402D">
                            <w:pPr>
                              <w:jc w:val="center"/>
                            </w:pPr>
                            <w:r w:rsidRPr="00E129DA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C16D9FE" wp14:editId="73B5D091">
                                  <wp:extent cx="899387" cy="368300"/>
                                  <wp:effectExtent l="0" t="0" r="0" b="0"/>
                                  <wp:docPr id="25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6243" cy="3792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595" w:type="dxa"/>
                          </w:tcPr>
                          <w:p w:rsidR="00E2402D" w:rsidRDefault="00E2402D" w:rsidP="00E2402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4A88D63" wp14:editId="4144CC8E">
                                  <wp:extent cx="1416050" cy="367326"/>
                                  <wp:effectExtent l="0" t="0" r="0" b="0"/>
                                  <wp:docPr id="24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Grafik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-2" r="20419" b="-574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4330" cy="3694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E2402D" w:rsidTr="00EB1BE9">
                        <w:tc>
                          <w:tcPr>
                            <w:tcW w:w="1866" w:type="dxa"/>
                          </w:tcPr>
                          <w:p w:rsidR="00E2402D" w:rsidRDefault="00E2402D" w:rsidP="00E2402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0C14D6A" wp14:editId="02C3B427">
                                  <wp:extent cx="1040192" cy="508000"/>
                                  <wp:effectExtent l="0" t="0" r="7620" b="6350"/>
                                  <wp:docPr id="10" name="Grafik 10" descr="Bildergebnis für zentrum für neurofibromatosen tübin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ildergebnis für zentrum für neurofibromatosen tübing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1075" cy="5230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595" w:type="dxa"/>
                          </w:tcPr>
                          <w:p w:rsidR="00E2402D" w:rsidRDefault="00594C9D" w:rsidP="00E2402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609600" cy="666496"/>
                                  <wp:effectExtent l="0" t="0" r="0" b="635"/>
                                  <wp:docPr id="12" name="Grafik 12" descr="http://www.neurochirurgie-tuebingen.de/de/spezialgebiete/kinderneurochirurgie/index.php?rex_media_type=redactorImage&amp;rex_media_file=kinderneuro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neurochirurgie-tuebingen.de/de/spezialgebiete/kinderneurochirurgie/index.php?rex_media_type=redactorImage&amp;rex_media_file=kinderneuro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2627" cy="6807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EB1BE9" w:rsidRDefault="00EB1BE9" w:rsidP="00E2402D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5F7585" w:rsidRDefault="00EB1BE9" w:rsidP="00E2402D">
                      <w:r w:rsidRPr="00EB1BE9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  <w:sz w:val="44"/>
          <w:szCs w:val="44"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column">
                  <wp:posOffset>3242310</wp:posOffset>
                </wp:positionH>
                <wp:positionV relativeFrom="paragraph">
                  <wp:posOffset>-111125</wp:posOffset>
                </wp:positionV>
                <wp:extent cx="0" cy="7429500"/>
                <wp:effectExtent l="0" t="0" r="0" b="0"/>
                <wp:wrapNone/>
                <wp:docPr id="7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295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C0C0C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8C4A54" id="Line 8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3pt,-8.75pt" to="255.3pt,5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" strokecolor="silver">
                <v:stroke dashstyle="1 1" endcap="round"/>
                <w10:anchorlock/>
              </v:line>
            </w:pict>
          </mc:Fallback>
        </mc:AlternateContent>
      </w:r>
      <w:r>
        <w:rPr>
          <w:noProof/>
          <w:sz w:val="44"/>
          <w:szCs w:val="44"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>
                <wp:simplePos x="0" y="0"/>
                <wp:positionH relativeFrom="column">
                  <wp:posOffset>6810375</wp:posOffset>
                </wp:positionH>
                <wp:positionV relativeFrom="paragraph">
                  <wp:posOffset>-111125</wp:posOffset>
                </wp:positionV>
                <wp:extent cx="0" cy="7429500"/>
                <wp:effectExtent l="0" t="0" r="0" b="0"/>
                <wp:wrapNone/>
                <wp:docPr id="6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295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C0C0C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EE3AD8" id="Line 8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6.25pt,-8.75pt" to="536.25pt,5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" strokecolor="silver">
                <v:stroke dashstyle="1 1" endcap="round"/>
                <w10:anchorlock/>
              </v:line>
            </w:pict>
          </mc:Fallback>
        </mc:AlternateContent>
      </w:r>
    </w:p>
    <w:p w:rsidR="004030EA" w:rsidRPr="009F1C08" w:rsidRDefault="00A81226" w:rsidP="009F1C08">
      <w:pPr>
        <w:pStyle w:val="Flietext"/>
        <w:rPr>
          <w:sz w:val="44"/>
          <w:szCs w:val="4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872" behindDoc="0" locked="1" layoutInCell="1" allowOverlap="1">
                <wp:simplePos x="0" y="0"/>
                <wp:positionH relativeFrom="column">
                  <wp:posOffset>3540760</wp:posOffset>
                </wp:positionH>
                <wp:positionV relativeFrom="page">
                  <wp:posOffset>234315</wp:posOffset>
                </wp:positionV>
                <wp:extent cx="2969895" cy="6998335"/>
                <wp:effectExtent l="0" t="0" r="0" b="0"/>
                <wp:wrapNone/>
                <wp:docPr id="5" name="Text Box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69895" cy="699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5B73" w:rsidRPr="00F83132" w:rsidRDefault="00626A03" w:rsidP="00D55B73">
                            <w:pPr>
                              <w:pStyle w:val="Seitenberschrift"/>
                              <w:pBdr>
                                <w:bottom w:val="single" w:sz="2" w:space="3" w:color="D9DADB"/>
                              </w:pBdr>
                            </w:pPr>
                            <w:r>
                              <w:t>Organisation / Veranstaltungsort</w:t>
                            </w:r>
                          </w:p>
                          <w:p w:rsidR="00626A03" w:rsidRPr="009C7A6E" w:rsidRDefault="00626A03" w:rsidP="00626A03">
                            <w:pPr>
                              <w:pStyle w:val="ZwischenberschriftmitLinie"/>
                              <w:rPr>
                                <w:sz w:val="18"/>
                              </w:rPr>
                            </w:pPr>
                            <w:r w:rsidRPr="009C7A6E">
                              <w:rPr>
                                <w:sz w:val="18"/>
                              </w:rPr>
                              <w:t>Veranstaltungsort</w:t>
                            </w:r>
                          </w:p>
                          <w:p w:rsidR="00626A03" w:rsidRPr="009C7A6E" w:rsidRDefault="00626A03" w:rsidP="00C42F30">
                            <w:pPr>
                              <w:pStyle w:val="Flietext"/>
                              <w:spacing w:line="240" w:lineRule="auto"/>
                              <w:rPr>
                                <w:sz w:val="16"/>
                                <w:szCs w:val="18"/>
                              </w:rPr>
                            </w:pPr>
                            <w:bookmarkStart w:id="2" w:name="_Hlk494025457"/>
                            <w:r w:rsidRPr="009C7A6E">
                              <w:rPr>
                                <w:sz w:val="16"/>
                                <w:szCs w:val="18"/>
                              </w:rPr>
                              <w:t>Universitätsklinikum Tübingen</w:t>
                            </w:r>
                          </w:p>
                          <w:p w:rsidR="00DB47FD" w:rsidRPr="009C7A6E" w:rsidRDefault="00C42F30" w:rsidP="00C42F30">
                            <w:pPr>
                              <w:pStyle w:val="Flietext"/>
                              <w:spacing w:line="240" w:lineRule="auto"/>
                              <w:rPr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9C7A6E">
                              <w:rPr>
                                <w:sz w:val="16"/>
                                <w:szCs w:val="18"/>
                              </w:rPr>
                              <w:t>Konferenzzentrum Schnarrenberg</w:t>
                            </w:r>
                            <w:r w:rsidR="009C7A6E" w:rsidRPr="009C7A6E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9C7A6E" w:rsidRPr="009C7A6E">
                              <w:rPr>
                                <w:sz w:val="16"/>
                                <w:szCs w:val="18"/>
                              </w:rPr>
                              <w:br/>
                              <w:t xml:space="preserve">Gebäude 520, </w:t>
                            </w:r>
                            <w:r w:rsidR="00DB47FD" w:rsidRPr="009C7A6E">
                              <w:rPr>
                                <w:sz w:val="16"/>
                                <w:szCs w:val="18"/>
                              </w:rPr>
                              <w:t xml:space="preserve">1. </w:t>
                            </w:r>
                            <w:r w:rsidR="00DB47FD" w:rsidRPr="009C7A6E">
                              <w:rPr>
                                <w:sz w:val="16"/>
                                <w:szCs w:val="18"/>
                                <w:lang w:val="en-US"/>
                              </w:rPr>
                              <w:t>Stock</w:t>
                            </w:r>
                          </w:p>
                          <w:p w:rsidR="00626A03" w:rsidRPr="009C7A6E" w:rsidRDefault="009C7A6E" w:rsidP="00C42F30">
                            <w:pPr>
                              <w:pStyle w:val="Flietext"/>
                              <w:spacing w:line="240" w:lineRule="auto"/>
                              <w:rPr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9C7A6E">
                              <w:rPr>
                                <w:sz w:val="16"/>
                                <w:szCs w:val="18"/>
                                <w:lang w:val="en-US"/>
                              </w:rPr>
                              <w:t>Hoppe-</w:t>
                            </w:r>
                            <w:proofErr w:type="spellStart"/>
                            <w:r w:rsidRPr="009C7A6E">
                              <w:rPr>
                                <w:sz w:val="16"/>
                                <w:szCs w:val="18"/>
                                <w:lang w:val="en-US"/>
                              </w:rPr>
                              <w:t>Seyler</w:t>
                            </w:r>
                            <w:proofErr w:type="spellEnd"/>
                            <w:r w:rsidRPr="009C7A6E">
                              <w:rPr>
                                <w:sz w:val="16"/>
                                <w:szCs w:val="18"/>
                                <w:lang w:val="en-US"/>
                              </w:rPr>
                              <w:t>-</w:t>
                            </w:r>
                            <w:proofErr w:type="spellStart"/>
                            <w:r w:rsidRPr="009C7A6E">
                              <w:rPr>
                                <w:sz w:val="16"/>
                                <w:szCs w:val="18"/>
                                <w:lang w:val="en-US"/>
                              </w:rPr>
                              <w:t>Strasse</w:t>
                            </w:r>
                            <w:proofErr w:type="spellEnd"/>
                            <w:r w:rsidRPr="009C7A6E">
                              <w:rPr>
                                <w:sz w:val="16"/>
                                <w:szCs w:val="18"/>
                                <w:lang w:val="en-US"/>
                              </w:rPr>
                              <w:t xml:space="preserve"> 3, </w:t>
                            </w:r>
                            <w:r w:rsidR="00626A03" w:rsidRPr="009C7A6E">
                              <w:rPr>
                                <w:sz w:val="16"/>
                                <w:szCs w:val="18"/>
                                <w:lang w:val="en-US"/>
                              </w:rPr>
                              <w:t xml:space="preserve">72076 </w:t>
                            </w:r>
                            <w:proofErr w:type="spellStart"/>
                            <w:r w:rsidR="00626A03" w:rsidRPr="009C7A6E">
                              <w:rPr>
                                <w:sz w:val="16"/>
                                <w:szCs w:val="18"/>
                                <w:lang w:val="en-US"/>
                              </w:rPr>
                              <w:t>Tübingen</w:t>
                            </w:r>
                            <w:proofErr w:type="spellEnd"/>
                          </w:p>
                          <w:bookmarkEnd w:id="2"/>
                          <w:p w:rsidR="00D55B73" w:rsidRPr="009C7A6E" w:rsidRDefault="00D55B73" w:rsidP="00D55B73">
                            <w:pPr>
                              <w:pStyle w:val="Flietext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  <w:p w:rsidR="00D55B73" w:rsidRPr="009C7A6E" w:rsidRDefault="00626A03">
                            <w:pPr>
                              <w:rPr>
                                <w:sz w:val="18"/>
                              </w:rPr>
                            </w:pPr>
                            <w:r w:rsidRPr="009C7A6E">
                              <w:rPr>
                                <w:noProof/>
                                <w:sz w:val="18"/>
                                <w:lang w:eastAsia="de-DE"/>
                              </w:rPr>
                              <w:drawing>
                                <wp:inline distT="0" distB="0" distL="0" distR="0" wp14:anchorId="6A64F63E" wp14:editId="3E479D0A">
                                  <wp:extent cx="2755900" cy="2895265"/>
                                  <wp:effectExtent l="0" t="0" r="6350" b="635"/>
                                  <wp:docPr id="20" name="Grafik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Grafik 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67630" cy="29075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B47FD" w:rsidRPr="009C7A6E" w:rsidRDefault="00DB47FD" w:rsidP="00DB47FD">
                            <w:pPr>
                              <w:pStyle w:val="ZwischenberschriftmitLinie"/>
                              <w:rPr>
                                <w:sz w:val="18"/>
                                <w:szCs w:val="18"/>
                              </w:rPr>
                            </w:pPr>
                            <w:r w:rsidRPr="009C7A6E">
                              <w:rPr>
                                <w:sz w:val="18"/>
                                <w:szCs w:val="18"/>
                              </w:rPr>
                              <w:t>Kongressorganisation</w:t>
                            </w:r>
                          </w:p>
                          <w:p w:rsidR="00DB47FD" w:rsidRPr="009C7A6E" w:rsidRDefault="00DB47FD" w:rsidP="00DB47F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9C7A6E">
                              <w:rPr>
                                <w:sz w:val="16"/>
                                <w:szCs w:val="16"/>
                              </w:rPr>
                              <w:t>Prof. Dr. med. Martin U. Schuhmann</w:t>
                            </w:r>
                          </w:p>
                          <w:p w:rsidR="00DB47FD" w:rsidRPr="009C7A6E" w:rsidRDefault="00DB47FD" w:rsidP="00DB47F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9C7A6E">
                              <w:rPr>
                                <w:sz w:val="16"/>
                                <w:szCs w:val="16"/>
                              </w:rPr>
                              <w:t>Dr. med. Isabel Gugel</w:t>
                            </w:r>
                          </w:p>
                          <w:p w:rsidR="00DB47FD" w:rsidRPr="009C7A6E" w:rsidRDefault="00DB47FD" w:rsidP="009124AD">
                            <w:pPr>
                              <w:pStyle w:val="Flietext"/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9C7A6E">
                              <w:rPr>
                                <w:sz w:val="16"/>
                                <w:szCs w:val="16"/>
                              </w:rPr>
                              <w:t>Klinik für Neurochirurgie / Pädiatrische Neurochirurgie</w:t>
                            </w:r>
                            <w:r w:rsidR="009124AD" w:rsidRPr="009C7A6E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9C7A6E">
                              <w:rPr>
                                <w:sz w:val="16"/>
                                <w:szCs w:val="16"/>
                              </w:rPr>
                              <w:t xml:space="preserve">Zentrum für </w:t>
                            </w:r>
                            <w:proofErr w:type="spellStart"/>
                            <w:r w:rsidRPr="009C7A6E">
                              <w:rPr>
                                <w:sz w:val="16"/>
                                <w:szCs w:val="16"/>
                              </w:rPr>
                              <w:t>Neurofibromatosen</w:t>
                            </w:r>
                            <w:proofErr w:type="spellEnd"/>
                            <w:r w:rsidRPr="009C7A6E">
                              <w:rPr>
                                <w:sz w:val="16"/>
                                <w:szCs w:val="16"/>
                              </w:rPr>
                              <w:t xml:space="preserve"> (ZNF)</w:t>
                            </w:r>
                            <w:r w:rsidR="009124AD" w:rsidRPr="009C7A6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54B1B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9C7A6E">
                              <w:rPr>
                                <w:sz w:val="16"/>
                                <w:szCs w:val="16"/>
                              </w:rPr>
                              <w:t>Universitätsklinikum Tübingen</w:t>
                            </w:r>
                          </w:p>
                          <w:p w:rsidR="00C42F30" w:rsidRPr="009C7A6E" w:rsidRDefault="00C42F30" w:rsidP="00C42F30">
                            <w:pPr>
                              <w:pStyle w:val="Flietext"/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9C7A6E">
                              <w:rPr>
                                <w:sz w:val="16"/>
                                <w:szCs w:val="16"/>
                              </w:rPr>
                              <w:t>E-Mail: isabel.gugel@med.uni-tuebingen.de</w:t>
                            </w:r>
                          </w:p>
                          <w:p w:rsidR="009C7A6E" w:rsidRPr="009C7A6E" w:rsidRDefault="00C42F30" w:rsidP="00C42F30">
                            <w:pPr>
                              <w:pStyle w:val="Flietext"/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9C7A6E">
                              <w:rPr>
                                <w:sz w:val="16"/>
                                <w:szCs w:val="16"/>
                              </w:rPr>
                              <w:t xml:space="preserve">            martin.schuhmann@med.uni-tuebingen.de</w:t>
                            </w:r>
                          </w:p>
                          <w:p w:rsidR="009C7A6E" w:rsidRPr="009C7A6E" w:rsidRDefault="009124AD" w:rsidP="009C7A6E">
                            <w:pPr>
                              <w:pStyle w:val="ZwischenberschriftmitLinie"/>
                              <w:rPr>
                                <w:sz w:val="18"/>
                              </w:rPr>
                            </w:pPr>
                            <w:r w:rsidRPr="009C7A6E">
                              <w:rPr>
                                <w:sz w:val="18"/>
                              </w:rPr>
                              <w:t>Mit freundlicher Unterstützung von</w:t>
                            </w:r>
                            <w:r w:rsidR="00C42F30" w:rsidRPr="009C7A6E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993"/>
                              <w:gridCol w:w="2268"/>
                              <w:gridCol w:w="101"/>
                            </w:tblGrid>
                            <w:tr w:rsidR="00654B1B" w:rsidTr="007E0D1B">
                              <w:tc>
                                <w:tcPr>
                                  <w:tcW w:w="1242" w:type="dxa"/>
                                </w:tcPr>
                                <w:p w:rsidR="00654B1B" w:rsidRDefault="00654B1B" w:rsidP="009C7A6E">
                                  <w:pPr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654B1B" w:rsidRDefault="00654B1B" w:rsidP="009C7A6E">
                                  <w:pPr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9C7A6E">
                                    <w:rPr>
                                      <w:sz w:val="16"/>
                                      <w:szCs w:val="18"/>
                                    </w:rPr>
                                    <w:t>1000 €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2369" w:type="dxa"/>
                                  <w:gridSpan w:val="2"/>
                                  <w:vMerge w:val="restart"/>
                                </w:tcPr>
                                <w:p w:rsidR="00654B1B" w:rsidRPr="009C7A6E" w:rsidRDefault="00EB1BE9" w:rsidP="00EB1BE9">
                                  <w:pPr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9C7A6E"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56D61D20" wp14:editId="6F282B77">
                                        <wp:extent cx="844550" cy="219075"/>
                                        <wp:effectExtent l="0" t="0" r="0" b="9525"/>
                                        <wp:docPr id="11" name="Grafik 3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798E77D-1545-42EE-BF40-C1A7B1928AA0}"/>
                                            </a:ext>
                                          </a:extLst>
                                        </wp:docPr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Grafik 3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798E77D-1545-42EE-BF40-C1A7B1928AA0}"/>
                                                    </a:ext>
                                                  </a:extLst>
                                                </pic:cNvPr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-2" r="20419" b="-574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44550" cy="219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54B1B" w:rsidTr="007E0D1B">
                              <w:tc>
                                <w:tcPr>
                                  <w:tcW w:w="1242" w:type="dxa"/>
                                </w:tcPr>
                                <w:p w:rsidR="00654B1B" w:rsidRDefault="00654B1B" w:rsidP="009C7A6E">
                                  <w:pPr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654B1B" w:rsidRDefault="00654B1B" w:rsidP="009C7A6E">
                                  <w:pPr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9C7A6E">
                                    <w:rPr>
                                      <w:sz w:val="16"/>
                                      <w:szCs w:val="18"/>
                                    </w:rPr>
                                    <w:t>1000 €</w:t>
                                  </w:r>
                                </w:p>
                              </w:tc>
                              <w:tc>
                                <w:tcPr>
                                  <w:tcW w:w="2369" w:type="dxa"/>
                                  <w:gridSpan w:val="2"/>
                                  <w:vMerge/>
                                </w:tcPr>
                                <w:p w:rsidR="00654B1B" w:rsidRPr="009C7A6E" w:rsidRDefault="00654B1B" w:rsidP="009C7A6E">
                                  <w:pPr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E0D1B" w:rsidRPr="00E03F87" w:rsidTr="007E0D1B">
                              <w:trPr>
                                <w:gridAfter w:val="1"/>
                                <w:wAfter w:w="101" w:type="dxa"/>
                              </w:trPr>
                              <w:tc>
                                <w:tcPr>
                                  <w:tcW w:w="4503" w:type="dxa"/>
                                  <w:gridSpan w:val="3"/>
                                  <w:shd w:val="clear" w:color="auto" w:fill="FFAFBE"/>
                                </w:tcPr>
                                <w:p w:rsidR="007E0D1B" w:rsidRPr="007E0D1B" w:rsidRDefault="007E0D1B" w:rsidP="007E0D1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 xml:space="preserve">Die Veranstaltung </w:t>
                                  </w:r>
                                  <w:r w:rsidRPr="009C7A6E">
                                    <w:rPr>
                                      <w:sz w:val="16"/>
                                      <w:szCs w:val="16"/>
                                    </w:rPr>
                                    <w:t xml:space="preserve">ist bei der </w:t>
                                  </w:r>
                                  <w:r w:rsidRPr="00654B1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Ärztekammer Baden-Württemberg</w:t>
                                  </w:r>
                                  <w:r w:rsidRPr="009C7A6E">
                                    <w:rPr>
                                      <w:sz w:val="16"/>
                                      <w:szCs w:val="16"/>
                                    </w:rPr>
                                    <w:t xml:space="preserve"> als Fortbildungsmaßnahme anerkannt.</w:t>
                                  </w:r>
                                </w:p>
                              </w:tc>
                            </w:tr>
                            <w:tr w:rsidR="007E0D1B" w:rsidRPr="00E03F87" w:rsidTr="007E0D1B">
                              <w:trPr>
                                <w:gridAfter w:val="1"/>
                                <w:wAfter w:w="101" w:type="dxa"/>
                              </w:trPr>
                              <w:tc>
                                <w:tcPr>
                                  <w:tcW w:w="4503" w:type="dxa"/>
                                  <w:gridSpan w:val="3"/>
                                  <w:shd w:val="clear" w:color="auto" w:fill="FFAFBE"/>
                                </w:tcPr>
                                <w:p w:rsidR="007E0D1B" w:rsidRDefault="007E0D1B" w:rsidP="007E0D1B">
                                  <w:pPr>
                                    <w:rPr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:rsidR="007E0D1B" w:rsidRDefault="007E0D1B" w:rsidP="007E0D1B">
                                  <w:pPr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7E0D1B">
                                    <w:rPr>
                                      <w:b/>
                                      <w:sz w:val="16"/>
                                      <w:szCs w:val="18"/>
                                    </w:rPr>
                                    <w:t>Teilnahmegebühr: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 xml:space="preserve"> 20 €</w:t>
                                  </w:r>
                                </w:p>
                              </w:tc>
                            </w:tr>
                          </w:tbl>
                          <w:p w:rsidR="009C7A6E" w:rsidRPr="009C7A6E" w:rsidRDefault="009C7A6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028" type="#_x0000_t202" style="position:absolute;margin-left:278.8pt;margin-top:18.45pt;width:233.85pt;height:551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" filled="f" stroked="f">
                <o:lock v:ext="edit" aspectratio="t"/>
                <v:textbox>
                  <w:txbxContent>
                    <w:p w:rsidR="00D55B73" w:rsidRPr="00F83132" w:rsidRDefault="00626A03" w:rsidP="00D55B73">
                      <w:pPr>
                        <w:pStyle w:val="Seitenberschrift"/>
                        <w:pBdr>
                          <w:bottom w:val="single" w:sz="2" w:space="3" w:color="D9DADB"/>
                        </w:pBdr>
                      </w:pPr>
                      <w:r>
                        <w:t>Organisation / Veranstaltungsort</w:t>
                      </w:r>
                    </w:p>
                    <w:p w:rsidR="00626A03" w:rsidRPr="009C7A6E" w:rsidRDefault="00626A03" w:rsidP="00626A03">
                      <w:pPr>
                        <w:pStyle w:val="ZwischenberschriftmitLinie"/>
                        <w:rPr>
                          <w:sz w:val="18"/>
                        </w:rPr>
                      </w:pPr>
                      <w:r w:rsidRPr="009C7A6E">
                        <w:rPr>
                          <w:sz w:val="18"/>
                        </w:rPr>
                        <w:t>Veranstaltungsort</w:t>
                      </w:r>
                    </w:p>
                    <w:p w:rsidR="00626A03" w:rsidRPr="009C7A6E" w:rsidRDefault="00626A03" w:rsidP="00C42F30">
                      <w:pPr>
                        <w:pStyle w:val="Flietext"/>
                        <w:spacing w:line="240" w:lineRule="auto"/>
                        <w:rPr>
                          <w:sz w:val="16"/>
                          <w:szCs w:val="18"/>
                        </w:rPr>
                      </w:pPr>
                      <w:bookmarkStart w:id="3" w:name="_Hlk494025457"/>
                      <w:r w:rsidRPr="009C7A6E">
                        <w:rPr>
                          <w:sz w:val="16"/>
                          <w:szCs w:val="18"/>
                        </w:rPr>
                        <w:t>Universitätsklinikum Tübingen</w:t>
                      </w:r>
                    </w:p>
                    <w:p w:rsidR="00DB47FD" w:rsidRPr="009C7A6E" w:rsidRDefault="00C42F30" w:rsidP="00C42F30">
                      <w:pPr>
                        <w:pStyle w:val="Flietext"/>
                        <w:spacing w:line="240" w:lineRule="auto"/>
                        <w:rPr>
                          <w:sz w:val="16"/>
                          <w:szCs w:val="18"/>
                          <w:lang w:val="en-US"/>
                        </w:rPr>
                      </w:pPr>
                      <w:r w:rsidRPr="009C7A6E">
                        <w:rPr>
                          <w:sz w:val="16"/>
                          <w:szCs w:val="18"/>
                        </w:rPr>
                        <w:t>Konferenzzentrum Schnarrenberg</w:t>
                      </w:r>
                      <w:r w:rsidR="009C7A6E" w:rsidRPr="009C7A6E">
                        <w:rPr>
                          <w:sz w:val="16"/>
                          <w:szCs w:val="18"/>
                        </w:rPr>
                        <w:t xml:space="preserve"> </w:t>
                      </w:r>
                      <w:r w:rsidR="009C7A6E" w:rsidRPr="009C7A6E">
                        <w:rPr>
                          <w:sz w:val="16"/>
                          <w:szCs w:val="18"/>
                        </w:rPr>
                        <w:br/>
                        <w:t xml:space="preserve">Gebäude 520, </w:t>
                      </w:r>
                      <w:r w:rsidR="00DB47FD" w:rsidRPr="009C7A6E">
                        <w:rPr>
                          <w:sz w:val="16"/>
                          <w:szCs w:val="18"/>
                        </w:rPr>
                        <w:t xml:space="preserve">1. </w:t>
                      </w:r>
                      <w:r w:rsidR="00DB47FD" w:rsidRPr="009C7A6E">
                        <w:rPr>
                          <w:sz w:val="16"/>
                          <w:szCs w:val="18"/>
                          <w:lang w:val="en-US"/>
                        </w:rPr>
                        <w:t>Stock</w:t>
                      </w:r>
                    </w:p>
                    <w:p w:rsidR="00626A03" w:rsidRPr="009C7A6E" w:rsidRDefault="009C7A6E" w:rsidP="00C42F30">
                      <w:pPr>
                        <w:pStyle w:val="Flietext"/>
                        <w:spacing w:line="240" w:lineRule="auto"/>
                        <w:rPr>
                          <w:sz w:val="16"/>
                          <w:szCs w:val="18"/>
                          <w:lang w:val="en-US"/>
                        </w:rPr>
                      </w:pPr>
                      <w:r w:rsidRPr="009C7A6E">
                        <w:rPr>
                          <w:sz w:val="16"/>
                          <w:szCs w:val="18"/>
                          <w:lang w:val="en-US"/>
                        </w:rPr>
                        <w:t>Hoppe-</w:t>
                      </w:r>
                      <w:proofErr w:type="spellStart"/>
                      <w:r w:rsidRPr="009C7A6E">
                        <w:rPr>
                          <w:sz w:val="16"/>
                          <w:szCs w:val="18"/>
                          <w:lang w:val="en-US"/>
                        </w:rPr>
                        <w:t>Seyler</w:t>
                      </w:r>
                      <w:proofErr w:type="spellEnd"/>
                      <w:r w:rsidRPr="009C7A6E">
                        <w:rPr>
                          <w:sz w:val="16"/>
                          <w:szCs w:val="18"/>
                          <w:lang w:val="en-US"/>
                        </w:rPr>
                        <w:t>-</w:t>
                      </w:r>
                      <w:proofErr w:type="spellStart"/>
                      <w:r w:rsidRPr="009C7A6E">
                        <w:rPr>
                          <w:sz w:val="16"/>
                          <w:szCs w:val="18"/>
                          <w:lang w:val="en-US"/>
                        </w:rPr>
                        <w:t>Strasse</w:t>
                      </w:r>
                      <w:proofErr w:type="spellEnd"/>
                      <w:r w:rsidRPr="009C7A6E">
                        <w:rPr>
                          <w:sz w:val="16"/>
                          <w:szCs w:val="18"/>
                          <w:lang w:val="en-US"/>
                        </w:rPr>
                        <w:t xml:space="preserve"> 3, </w:t>
                      </w:r>
                      <w:r w:rsidR="00626A03" w:rsidRPr="009C7A6E">
                        <w:rPr>
                          <w:sz w:val="16"/>
                          <w:szCs w:val="18"/>
                          <w:lang w:val="en-US"/>
                        </w:rPr>
                        <w:t xml:space="preserve">72076 </w:t>
                      </w:r>
                      <w:proofErr w:type="spellStart"/>
                      <w:r w:rsidR="00626A03" w:rsidRPr="009C7A6E">
                        <w:rPr>
                          <w:sz w:val="16"/>
                          <w:szCs w:val="18"/>
                          <w:lang w:val="en-US"/>
                        </w:rPr>
                        <w:t>Tübingen</w:t>
                      </w:r>
                      <w:proofErr w:type="spellEnd"/>
                    </w:p>
                    <w:bookmarkEnd w:id="3"/>
                    <w:p w:rsidR="00D55B73" w:rsidRPr="009C7A6E" w:rsidRDefault="00D55B73" w:rsidP="00D55B73">
                      <w:pPr>
                        <w:pStyle w:val="Flietext"/>
                        <w:rPr>
                          <w:sz w:val="18"/>
                          <w:lang w:val="en-US"/>
                        </w:rPr>
                      </w:pPr>
                    </w:p>
                    <w:p w:rsidR="00D55B73" w:rsidRPr="009C7A6E" w:rsidRDefault="00626A03">
                      <w:pPr>
                        <w:rPr>
                          <w:sz w:val="18"/>
                        </w:rPr>
                      </w:pPr>
                      <w:r w:rsidRPr="009C7A6E">
                        <w:rPr>
                          <w:noProof/>
                          <w:sz w:val="18"/>
                          <w:lang w:eastAsia="de-DE"/>
                        </w:rPr>
                        <w:drawing>
                          <wp:inline distT="0" distB="0" distL="0" distR="0" wp14:anchorId="6A64F63E" wp14:editId="3E479D0A">
                            <wp:extent cx="2755900" cy="2895265"/>
                            <wp:effectExtent l="0" t="0" r="6350" b="635"/>
                            <wp:docPr id="20" name="Grafik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Grafik 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67630" cy="29075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B47FD" w:rsidRPr="009C7A6E" w:rsidRDefault="00DB47FD" w:rsidP="00DB47FD">
                      <w:pPr>
                        <w:pStyle w:val="ZwischenberschriftmitLinie"/>
                        <w:rPr>
                          <w:sz w:val="18"/>
                          <w:szCs w:val="18"/>
                        </w:rPr>
                      </w:pPr>
                      <w:r w:rsidRPr="009C7A6E">
                        <w:rPr>
                          <w:sz w:val="18"/>
                          <w:szCs w:val="18"/>
                        </w:rPr>
                        <w:t>Kongressorganisation</w:t>
                      </w:r>
                    </w:p>
                    <w:p w:rsidR="00DB47FD" w:rsidRPr="009C7A6E" w:rsidRDefault="00DB47FD" w:rsidP="00DB47FD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9C7A6E">
                        <w:rPr>
                          <w:sz w:val="16"/>
                          <w:szCs w:val="16"/>
                        </w:rPr>
                        <w:t>Prof. Dr. med. Martin U. Schuhmann</w:t>
                      </w:r>
                    </w:p>
                    <w:p w:rsidR="00DB47FD" w:rsidRPr="009C7A6E" w:rsidRDefault="00DB47FD" w:rsidP="00DB47FD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9C7A6E">
                        <w:rPr>
                          <w:sz w:val="16"/>
                          <w:szCs w:val="16"/>
                        </w:rPr>
                        <w:t>Dr. med. Isabel Gugel</w:t>
                      </w:r>
                    </w:p>
                    <w:p w:rsidR="00DB47FD" w:rsidRPr="009C7A6E" w:rsidRDefault="00DB47FD" w:rsidP="009124AD">
                      <w:pPr>
                        <w:pStyle w:val="Flietext"/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9C7A6E">
                        <w:rPr>
                          <w:sz w:val="16"/>
                          <w:szCs w:val="16"/>
                        </w:rPr>
                        <w:t>Klinik für Neurochirurgie / Pädiatrische Neurochirurgie</w:t>
                      </w:r>
                      <w:r w:rsidR="009124AD" w:rsidRPr="009C7A6E"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Pr="009C7A6E">
                        <w:rPr>
                          <w:sz w:val="16"/>
                          <w:szCs w:val="16"/>
                        </w:rPr>
                        <w:t xml:space="preserve">Zentrum für </w:t>
                      </w:r>
                      <w:proofErr w:type="spellStart"/>
                      <w:r w:rsidRPr="009C7A6E">
                        <w:rPr>
                          <w:sz w:val="16"/>
                          <w:szCs w:val="16"/>
                        </w:rPr>
                        <w:t>Neurofibromatosen</w:t>
                      </w:r>
                      <w:proofErr w:type="spellEnd"/>
                      <w:r w:rsidRPr="009C7A6E">
                        <w:rPr>
                          <w:sz w:val="16"/>
                          <w:szCs w:val="16"/>
                        </w:rPr>
                        <w:t xml:space="preserve"> (ZNF)</w:t>
                      </w:r>
                      <w:r w:rsidR="009124AD" w:rsidRPr="009C7A6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654B1B">
                        <w:rPr>
                          <w:sz w:val="16"/>
                          <w:szCs w:val="16"/>
                        </w:rPr>
                        <w:br/>
                      </w:r>
                      <w:r w:rsidRPr="009C7A6E">
                        <w:rPr>
                          <w:sz w:val="16"/>
                          <w:szCs w:val="16"/>
                        </w:rPr>
                        <w:t>Universitätsklinikum Tübingen</w:t>
                      </w:r>
                    </w:p>
                    <w:p w:rsidR="00C42F30" w:rsidRPr="009C7A6E" w:rsidRDefault="00C42F30" w:rsidP="00C42F30">
                      <w:pPr>
                        <w:pStyle w:val="Flietext"/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9C7A6E">
                        <w:rPr>
                          <w:sz w:val="16"/>
                          <w:szCs w:val="16"/>
                        </w:rPr>
                        <w:t>E-Mail: isabel.gugel@med.uni-tuebingen.de</w:t>
                      </w:r>
                    </w:p>
                    <w:p w:rsidR="009C7A6E" w:rsidRPr="009C7A6E" w:rsidRDefault="00C42F30" w:rsidP="00C42F30">
                      <w:pPr>
                        <w:pStyle w:val="Flietext"/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9C7A6E">
                        <w:rPr>
                          <w:sz w:val="16"/>
                          <w:szCs w:val="16"/>
                        </w:rPr>
                        <w:t xml:space="preserve">            martin.schuhmann@med.uni-tuebingen.de</w:t>
                      </w:r>
                    </w:p>
                    <w:p w:rsidR="009C7A6E" w:rsidRPr="009C7A6E" w:rsidRDefault="009124AD" w:rsidP="009C7A6E">
                      <w:pPr>
                        <w:pStyle w:val="ZwischenberschriftmitLinie"/>
                        <w:rPr>
                          <w:sz w:val="18"/>
                        </w:rPr>
                      </w:pPr>
                      <w:r w:rsidRPr="009C7A6E">
                        <w:rPr>
                          <w:sz w:val="18"/>
                        </w:rPr>
                        <w:t>Mit freundlicher Unterstützung von</w:t>
                      </w:r>
                      <w:r w:rsidR="00C42F30" w:rsidRPr="009C7A6E">
                        <w:rPr>
                          <w:sz w:val="16"/>
                          <w:szCs w:val="18"/>
                        </w:rPr>
                        <w:t xml:space="preserve"> </w:t>
                      </w:r>
                    </w:p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993"/>
                        <w:gridCol w:w="2268"/>
                        <w:gridCol w:w="101"/>
                      </w:tblGrid>
                      <w:tr w:rsidR="00654B1B" w:rsidTr="007E0D1B">
                        <w:tc>
                          <w:tcPr>
                            <w:tcW w:w="1242" w:type="dxa"/>
                          </w:tcPr>
                          <w:p w:rsidR="00654B1B" w:rsidRDefault="00654B1B" w:rsidP="009C7A6E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654B1B" w:rsidRDefault="00654B1B" w:rsidP="009C7A6E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9C7A6E">
                              <w:rPr>
                                <w:sz w:val="16"/>
                                <w:szCs w:val="18"/>
                              </w:rPr>
                              <w:t>1000 €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2369" w:type="dxa"/>
                            <w:gridSpan w:val="2"/>
                            <w:vMerge w:val="restart"/>
                          </w:tcPr>
                          <w:p w:rsidR="00654B1B" w:rsidRPr="009C7A6E" w:rsidRDefault="00EB1BE9" w:rsidP="00EB1BE9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9C7A6E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6D61D20" wp14:editId="6F282B77">
                                  <wp:extent cx="844550" cy="219075"/>
                                  <wp:effectExtent l="0" t="0" r="0" b="9525"/>
                                  <wp:docPr id="11" name="Grafik 3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798E77D-1545-42EE-BF40-C1A7B1928AA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Grafik 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798E77D-1545-42EE-BF40-C1A7B1928AA0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-2" r="20419" b="-574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4550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54B1B" w:rsidTr="007E0D1B">
                        <w:tc>
                          <w:tcPr>
                            <w:tcW w:w="1242" w:type="dxa"/>
                          </w:tcPr>
                          <w:p w:rsidR="00654B1B" w:rsidRDefault="00654B1B" w:rsidP="009C7A6E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654B1B" w:rsidRDefault="00654B1B" w:rsidP="009C7A6E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9C7A6E">
                              <w:rPr>
                                <w:sz w:val="16"/>
                                <w:szCs w:val="18"/>
                              </w:rPr>
                              <w:t>1000 €</w:t>
                            </w:r>
                          </w:p>
                        </w:tc>
                        <w:tc>
                          <w:tcPr>
                            <w:tcW w:w="2369" w:type="dxa"/>
                            <w:gridSpan w:val="2"/>
                            <w:vMerge/>
                          </w:tcPr>
                          <w:p w:rsidR="00654B1B" w:rsidRPr="009C7A6E" w:rsidRDefault="00654B1B" w:rsidP="009C7A6E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c>
                      </w:tr>
                      <w:tr w:rsidR="007E0D1B" w:rsidRPr="00E03F87" w:rsidTr="007E0D1B">
                        <w:trPr>
                          <w:gridAfter w:val="1"/>
                          <w:wAfter w:w="101" w:type="dxa"/>
                        </w:trPr>
                        <w:tc>
                          <w:tcPr>
                            <w:tcW w:w="4503" w:type="dxa"/>
                            <w:gridSpan w:val="3"/>
                            <w:shd w:val="clear" w:color="auto" w:fill="FFAFBE"/>
                          </w:tcPr>
                          <w:p w:rsidR="007E0D1B" w:rsidRPr="007E0D1B" w:rsidRDefault="007E0D1B" w:rsidP="007E0D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 xml:space="preserve">Die Veranstaltung </w:t>
                            </w:r>
                            <w:r w:rsidRPr="009C7A6E">
                              <w:rPr>
                                <w:sz w:val="16"/>
                                <w:szCs w:val="16"/>
                              </w:rPr>
                              <w:t xml:space="preserve">ist bei der </w:t>
                            </w:r>
                            <w:r w:rsidRPr="00654B1B">
                              <w:rPr>
                                <w:b/>
                                <w:sz w:val="16"/>
                                <w:szCs w:val="16"/>
                              </w:rPr>
                              <w:t>Ärztekammer Baden-Württemberg</w:t>
                            </w:r>
                            <w:r w:rsidRPr="009C7A6E">
                              <w:rPr>
                                <w:sz w:val="16"/>
                                <w:szCs w:val="16"/>
                              </w:rPr>
                              <w:t xml:space="preserve"> als Fortbildungsmaßnahme anerkannt.</w:t>
                            </w:r>
                          </w:p>
                        </w:tc>
                      </w:tr>
                      <w:tr w:rsidR="007E0D1B" w:rsidRPr="00E03F87" w:rsidTr="007E0D1B">
                        <w:trPr>
                          <w:gridAfter w:val="1"/>
                          <w:wAfter w:w="101" w:type="dxa"/>
                        </w:trPr>
                        <w:tc>
                          <w:tcPr>
                            <w:tcW w:w="4503" w:type="dxa"/>
                            <w:gridSpan w:val="3"/>
                            <w:shd w:val="clear" w:color="auto" w:fill="FFAFBE"/>
                          </w:tcPr>
                          <w:p w:rsidR="007E0D1B" w:rsidRDefault="007E0D1B" w:rsidP="007E0D1B">
                            <w:pPr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:rsidR="007E0D1B" w:rsidRDefault="007E0D1B" w:rsidP="007E0D1B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7E0D1B">
                              <w:rPr>
                                <w:b/>
                                <w:sz w:val="16"/>
                                <w:szCs w:val="18"/>
                              </w:rPr>
                              <w:t>Teilnahmegebühr: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 20 €</w:t>
                            </w:r>
                          </w:p>
                        </w:tc>
                      </w:tr>
                    </w:tbl>
                    <w:p w:rsidR="009C7A6E" w:rsidRPr="009C7A6E" w:rsidRDefault="009C7A6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9F1C08" w:rsidRPr="006C2AA6">
        <w:br w:type="column"/>
      </w:r>
    </w:p>
    <w:p w:rsidR="00DB7787" w:rsidRDefault="0045069E" w:rsidP="00FC7FA0">
      <w:pPr>
        <w:framePr w:w="4593" w:h="4593" w:hRule="exact" w:wrap="around" w:vAnchor="page" w:hAnchor="page" w:x="11738" w:y="7315" w:anchorLock="1"/>
        <w:numPr>
          <w:ilvl w:val="0"/>
          <w:numId w:val="14"/>
        </w:numPr>
        <w:spacing w:before="120"/>
        <w:ind w:right="170"/>
        <w:jc w:val="center"/>
        <w:rPr>
          <w:b/>
          <w:color w:val="FFFFFF"/>
          <w:sz w:val="24"/>
          <w:szCs w:val="24"/>
        </w:rPr>
      </w:pPr>
      <w:r>
        <w:rPr>
          <w:b/>
          <w:color w:val="FFFFFF"/>
          <w:sz w:val="24"/>
          <w:szCs w:val="24"/>
        </w:rPr>
        <w:t xml:space="preserve"> </w:t>
      </w:r>
      <w:r w:rsidR="00FC7FA0">
        <w:rPr>
          <w:b/>
          <w:color w:val="FFFFFF"/>
          <w:sz w:val="24"/>
          <w:szCs w:val="24"/>
        </w:rPr>
        <w:t xml:space="preserve">Dezember 2017 </w:t>
      </w:r>
      <w:r w:rsidR="00626A03">
        <w:rPr>
          <w:b/>
          <w:color w:val="FFFFFF"/>
          <w:sz w:val="24"/>
          <w:szCs w:val="24"/>
        </w:rPr>
        <w:br/>
      </w:r>
      <w:r w:rsidR="00FC7FA0">
        <w:rPr>
          <w:b/>
          <w:color w:val="FFFFFF"/>
          <w:sz w:val="24"/>
          <w:szCs w:val="24"/>
        </w:rPr>
        <w:t>in Tübingen</w:t>
      </w:r>
    </w:p>
    <w:p w:rsidR="001E4882" w:rsidRPr="002A7AC3" w:rsidRDefault="00DB47FD" w:rsidP="001E4882">
      <w:pPr>
        <w:framePr w:w="4593" w:h="4593" w:hRule="exact" w:wrap="around" w:vAnchor="page" w:hAnchor="page" w:x="11738" w:y="7315" w:anchorLock="1"/>
        <w:spacing w:before="120"/>
        <w:ind w:left="530" w:right="170"/>
        <w:rPr>
          <w:b/>
          <w:color w:val="FFFFFF"/>
          <w:sz w:val="24"/>
          <w:szCs w:val="24"/>
        </w:rPr>
      </w:pPr>
      <w:r>
        <w:rPr>
          <w:noProof/>
          <w:lang w:eastAsia="de-DE"/>
        </w:rPr>
        <w:drawing>
          <wp:inline distT="0" distB="0" distL="0" distR="0" wp14:anchorId="2F70E144" wp14:editId="187EBF74">
            <wp:extent cx="2323071" cy="1920881"/>
            <wp:effectExtent l="0" t="0" r="1270" b="3175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582" cy="1948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87DA8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35E8CB85" wp14:editId="78DC2C03">
                <wp:simplePos x="0" y="0"/>
                <wp:positionH relativeFrom="column">
                  <wp:posOffset>7452995</wp:posOffset>
                </wp:positionH>
                <wp:positionV relativeFrom="paragraph">
                  <wp:posOffset>4643120</wp:posOffset>
                </wp:positionV>
                <wp:extent cx="2792095" cy="2307590"/>
                <wp:effectExtent l="0" t="0" r="27305" b="16510"/>
                <wp:wrapNone/>
                <wp:docPr id="21" name="Gruppieren 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2095" cy="2307590"/>
                          <a:chOff x="0" y="0"/>
                          <a:chExt cx="2792095" cy="2307590"/>
                        </a:xfrm>
                      </wpg:grpSpPr>
                      <wps:wsp>
                        <wps:cNvPr id="22" name="Rechteck 22">
                          <a:extLst/>
                        </wps:cNvPr>
                        <wps:cNvSpPr/>
                        <wps:spPr>
                          <a:xfrm>
                            <a:off x="0" y="0"/>
                            <a:ext cx="2792095" cy="23075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Grafik 23">
                            <a:extLst/>
                          </pic:cNvPr>
                          <pic:cNvPicPr/>
                        </pic:nvPicPr>
                        <pic:blipFill rotWithShape="1">
                          <a:blip r:embed="rId13"/>
                          <a:srcRect l="49819" t="27659" r="38804" b="30803"/>
                          <a:stretch/>
                        </pic:blipFill>
                        <pic:spPr bwMode="auto">
                          <a:xfrm>
                            <a:off x="1451307" y="44043"/>
                            <a:ext cx="1260000" cy="2214736"/>
                          </a:xfrm>
                          <a:prstGeom prst="rect">
                            <a:avLst/>
                          </a:prstGeom>
                          <a:ln w="38100" cap="sq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Yakup_2011-09-22_12-39-19_I.jpg">
                            <a:extLst/>
                          </pic:cNvPr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3" t="1505" r="18703"/>
                          <a:stretch/>
                        </pic:blipFill>
                        <pic:spPr bwMode="auto">
                          <a:xfrm>
                            <a:off x="75511" y="1178779"/>
                            <a:ext cx="126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Grafik 28">
                            <a:extLst/>
                          </pic:cNvPr>
                          <pic:cNvPicPr/>
                        </pic:nvPicPr>
                        <pic:blipFill rotWithShape="1">
                          <a:blip r:embed="rId15"/>
                          <a:srcRect l="46710" t="21486" r="32275" b="45504"/>
                          <a:stretch/>
                        </pic:blipFill>
                        <pic:spPr bwMode="auto">
                          <a:xfrm>
                            <a:off x="75511" y="38773"/>
                            <a:ext cx="12600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2572583" id="Gruppieren 6" o:spid="_x0000_s1026" style="position:absolute;margin-left:586.85pt;margin-top:365.6pt;width:219.85pt;height:181.7pt;z-index:251671040" coordsize="27920,2307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">
                <v:rect id="Rechteck 22" o:spid="_x0000_s1027" style="position:absolute;width:27920;height:23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" fillcolor="white [3201]" strokecolor="white [3212]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" o:spid="_x0000_s1028" type="#_x0000_t75" style="position:absolute;left:14513;top:440;width:12600;height:22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" strokeweight="3pt">
                  <v:stroke endcap="square"/>
                  <v:imagedata r:id="rId16" o:title="" croptop="18127f" cropbottom="20187f" cropleft="32649f" cropright="25431f"/>
                </v:shape>
                <v:shape id="Yakup_2011-09-22_12-39-19_I.jpg" o:spid="_x0000_s1029" type="#_x0000_t75" style="position:absolute;left:755;top:11787;width:12600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">
                  <v:imagedata r:id="rId17" o:title="" croptop="986f" cropleft="1621f" cropright="12257f"/>
                </v:shape>
                <v:shape id="Grafik 28" o:spid="_x0000_s1030" type="#_x0000_t75" style="position:absolute;left:755;top:387;width:12600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">
                  <v:imagedata r:id="rId18" o:title="" croptop="14081f" cropbottom="29822f" cropleft="30612f" cropright="21152f"/>
                </v:shape>
              </v:group>
            </w:pict>
          </mc:Fallback>
        </mc:AlternateContent>
      </w:r>
    </w:p>
    <w:p w:rsidR="00DB7787" w:rsidRPr="00E6356E" w:rsidRDefault="00DB7787" w:rsidP="00800107">
      <w:pPr>
        <w:framePr w:w="4593" w:h="4593" w:hRule="exact" w:wrap="around" w:vAnchor="page" w:hAnchor="page" w:x="11738" w:y="7315" w:anchorLock="1"/>
        <w:spacing w:before="120"/>
        <w:ind w:left="170" w:right="170"/>
        <w:jc w:val="center"/>
      </w:pPr>
    </w:p>
    <w:p w:rsidR="00DB7787" w:rsidRDefault="00C87DA8" w:rsidP="00800107">
      <w:pPr>
        <w:framePr w:w="4593" w:h="4593" w:hRule="exact" w:wrap="around" w:vAnchor="page" w:hAnchor="page" w:x="11738" w:y="7315" w:anchorLock="1"/>
        <w:spacing w:before="120"/>
        <w:ind w:right="170"/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4AE6E517" wp14:editId="7BBFA30D">
                <wp:simplePos x="0" y="0"/>
                <wp:positionH relativeFrom="column">
                  <wp:posOffset>7452995</wp:posOffset>
                </wp:positionH>
                <wp:positionV relativeFrom="paragraph">
                  <wp:posOffset>4643120</wp:posOffset>
                </wp:positionV>
                <wp:extent cx="2792095" cy="2307590"/>
                <wp:effectExtent l="0" t="0" r="27305" b="16510"/>
                <wp:wrapNone/>
                <wp:docPr id="29" name="Gruppieren 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2095" cy="2307590"/>
                          <a:chOff x="0" y="0"/>
                          <a:chExt cx="2792095" cy="2307590"/>
                        </a:xfrm>
                      </wpg:grpSpPr>
                      <wps:wsp>
                        <wps:cNvPr id="30" name="Rechteck 30">
                          <a:extLst/>
                        </wps:cNvPr>
                        <wps:cNvSpPr/>
                        <wps:spPr>
                          <a:xfrm>
                            <a:off x="0" y="0"/>
                            <a:ext cx="2792095" cy="23075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Grafik 31">
                            <a:extLst/>
                          </pic:cNvPr>
                          <pic:cNvPicPr/>
                        </pic:nvPicPr>
                        <pic:blipFill rotWithShape="1">
                          <a:blip r:embed="rId13"/>
                          <a:srcRect l="49819" t="27659" r="38804" b="30803"/>
                          <a:stretch/>
                        </pic:blipFill>
                        <pic:spPr bwMode="auto">
                          <a:xfrm>
                            <a:off x="1451307" y="44043"/>
                            <a:ext cx="1260000" cy="2214736"/>
                          </a:xfrm>
                          <a:prstGeom prst="rect">
                            <a:avLst/>
                          </a:prstGeom>
                          <a:ln w="38100" cap="sq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Yakup_2011-09-22_12-39-19_I.jpg">
                            <a:extLst/>
                          </pic:cNvPr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3" t="1505" r="18703"/>
                          <a:stretch/>
                        </pic:blipFill>
                        <pic:spPr bwMode="auto">
                          <a:xfrm>
                            <a:off x="75511" y="1178779"/>
                            <a:ext cx="126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Grafik 33">
                            <a:extLst/>
                          </pic:cNvPr>
                          <pic:cNvPicPr/>
                        </pic:nvPicPr>
                        <pic:blipFill rotWithShape="1">
                          <a:blip r:embed="rId15"/>
                          <a:srcRect l="46710" t="21486" r="32275" b="45504"/>
                          <a:stretch/>
                        </pic:blipFill>
                        <pic:spPr bwMode="auto">
                          <a:xfrm>
                            <a:off x="75511" y="38773"/>
                            <a:ext cx="12600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26A9D98" id="Gruppieren 6" o:spid="_x0000_s1026" style="position:absolute;margin-left:586.85pt;margin-top:365.6pt;width:219.85pt;height:181.7pt;z-index:251673088" coordsize="27920,2307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">
                <v:rect id="Rechteck 30" o:spid="_x0000_s1027" style="position:absolute;width:27920;height:23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" fillcolor="white [3201]" strokecolor="white [3212]" strokeweight="2pt"/>
                <v:shape id="Grafik 31" o:spid="_x0000_s1028" type="#_x0000_t75" style="position:absolute;left:14513;top:440;width:12600;height:22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" strokeweight="3pt">
                  <v:stroke endcap="square"/>
                  <v:imagedata r:id="rId16" o:title="" croptop="18127f" cropbottom="20187f" cropleft="32649f" cropright="25431f"/>
                </v:shape>
                <v:shape id="Yakup_2011-09-22_12-39-19_I.jpg" o:spid="_x0000_s1029" type="#_x0000_t75" style="position:absolute;left:755;top:11787;width:12600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">
                  <v:imagedata r:id="rId17" o:title="" croptop="986f" cropleft="1621f" cropright="12257f"/>
                </v:shape>
                <v:shape id="Grafik 33" o:spid="_x0000_s1030" type="#_x0000_t75" style="position:absolute;left:755;top:387;width:12600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">
                  <v:imagedata r:id="rId18" o:title="" croptop="14081f" cropbottom="29822f" cropleft="30612f" cropright="21152f"/>
                </v:shape>
              </v:group>
            </w:pict>
          </mc:Fallback>
        </mc:AlternateContent>
      </w:r>
    </w:p>
    <w:p w:rsidR="00DB7787" w:rsidRDefault="00DB7787" w:rsidP="00800107">
      <w:pPr>
        <w:framePr w:w="4593" w:h="4593" w:hRule="exact" w:wrap="around" w:vAnchor="page" w:hAnchor="page" w:x="11738" w:y="7315" w:anchorLock="1"/>
        <w:jc w:val="center"/>
      </w:pPr>
    </w:p>
    <w:p w:rsidR="00C42F30" w:rsidRDefault="00C42F30" w:rsidP="00800107">
      <w:pPr>
        <w:pStyle w:val="Zwischenberschrift2"/>
        <w:ind w:left="-142"/>
      </w:pPr>
    </w:p>
    <w:p w:rsidR="004030EA" w:rsidRPr="00800107" w:rsidRDefault="009C7A6E" w:rsidP="00800107">
      <w:pPr>
        <w:pStyle w:val="Zwischenberschrift2"/>
        <w:ind w:left="-142"/>
        <w:rPr>
          <w:color w:val="FFFFFF"/>
        </w:rPr>
      </w:pPr>
      <w:r>
        <w:rPr>
          <w:noProof/>
          <w:lang w:eastAsia="de-DE"/>
        </w:rPr>
        <w:drawing>
          <wp:anchor distT="0" distB="0" distL="114300" distR="114300" simplePos="0" relativeHeight="251666432" behindDoc="0" locked="0" layoutInCell="1" allowOverlap="1" wp14:anchorId="2AB43160" wp14:editId="32D42769">
            <wp:simplePos x="0" y="0"/>
            <wp:positionH relativeFrom="column">
              <wp:posOffset>115751</wp:posOffset>
            </wp:positionH>
            <wp:positionV relativeFrom="paragraph">
              <wp:posOffset>5601970</wp:posOffset>
            </wp:positionV>
            <wp:extent cx="360000" cy="126000"/>
            <wp:effectExtent l="0" t="0" r="2540" b="7620"/>
            <wp:wrapNone/>
            <wp:docPr id="41" name="Grafik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A93EBF4-F336-4A06-A534-2DBE6FD64D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A93EBF4-F336-4A06-A534-2DBE6FD64DCD}"/>
                        </a:ext>
                      </a:extLst>
                    </pic:cNvPr>
                    <pic:cNvPicPr/>
                  </pic:nvPicPr>
                  <pic:blipFill rotWithShape="1">
                    <a:blip r:embed="rId19"/>
                    <a:srcRect t="18712" b="18040"/>
                    <a:stretch/>
                  </pic:blipFill>
                  <pic:spPr>
                    <a:xfrm>
                      <a:off x="0" y="0"/>
                      <a:ext cx="360000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45952" behindDoc="0" locked="0" layoutInCell="1" allowOverlap="1" wp14:anchorId="77324645" wp14:editId="5EBEBB74">
            <wp:simplePos x="0" y="0"/>
            <wp:positionH relativeFrom="column">
              <wp:posOffset>114935</wp:posOffset>
            </wp:positionH>
            <wp:positionV relativeFrom="paragraph">
              <wp:posOffset>5391785</wp:posOffset>
            </wp:positionV>
            <wp:extent cx="360000" cy="144000"/>
            <wp:effectExtent l="0" t="0" r="2540" b="8890"/>
            <wp:wrapNone/>
            <wp:docPr id="40" name="Grafik 3" descr="http://www.takeda.de/%7E/media/Countries/Global/Settings/Takeda_Logo_RGB_178x60.png?bc=ffffff&amp;as=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467186E-62F9-4522-B074-ED525600A0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" descr="http://www.takeda.de/%7E/media/Countries/Global/Settings/Takeda_Logo_RGB_178x60.png?bc=ffffff&amp;as=0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467186E-62F9-4522-B074-ED525600A0DB}"/>
                        </a:ext>
                      </a:extLst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B37" w:rsidRPr="006C2AA6">
        <w:br w:type="column"/>
      </w:r>
    </w:p>
    <w:tbl>
      <w:tblPr>
        <w:tblW w:w="45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2"/>
      </w:tblGrid>
      <w:tr w:rsidR="00A65098" w:rsidRPr="00FC7FA0" w:rsidTr="00800107">
        <w:trPr>
          <w:trHeight w:val="2665"/>
        </w:trPr>
        <w:tc>
          <w:tcPr>
            <w:tcW w:w="4592" w:type="dxa"/>
            <w:shd w:val="clear" w:color="auto" w:fill="auto"/>
            <w:vAlign w:val="bottom"/>
          </w:tcPr>
          <w:p w:rsidR="00FC7FA0" w:rsidRPr="00DB47FD" w:rsidRDefault="00DB47FD" w:rsidP="00DB47FD">
            <w:pPr>
              <w:pStyle w:val="Broschrentitel"/>
              <w:framePr w:h="2665" w:hRule="exact" w:hSpace="0" w:wrap="around" w:hAnchor="page" w:x="11738" w:y="3573"/>
              <w:spacing w:before="0" w:line="400" w:lineRule="exact"/>
              <w:rPr>
                <w:sz w:val="26"/>
                <w:szCs w:val="26"/>
              </w:rPr>
            </w:pPr>
            <w:bookmarkStart w:id="4" w:name="_GoBack"/>
            <w:r w:rsidRPr="00DB47FD">
              <w:rPr>
                <w:sz w:val="26"/>
                <w:szCs w:val="26"/>
              </w:rPr>
              <w:t xml:space="preserve">1. </w:t>
            </w:r>
            <w:r w:rsidR="00FC7FA0" w:rsidRPr="00DB47FD">
              <w:rPr>
                <w:sz w:val="26"/>
                <w:szCs w:val="26"/>
              </w:rPr>
              <w:t xml:space="preserve">Chirurgisches Forum </w:t>
            </w:r>
            <w:proofErr w:type="spellStart"/>
            <w:r w:rsidR="00FC7FA0" w:rsidRPr="00DB47FD">
              <w:rPr>
                <w:sz w:val="26"/>
                <w:szCs w:val="26"/>
              </w:rPr>
              <w:t>Neurofibromatosen</w:t>
            </w:r>
            <w:proofErr w:type="spellEnd"/>
            <w:r w:rsidR="00FC7FA0" w:rsidRPr="00DB47FD">
              <w:rPr>
                <w:sz w:val="26"/>
                <w:szCs w:val="26"/>
              </w:rPr>
              <w:t xml:space="preserve"> Tübingen</w:t>
            </w:r>
            <w:r w:rsidR="00726C79" w:rsidRPr="00DB47FD">
              <w:rPr>
                <w:sz w:val="26"/>
                <w:szCs w:val="26"/>
              </w:rPr>
              <w:t xml:space="preserve"> (CFNT)</w:t>
            </w:r>
            <w:r w:rsidR="0045069E">
              <w:rPr>
                <w:sz w:val="26"/>
                <w:szCs w:val="26"/>
              </w:rPr>
              <w:t xml:space="preserve"> </w:t>
            </w:r>
          </w:p>
          <w:p w:rsidR="00DB47FD" w:rsidRPr="00DB47FD" w:rsidRDefault="00DB47FD" w:rsidP="00DB47FD">
            <w:pPr>
              <w:pStyle w:val="Broschrentitel"/>
              <w:framePr w:h="2665" w:hRule="exact" w:hSpace="0" w:wrap="around" w:hAnchor="page" w:x="11738" w:y="3573"/>
              <w:spacing w:before="0" w:line="400" w:lineRule="exact"/>
              <w:rPr>
                <w:sz w:val="26"/>
                <w:szCs w:val="26"/>
              </w:rPr>
            </w:pPr>
          </w:p>
          <w:bookmarkEnd w:id="4"/>
          <w:p w:rsidR="00FC7FA0" w:rsidRPr="00FC7FA0" w:rsidRDefault="00FC7FA0" w:rsidP="00FC7FA0">
            <w:pPr>
              <w:pStyle w:val="Broschrentitel"/>
              <w:framePr w:h="2665" w:hRule="exact" w:hSpace="0" w:wrap="around" w:hAnchor="page" w:x="11738" w:y="3573"/>
              <w:spacing w:before="0" w:line="400" w:lineRule="exact"/>
              <w:jc w:val="left"/>
              <w:rPr>
                <w:sz w:val="24"/>
                <w:szCs w:val="24"/>
              </w:rPr>
            </w:pPr>
          </w:p>
          <w:p w:rsidR="00FC7FA0" w:rsidRPr="00FC7FA0" w:rsidRDefault="00FC7FA0" w:rsidP="00E129DA">
            <w:pPr>
              <w:pStyle w:val="Broschrentitel"/>
              <w:framePr w:h="2665" w:hRule="exact" w:hSpace="0" w:wrap="around" w:hAnchor="page" w:x="11738" w:y="3573"/>
              <w:spacing w:before="0" w:line="400" w:lineRule="exact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:rsidR="005D6A3C" w:rsidRPr="00AD1562" w:rsidRDefault="005D6A3C" w:rsidP="00800107">
      <w:pPr>
        <w:framePr w:w="4593" w:h="2665" w:hRule="exact" w:wrap="around" w:vAnchor="page" w:hAnchor="page" w:x="11738" w:y="3573" w:anchorLock="1"/>
        <w:spacing w:before="40" w:line="420" w:lineRule="exact"/>
        <w:jc w:val="center"/>
        <w:rPr>
          <w:b/>
          <w:szCs w:val="24"/>
        </w:rPr>
      </w:pPr>
    </w:p>
    <w:p w:rsidR="009F1C08" w:rsidRPr="00800107" w:rsidRDefault="00A81226" w:rsidP="009F1C08">
      <w:pPr>
        <w:pStyle w:val="Flietext"/>
      </w:pPr>
      <w:r>
        <w:rPr>
          <w:noProof/>
          <w:lang w:eastAsia="de-DE"/>
        </w:rPr>
        <w:drawing>
          <wp:anchor distT="0" distB="0" distL="114300" distR="114300" simplePos="0" relativeHeight="251652607" behindDoc="1" locked="1" layoutInCell="1" allowOverlap="1">
            <wp:simplePos x="0" y="0"/>
            <wp:positionH relativeFrom="page">
              <wp:posOffset>7449185</wp:posOffset>
            </wp:positionH>
            <wp:positionV relativeFrom="page">
              <wp:align>top</wp:align>
            </wp:positionV>
            <wp:extent cx="2930525" cy="7567295"/>
            <wp:effectExtent l="0" t="0" r="3175" b="0"/>
            <wp:wrapNone/>
            <wp:docPr id="132" name="Bild 132" descr="DINlangvorlagenhintergrund r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DINlangvorlagenhintergrund ro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525" cy="7567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3632" behindDoc="0" locked="1" layoutInCell="1" allowOverlap="1">
                <wp:simplePos x="0" y="0"/>
                <wp:positionH relativeFrom="column">
                  <wp:align>center</wp:align>
                </wp:positionH>
                <wp:positionV relativeFrom="page">
                  <wp:posOffset>756285</wp:posOffset>
                </wp:positionV>
                <wp:extent cx="1565910" cy="791845"/>
                <wp:effectExtent l="0" t="0" r="0" b="0"/>
                <wp:wrapNone/>
                <wp:docPr id="4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5910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11B9BB" id="Rectangle 72" o:spid="_x0000_s1026" style="position:absolute;margin-left:0;margin-top:59.55pt;width:123.3pt;height:62.35pt;z-index:2516536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" filled="f" stroked="f">
                <w10:wrap anchory="page"/>
                <w10:anchorlock/>
              </v:rect>
            </w:pict>
          </mc:Fallback>
        </mc:AlternateContent>
      </w:r>
      <w:r w:rsidR="00140EAB">
        <w:br w:type="page"/>
      </w:r>
    </w:p>
    <w:p w:rsidR="009F1C08" w:rsidRPr="009F1C08" w:rsidRDefault="00A81226" w:rsidP="009F1C08">
      <w:pPr>
        <w:pStyle w:val="Flietext"/>
        <w:rPr>
          <w:sz w:val="44"/>
          <w:szCs w:val="44"/>
        </w:rPr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1" layoutInCell="1" allowOverlap="1">
                <wp:simplePos x="0" y="0"/>
                <wp:positionH relativeFrom="column">
                  <wp:posOffset>3539490</wp:posOffset>
                </wp:positionH>
                <wp:positionV relativeFrom="page">
                  <wp:posOffset>234315</wp:posOffset>
                </wp:positionV>
                <wp:extent cx="2969895" cy="6998335"/>
                <wp:effectExtent l="0" t="0" r="0" b="0"/>
                <wp:wrapNone/>
                <wp:docPr id="3" name="Text Box 1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69895" cy="699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3F87" w:rsidRDefault="006873F0" w:rsidP="00E03F87">
                            <w:pPr>
                              <w:pStyle w:val="Seitenberschrift"/>
                            </w:pPr>
                            <w:r>
                              <w:t>Programm - C</w:t>
                            </w:r>
                            <w:r w:rsidR="00F24AD5">
                              <w:t xml:space="preserve">hirurgisches Forum </w:t>
                            </w:r>
                            <w:r w:rsidR="00C51B70">
                              <w:t>(CFNT)</w:t>
                            </w:r>
                          </w:p>
                          <w:p w:rsidR="00E03F87" w:rsidRDefault="00E03F87" w:rsidP="005F7585">
                            <w:pPr>
                              <w:pStyle w:val="ZwischenberschriftmitLinie"/>
                            </w:pPr>
                          </w:p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67"/>
                              <w:gridCol w:w="27"/>
                              <w:gridCol w:w="2515"/>
                              <w:gridCol w:w="1270"/>
                              <w:gridCol w:w="125"/>
                            </w:tblGrid>
                            <w:tr w:rsidR="003B75B2" w:rsidRPr="006B24D7" w:rsidTr="00BC42F1">
                              <w:trPr>
                                <w:gridAfter w:val="1"/>
                                <w:wAfter w:w="125" w:type="dxa"/>
                              </w:trPr>
                              <w:tc>
                                <w:tcPr>
                                  <w:tcW w:w="667" w:type="dxa"/>
                                  <w:shd w:val="clear" w:color="auto" w:fill="FFAFBE"/>
                                </w:tcPr>
                                <w:p w:rsidR="003B75B2" w:rsidRPr="00BF1FF4" w:rsidRDefault="003B75B2" w:rsidP="003B75B2">
                                  <w:pPr>
                                    <w:pStyle w:val="Flietext"/>
                                    <w:spacing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2" w:type="dxa"/>
                                  <w:gridSpan w:val="3"/>
                                  <w:shd w:val="clear" w:color="auto" w:fill="FFAFBE"/>
                                </w:tcPr>
                                <w:p w:rsidR="003B75B2" w:rsidRPr="00BF1FF4" w:rsidRDefault="003B75B2" w:rsidP="003B75B2">
                                  <w:pPr>
                                    <w:pStyle w:val="Flietext"/>
                                    <w:spacing w:line="240" w:lineRule="auto"/>
                                    <w:rPr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BF1FF4">
                                    <w:rPr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Session 2: </w:t>
                                  </w:r>
                                  <w:proofErr w:type="spellStart"/>
                                  <w:r w:rsidRPr="00BF1FF4">
                                    <w:rPr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  <w:t>Vestibularisschwannome</w:t>
                                  </w:r>
                                  <w:proofErr w:type="spellEnd"/>
                                </w:p>
                                <w:p w:rsidR="003B75B2" w:rsidRPr="006B24D7" w:rsidRDefault="003B75B2" w:rsidP="003B75B2">
                                  <w:pPr>
                                    <w:pStyle w:val="Flietext"/>
                                    <w:spacing w:line="240" w:lineRule="auto"/>
                                    <w:rPr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BF1FF4">
                                    <w:rPr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Chair M. </w:t>
                                  </w:r>
                                  <w:proofErr w:type="spellStart"/>
                                  <w:r w:rsidRPr="00BF1FF4">
                                    <w:rPr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  <w:t>Tatagiba</w:t>
                                  </w:r>
                                  <w:proofErr w:type="spellEnd"/>
                                  <w:r w:rsidRPr="00BF1FF4">
                                    <w:rPr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3B75B2" w:rsidRPr="00BF1FF4" w:rsidTr="003B75B2">
                              <w:trPr>
                                <w:gridAfter w:val="2"/>
                                <w:wAfter w:w="1395" w:type="dxa"/>
                              </w:trPr>
                              <w:tc>
                                <w:tcPr>
                                  <w:tcW w:w="694" w:type="dxa"/>
                                  <w:gridSpan w:val="2"/>
                                </w:tcPr>
                                <w:p w:rsidR="003B75B2" w:rsidRPr="00BF1FF4" w:rsidRDefault="003B75B2" w:rsidP="003B75B2">
                                  <w:pPr>
                                    <w:pStyle w:val="Flietext"/>
                                    <w:spacing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F1FF4"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.</w:t>
                                  </w:r>
                                  <w:r w:rsidR="006873F0">
                                    <w:rPr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515" w:type="dxa"/>
                                </w:tcPr>
                                <w:p w:rsidR="003B75B2" w:rsidRPr="00BF1FF4" w:rsidRDefault="003B75B2" w:rsidP="003B75B2">
                                  <w:pPr>
                                    <w:pStyle w:val="Flietext"/>
                                    <w:spacing w:line="24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F1FF4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Neurochirurgische Strategien und Ergebnisse zum Hörerhalt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:rsidR="003B75B2" w:rsidRPr="003B75B2" w:rsidRDefault="003B75B2" w:rsidP="003B75B2">
                                  <w:pPr>
                                    <w:pStyle w:val="Flietext"/>
                                    <w:spacing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F1FF4">
                                    <w:rPr>
                                      <w:sz w:val="18"/>
                                      <w:szCs w:val="18"/>
                                    </w:rPr>
                                    <w:t>M. Schuhmann (Tübingen)</w:t>
                                  </w:r>
                                </w:p>
                              </w:tc>
                            </w:tr>
                            <w:tr w:rsidR="003B75B2" w:rsidRPr="00BF1FF4" w:rsidTr="003B75B2">
                              <w:tc>
                                <w:tcPr>
                                  <w:tcW w:w="694" w:type="dxa"/>
                                  <w:gridSpan w:val="2"/>
                                </w:tcPr>
                                <w:p w:rsidR="003B75B2" w:rsidRPr="00BF1FF4" w:rsidRDefault="003B75B2" w:rsidP="003B75B2">
                                  <w:pPr>
                                    <w:pStyle w:val="Flietext"/>
                                    <w:spacing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F1FF4"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6873F0">
                                    <w:rPr>
                                      <w:sz w:val="18"/>
                                      <w:szCs w:val="18"/>
                                    </w:rPr>
                                    <w:t>.45</w:t>
                                  </w:r>
                                </w:p>
                              </w:tc>
                              <w:tc>
                                <w:tcPr>
                                  <w:tcW w:w="3910" w:type="dxa"/>
                                  <w:gridSpan w:val="3"/>
                                </w:tcPr>
                                <w:p w:rsidR="003B75B2" w:rsidRPr="00BF1FF4" w:rsidRDefault="003B75B2" w:rsidP="003B75B2">
                                  <w:pPr>
                                    <w:pStyle w:val="Flietext"/>
                                    <w:spacing w:line="24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F1FF4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Verbessern Nahfeldelektroden das AEP-Monitoring zum Hörerhalt?</w:t>
                                  </w:r>
                                </w:p>
                                <w:p w:rsidR="003B75B2" w:rsidRPr="00BF1FF4" w:rsidRDefault="003B75B2" w:rsidP="003B75B2">
                                  <w:pPr>
                                    <w:pStyle w:val="Flietext"/>
                                    <w:spacing w:line="24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F1FF4">
                                    <w:rPr>
                                      <w:sz w:val="18"/>
                                      <w:szCs w:val="18"/>
                                    </w:rPr>
                                    <w:t>S. Rosahl</w:t>
                                  </w:r>
                                </w:p>
                              </w:tc>
                            </w:tr>
                            <w:tr w:rsidR="003B75B2" w:rsidRPr="00BF1FF4" w:rsidTr="003B75B2">
                              <w:tc>
                                <w:tcPr>
                                  <w:tcW w:w="694" w:type="dxa"/>
                                  <w:gridSpan w:val="2"/>
                                </w:tcPr>
                                <w:p w:rsidR="003B75B2" w:rsidRPr="00E03F87" w:rsidRDefault="006873F0" w:rsidP="003B75B2">
                                  <w:pPr>
                                    <w:pStyle w:val="Flietext"/>
                                    <w:spacing w:line="240" w:lineRule="auto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12.00</w:t>
                                  </w:r>
                                </w:p>
                              </w:tc>
                              <w:tc>
                                <w:tcPr>
                                  <w:tcW w:w="3910" w:type="dxa"/>
                                  <w:gridSpan w:val="3"/>
                                </w:tcPr>
                                <w:p w:rsidR="003B75B2" w:rsidRPr="00E03F87" w:rsidRDefault="003B75B2" w:rsidP="003B75B2">
                                  <w:pPr>
                                    <w:pStyle w:val="Flietext"/>
                                    <w:spacing w:line="24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03F87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Hirnstammimplantate (ABI): Indikation, Durchführung und Resultate.</w:t>
                                  </w:r>
                                </w:p>
                                <w:p w:rsidR="003B75B2" w:rsidRPr="00E03F87" w:rsidRDefault="003B75B2" w:rsidP="003B75B2">
                                  <w:pPr>
                                    <w:pStyle w:val="Flietext"/>
                                    <w:spacing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03F87">
                                    <w:rPr>
                                      <w:sz w:val="18"/>
                                      <w:szCs w:val="18"/>
                                    </w:rPr>
                                    <w:t>C. Matthies</w:t>
                                  </w:r>
                                </w:p>
                              </w:tc>
                            </w:tr>
                            <w:tr w:rsidR="003B75B2" w:rsidRPr="00BF1FF4" w:rsidTr="003B75B2">
                              <w:tc>
                                <w:tcPr>
                                  <w:tcW w:w="694" w:type="dxa"/>
                                  <w:gridSpan w:val="2"/>
                                </w:tcPr>
                                <w:p w:rsidR="003B75B2" w:rsidRPr="00E03F87" w:rsidRDefault="006873F0" w:rsidP="003B75B2">
                                  <w:pPr>
                                    <w:pStyle w:val="Flietext"/>
                                    <w:spacing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2.15</w:t>
                                  </w:r>
                                </w:p>
                              </w:tc>
                              <w:tc>
                                <w:tcPr>
                                  <w:tcW w:w="3910" w:type="dxa"/>
                                  <w:gridSpan w:val="3"/>
                                </w:tcPr>
                                <w:p w:rsidR="003B75B2" w:rsidRPr="00E03F87" w:rsidRDefault="003B75B2" w:rsidP="003B75B2">
                                  <w:pPr>
                                    <w:pStyle w:val="Flietext"/>
                                    <w:spacing w:line="24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Hörrehabilitation nach ABI &amp; CI-Implantation. </w:t>
                                  </w:r>
                                </w:p>
                                <w:p w:rsidR="003B75B2" w:rsidRDefault="003B75B2" w:rsidP="003B75B2">
                                  <w:pPr>
                                    <w:pStyle w:val="Flietext"/>
                                    <w:spacing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03F87">
                                    <w:rPr>
                                      <w:sz w:val="18"/>
                                      <w:szCs w:val="18"/>
                                    </w:rPr>
                                    <w:t>A.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3F87">
                                    <w:rPr>
                                      <w:sz w:val="18"/>
                                      <w:szCs w:val="18"/>
                                    </w:rPr>
                                    <w:t>Tropitzsch</w:t>
                                  </w:r>
                                  <w:proofErr w:type="spellEnd"/>
                                  <w:r w:rsidRPr="00E03F87">
                                    <w:rPr>
                                      <w:sz w:val="18"/>
                                      <w:szCs w:val="18"/>
                                    </w:rPr>
                                    <w:t xml:space="preserve"> (Tübingen)</w:t>
                                  </w:r>
                                </w:p>
                                <w:p w:rsidR="003B75B2" w:rsidRPr="00E03F87" w:rsidRDefault="003B75B2" w:rsidP="003B75B2">
                                  <w:pPr>
                                    <w:pStyle w:val="Flietext"/>
                                    <w:spacing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B75B2" w:rsidRPr="00BF1FF4" w:rsidTr="003B75B2">
                              <w:tc>
                                <w:tcPr>
                                  <w:tcW w:w="694" w:type="dxa"/>
                                  <w:gridSpan w:val="2"/>
                                  <w:shd w:val="clear" w:color="auto" w:fill="FFAFBE"/>
                                </w:tcPr>
                                <w:p w:rsidR="003B75B2" w:rsidRPr="00E03F87" w:rsidRDefault="003B75B2" w:rsidP="003B75B2">
                                  <w:pPr>
                                    <w:pStyle w:val="Flietext"/>
                                    <w:spacing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0" w:type="dxa"/>
                                  <w:gridSpan w:val="3"/>
                                  <w:shd w:val="clear" w:color="auto" w:fill="FFAFBE"/>
                                </w:tcPr>
                                <w:p w:rsidR="003B75B2" w:rsidRPr="00E03F87" w:rsidRDefault="003B75B2" w:rsidP="003B75B2">
                                  <w:pPr>
                                    <w:pStyle w:val="Flietext"/>
                                    <w:spacing w:line="24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03F87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ession 3: Spinale Manifestationen bei NF1 und NF2</w:t>
                                  </w:r>
                                </w:p>
                                <w:p w:rsidR="003B75B2" w:rsidRPr="00E03F87" w:rsidRDefault="003B75B2" w:rsidP="003B75B2">
                                  <w:pPr>
                                    <w:pStyle w:val="Flietext"/>
                                    <w:spacing w:line="240" w:lineRule="auto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E03F87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Chair 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C. Matthies</w:t>
                                  </w:r>
                                </w:p>
                              </w:tc>
                            </w:tr>
                            <w:tr w:rsidR="003B75B2" w:rsidRPr="00BF1FF4" w:rsidTr="003B75B2">
                              <w:tc>
                                <w:tcPr>
                                  <w:tcW w:w="694" w:type="dxa"/>
                                  <w:gridSpan w:val="2"/>
                                </w:tcPr>
                                <w:p w:rsidR="003B75B2" w:rsidRPr="00E03F87" w:rsidRDefault="003B75B2" w:rsidP="003B75B2">
                                  <w:pPr>
                                    <w:pStyle w:val="Flietext"/>
                                    <w:spacing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03F87">
                                    <w:rPr>
                                      <w:sz w:val="18"/>
                                      <w:szCs w:val="18"/>
                                    </w:rPr>
                                    <w:t>12.</w:t>
                                  </w:r>
                                  <w:r w:rsidR="006873F0">
                                    <w:rPr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910" w:type="dxa"/>
                                  <w:gridSpan w:val="3"/>
                                </w:tcPr>
                                <w:p w:rsidR="003B75B2" w:rsidRPr="00E03F87" w:rsidRDefault="003B75B2" w:rsidP="003B75B2">
                                  <w:pPr>
                                    <w:pStyle w:val="Flietext"/>
                                    <w:spacing w:line="24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Operatives Management bei intra- und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extramedullären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NF2-assozierten Tumoren. </w:t>
                                  </w:r>
                                </w:p>
                                <w:p w:rsidR="003B75B2" w:rsidRPr="00E03F87" w:rsidRDefault="003B75B2" w:rsidP="003B75B2">
                                  <w:pPr>
                                    <w:pStyle w:val="Flietext"/>
                                    <w:spacing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03F87">
                                    <w:rPr>
                                      <w:sz w:val="18"/>
                                      <w:szCs w:val="18"/>
                                    </w:rPr>
                                    <w:t>F. Ebner (Tübingen)</w:t>
                                  </w:r>
                                </w:p>
                              </w:tc>
                            </w:tr>
                            <w:tr w:rsidR="003B75B2" w:rsidRPr="00BF1FF4" w:rsidTr="003B75B2">
                              <w:tc>
                                <w:tcPr>
                                  <w:tcW w:w="694" w:type="dxa"/>
                                  <w:gridSpan w:val="2"/>
                                </w:tcPr>
                                <w:p w:rsidR="003B75B2" w:rsidRPr="00E03F87" w:rsidRDefault="003B75B2" w:rsidP="003B75B2">
                                  <w:pPr>
                                    <w:pStyle w:val="Flietext"/>
                                    <w:spacing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03F87">
                                    <w:rPr>
                                      <w:sz w:val="18"/>
                                      <w:szCs w:val="18"/>
                                    </w:rPr>
                                    <w:t>12.</w:t>
                                  </w:r>
                                  <w:r w:rsidR="006873F0">
                                    <w:rPr>
                                      <w:sz w:val="18"/>
                                      <w:szCs w:val="18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3910" w:type="dxa"/>
                                  <w:gridSpan w:val="3"/>
                                </w:tcPr>
                                <w:p w:rsidR="003B75B2" w:rsidRPr="00E03F87" w:rsidRDefault="003B75B2" w:rsidP="003B75B2">
                                  <w:pPr>
                                    <w:pStyle w:val="Flietext"/>
                                    <w:spacing w:line="24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03F87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Komplexe Wirbelsäulendeformationen bei NF1. Konservative und operative Therapieoptionen.</w:t>
                                  </w:r>
                                </w:p>
                                <w:p w:rsidR="003B75B2" w:rsidRPr="00E03F87" w:rsidRDefault="003B75B2" w:rsidP="003B75B2">
                                  <w:pPr>
                                    <w:pStyle w:val="Flietext"/>
                                    <w:spacing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03F87">
                                    <w:rPr>
                                      <w:sz w:val="18"/>
                                      <w:szCs w:val="18"/>
                                    </w:rPr>
                                    <w:t>P. Kunkel (Altona)</w:t>
                                  </w:r>
                                </w:p>
                              </w:tc>
                            </w:tr>
                            <w:tr w:rsidR="003B75B2" w:rsidRPr="00BF1FF4" w:rsidTr="003B75B2">
                              <w:tc>
                                <w:tcPr>
                                  <w:tcW w:w="694" w:type="dxa"/>
                                  <w:gridSpan w:val="2"/>
                                </w:tcPr>
                                <w:p w:rsidR="003B75B2" w:rsidRPr="00E03F87" w:rsidRDefault="006873F0" w:rsidP="003B75B2">
                                  <w:pPr>
                                    <w:pStyle w:val="Flietext"/>
                                    <w:spacing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3.00</w:t>
                                  </w:r>
                                </w:p>
                              </w:tc>
                              <w:tc>
                                <w:tcPr>
                                  <w:tcW w:w="3910" w:type="dxa"/>
                                  <w:gridSpan w:val="3"/>
                                </w:tcPr>
                                <w:p w:rsidR="003B75B2" w:rsidRDefault="006873F0" w:rsidP="003B75B2">
                                  <w:pPr>
                                    <w:pStyle w:val="Flietext"/>
                                    <w:spacing w:line="24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Mittagspause bis 14.00</w:t>
                                  </w:r>
                                </w:p>
                                <w:p w:rsidR="003B75B2" w:rsidRPr="00E03F87" w:rsidRDefault="003B75B2" w:rsidP="003B75B2">
                                  <w:pPr>
                                    <w:pStyle w:val="Flietext"/>
                                    <w:spacing w:line="24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B75B2" w:rsidRPr="00BF1FF4" w:rsidTr="003B75B2">
                              <w:tc>
                                <w:tcPr>
                                  <w:tcW w:w="694" w:type="dxa"/>
                                  <w:gridSpan w:val="2"/>
                                  <w:shd w:val="clear" w:color="auto" w:fill="FFAFBE"/>
                                </w:tcPr>
                                <w:p w:rsidR="003B75B2" w:rsidRPr="00E03F87" w:rsidRDefault="003B75B2" w:rsidP="003B75B2">
                                  <w:pPr>
                                    <w:pStyle w:val="Flietext"/>
                                    <w:spacing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0" w:type="dxa"/>
                                  <w:gridSpan w:val="3"/>
                                  <w:shd w:val="clear" w:color="auto" w:fill="FFAFBE"/>
                                </w:tcPr>
                                <w:p w:rsidR="003B75B2" w:rsidRPr="00E03F87" w:rsidRDefault="003B75B2" w:rsidP="003B75B2">
                                  <w:pPr>
                                    <w:pStyle w:val="Flietext"/>
                                    <w:spacing w:line="24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03F87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ession 4: Orbita / Gesicht bei NF1 und NF2</w:t>
                                  </w:r>
                                </w:p>
                                <w:p w:rsidR="003B75B2" w:rsidRPr="00E03F87" w:rsidRDefault="003B75B2" w:rsidP="003B75B2">
                                  <w:pPr>
                                    <w:pStyle w:val="Flietext"/>
                                    <w:spacing w:line="240" w:lineRule="auto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Chair J. Hoffmann</w:t>
                                  </w:r>
                                </w:p>
                              </w:tc>
                            </w:tr>
                            <w:tr w:rsidR="003B75B2" w:rsidRPr="00BF1FF4" w:rsidTr="003B75B2">
                              <w:tc>
                                <w:tcPr>
                                  <w:tcW w:w="694" w:type="dxa"/>
                                  <w:gridSpan w:val="2"/>
                                </w:tcPr>
                                <w:p w:rsidR="003B75B2" w:rsidRPr="00E03F87" w:rsidRDefault="006873F0" w:rsidP="003B75B2">
                                  <w:pPr>
                                    <w:pStyle w:val="Flietext"/>
                                    <w:spacing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4.00</w:t>
                                  </w:r>
                                </w:p>
                              </w:tc>
                              <w:tc>
                                <w:tcPr>
                                  <w:tcW w:w="3910" w:type="dxa"/>
                                  <w:gridSpan w:val="3"/>
                                </w:tcPr>
                                <w:p w:rsidR="003B75B2" w:rsidRPr="00FD70E0" w:rsidRDefault="003B75B2" w:rsidP="003B75B2">
                                  <w:pPr>
                                    <w:pStyle w:val="Flietext"/>
                                    <w:spacing w:line="240" w:lineRule="auto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  <w:r w:rsidRPr="00E03F87"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Korrektur Operationen bei Augenfehlstellungen. </w:t>
                                  </w:r>
                                  <w:r w:rsidRPr="00E03F87"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  <w:br/>
                                    <w:t>Zeitpunkt und Durchführung.</w:t>
                                  </w:r>
                                  <w:r w:rsidRPr="00E03F87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E03F87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br/>
                                    <w:t>D. Besch (Tübingen)</w:t>
                                  </w:r>
                                </w:p>
                              </w:tc>
                            </w:tr>
                          </w:tbl>
                          <w:p w:rsidR="008E1359" w:rsidRDefault="008E1359" w:rsidP="003937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029" type="#_x0000_t202" style="position:absolute;margin-left:278.7pt;margin-top:18.45pt;width:233.85pt;height:551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" filled="f" stroked="f">
                <o:lock v:ext="edit" aspectratio="t"/>
                <v:textbox>
                  <w:txbxContent>
                    <w:p w:rsidR="00E03F87" w:rsidRDefault="006873F0" w:rsidP="00E03F87">
                      <w:pPr>
                        <w:pStyle w:val="Seitenberschrift"/>
                      </w:pPr>
                      <w:r>
                        <w:t>Programm - C</w:t>
                      </w:r>
                      <w:r w:rsidR="00F24AD5">
                        <w:t xml:space="preserve">hirurgisches Forum </w:t>
                      </w:r>
                      <w:r w:rsidR="00C51B70">
                        <w:t>(CFNT)</w:t>
                      </w:r>
                    </w:p>
                    <w:p w:rsidR="00E03F87" w:rsidRDefault="00E03F87" w:rsidP="005F7585">
                      <w:pPr>
                        <w:pStyle w:val="ZwischenberschriftmitLinie"/>
                      </w:pPr>
                    </w:p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67"/>
                        <w:gridCol w:w="27"/>
                        <w:gridCol w:w="2515"/>
                        <w:gridCol w:w="1270"/>
                        <w:gridCol w:w="125"/>
                      </w:tblGrid>
                      <w:tr w:rsidR="003B75B2" w:rsidRPr="006B24D7" w:rsidTr="00BC42F1">
                        <w:trPr>
                          <w:gridAfter w:val="1"/>
                          <w:wAfter w:w="125" w:type="dxa"/>
                        </w:trPr>
                        <w:tc>
                          <w:tcPr>
                            <w:tcW w:w="667" w:type="dxa"/>
                            <w:shd w:val="clear" w:color="auto" w:fill="FFAFBE"/>
                          </w:tcPr>
                          <w:p w:rsidR="003B75B2" w:rsidRPr="00BF1FF4" w:rsidRDefault="003B75B2" w:rsidP="003B75B2">
                            <w:pPr>
                              <w:pStyle w:val="Flietext"/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12" w:type="dxa"/>
                            <w:gridSpan w:val="3"/>
                            <w:shd w:val="clear" w:color="auto" w:fill="FFAFBE"/>
                          </w:tcPr>
                          <w:p w:rsidR="003B75B2" w:rsidRPr="00BF1FF4" w:rsidRDefault="003B75B2" w:rsidP="003B75B2">
                            <w:pPr>
                              <w:pStyle w:val="Flietext"/>
                              <w:spacing w:line="240" w:lineRule="auto"/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F1FF4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Session 2: </w:t>
                            </w:r>
                            <w:proofErr w:type="spellStart"/>
                            <w:r w:rsidRPr="00BF1FF4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Vestibularisschwannome</w:t>
                            </w:r>
                            <w:proofErr w:type="spellEnd"/>
                          </w:p>
                          <w:p w:rsidR="003B75B2" w:rsidRPr="006B24D7" w:rsidRDefault="003B75B2" w:rsidP="003B75B2">
                            <w:pPr>
                              <w:pStyle w:val="Flietext"/>
                              <w:spacing w:line="240" w:lineRule="auto"/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F1FF4"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Chair M. </w:t>
                            </w:r>
                            <w:proofErr w:type="spellStart"/>
                            <w:r w:rsidRPr="00BF1FF4"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  <w:t>Tatagiba</w:t>
                            </w:r>
                            <w:proofErr w:type="spellEnd"/>
                            <w:r w:rsidRPr="00BF1FF4"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</w:tr>
                      <w:tr w:rsidR="003B75B2" w:rsidRPr="00BF1FF4" w:rsidTr="003B75B2">
                        <w:trPr>
                          <w:gridAfter w:val="2"/>
                          <w:wAfter w:w="1395" w:type="dxa"/>
                        </w:trPr>
                        <w:tc>
                          <w:tcPr>
                            <w:tcW w:w="694" w:type="dxa"/>
                            <w:gridSpan w:val="2"/>
                          </w:tcPr>
                          <w:p w:rsidR="003B75B2" w:rsidRPr="00BF1FF4" w:rsidRDefault="003B75B2" w:rsidP="003B75B2">
                            <w:pPr>
                              <w:pStyle w:val="Flietext"/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F1FF4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.</w:t>
                            </w:r>
                            <w:r w:rsidR="006873F0">
                              <w:rPr>
                                <w:sz w:val="18"/>
                                <w:szCs w:val="1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515" w:type="dxa"/>
                          </w:tcPr>
                          <w:p w:rsidR="003B75B2" w:rsidRPr="00BF1FF4" w:rsidRDefault="003B75B2" w:rsidP="003B75B2">
                            <w:pPr>
                              <w:pStyle w:val="Flietext"/>
                              <w:spacing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F1FF4">
                              <w:rPr>
                                <w:b/>
                                <w:sz w:val="18"/>
                                <w:szCs w:val="18"/>
                              </w:rPr>
                              <w:t>Neurochirurgische Strategien und Ergebnisse zum Hörerhalt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3B75B2" w:rsidRPr="003B75B2" w:rsidRDefault="003B75B2" w:rsidP="003B75B2">
                            <w:pPr>
                              <w:pStyle w:val="Flietext"/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F1FF4">
                              <w:rPr>
                                <w:sz w:val="18"/>
                                <w:szCs w:val="18"/>
                              </w:rPr>
                              <w:t>M. Schuhmann (Tübingen)</w:t>
                            </w:r>
                          </w:p>
                        </w:tc>
                      </w:tr>
                      <w:tr w:rsidR="003B75B2" w:rsidRPr="00BF1FF4" w:rsidTr="003B75B2">
                        <w:tc>
                          <w:tcPr>
                            <w:tcW w:w="694" w:type="dxa"/>
                            <w:gridSpan w:val="2"/>
                          </w:tcPr>
                          <w:p w:rsidR="003B75B2" w:rsidRPr="00BF1FF4" w:rsidRDefault="003B75B2" w:rsidP="003B75B2">
                            <w:pPr>
                              <w:pStyle w:val="Flietext"/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F1FF4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6873F0">
                              <w:rPr>
                                <w:sz w:val="18"/>
                                <w:szCs w:val="18"/>
                              </w:rPr>
                              <w:t>.45</w:t>
                            </w:r>
                          </w:p>
                        </w:tc>
                        <w:tc>
                          <w:tcPr>
                            <w:tcW w:w="3910" w:type="dxa"/>
                            <w:gridSpan w:val="3"/>
                          </w:tcPr>
                          <w:p w:rsidR="003B75B2" w:rsidRPr="00BF1FF4" w:rsidRDefault="003B75B2" w:rsidP="003B75B2">
                            <w:pPr>
                              <w:pStyle w:val="Flietext"/>
                              <w:spacing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F1FF4">
                              <w:rPr>
                                <w:b/>
                                <w:sz w:val="18"/>
                                <w:szCs w:val="18"/>
                              </w:rPr>
                              <w:t>Verbessern Nahfeldelektroden das AEP-Monitoring zum Hörerhalt?</w:t>
                            </w:r>
                          </w:p>
                          <w:p w:rsidR="003B75B2" w:rsidRPr="00BF1FF4" w:rsidRDefault="003B75B2" w:rsidP="003B75B2">
                            <w:pPr>
                              <w:pStyle w:val="Flietext"/>
                              <w:spacing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F1FF4">
                              <w:rPr>
                                <w:sz w:val="18"/>
                                <w:szCs w:val="18"/>
                              </w:rPr>
                              <w:t>S. Rosahl</w:t>
                            </w:r>
                          </w:p>
                        </w:tc>
                      </w:tr>
                      <w:tr w:rsidR="003B75B2" w:rsidRPr="00BF1FF4" w:rsidTr="003B75B2">
                        <w:tc>
                          <w:tcPr>
                            <w:tcW w:w="694" w:type="dxa"/>
                            <w:gridSpan w:val="2"/>
                          </w:tcPr>
                          <w:p w:rsidR="003B75B2" w:rsidRPr="00E03F87" w:rsidRDefault="006873F0" w:rsidP="003B75B2">
                            <w:pPr>
                              <w:pStyle w:val="Flietext"/>
                              <w:spacing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12.00</w:t>
                            </w:r>
                          </w:p>
                        </w:tc>
                        <w:tc>
                          <w:tcPr>
                            <w:tcW w:w="3910" w:type="dxa"/>
                            <w:gridSpan w:val="3"/>
                          </w:tcPr>
                          <w:p w:rsidR="003B75B2" w:rsidRPr="00E03F87" w:rsidRDefault="003B75B2" w:rsidP="003B75B2">
                            <w:pPr>
                              <w:pStyle w:val="Flietext"/>
                              <w:spacing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03F87">
                              <w:rPr>
                                <w:b/>
                                <w:sz w:val="18"/>
                                <w:szCs w:val="18"/>
                              </w:rPr>
                              <w:t>Hirnstammimplantate (ABI): Indikation, Durchführung und Resultate.</w:t>
                            </w:r>
                          </w:p>
                          <w:p w:rsidR="003B75B2" w:rsidRPr="00E03F87" w:rsidRDefault="003B75B2" w:rsidP="003B75B2">
                            <w:pPr>
                              <w:pStyle w:val="Flietext"/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03F87">
                              <w:rPr>
                                <w:sz w:val="18"/>
                                <w:szCs w:val="18"/>
                              </w:rPr>
                              <w:t>C. Matthies</w:t>
                            </w:r>
                          </w:p>
                        </w:tc>
                      </w:tr>
                      <w:tr w:rsidR="003B75B2" w:rsidRPr="00BF1FF4" w:rsidTr="003B75B2">
                        <w:tc>
                          <w:tcPr>
                            <w:tcW w:w="694" w:type="dxa"/>
                            <w:gridSpan w:val="2"/>
                          </w:tcPr>
                          <w:p w:rsidR="003B75B2" w:rsidRPr="00E03F87" w:rsidRDefault="006873F0" w:rsidP="003B75B2">
                            <w:pPr>
                              <w:pStyle w:val="Flietext"/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2.15</w:t>
                            </w:r>
                          </w:p>
                        </w:tc>
                        <w:tc>
                          <w:tcPr>
                            <w:tcW w:w="3910" w:type="dxa"/>
                            <w:gridSpan w:val="3"/>
                          </w:tcPr>
                          <w:p w:rsidR="003B75B2" w:rsidRPr="00E03F87" w:rsidRDefault="003B75B2" w:rsidP="003B75B2">
                            <w:pPr>
                              <w:pStyle w:val="Flietext"/>
                              <w:spacing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Hörrehabilitation nach ABI &amp; CI-Implantation. </w:t>
                            </w:r>
                          </w:p>
                          <w:p w:rsidR="003B75B2" w:rsidRDefault="003B75B2" w:rsidP="003B75B2">
                            <w:pPr>
                              <w:pStyle w:val="Flietext"/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03F87">
                              <w:rPr>
                                <w:sz w:val="18"/>
                                <w:szCs w:val="18"/>
                              </w:rPr>
                              <w:t>A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3F87">
                              <w:rPr>
                                <w:sz w:val="18"/>
                                <w:szCs w:val="18"/>
                              </w:rPr>
                              <w:t>Tropitzsch</w:t>
                            </w:r>
                            <w:proofErr w:type="spellEnd"/>
                            <w:r w:rsidRPr="00E03F87">
                              <w:rPr>
                                <w:sz w:val="18"/>
                                <w:szCs w:val="18"/>
                              </w:rPr>
                              <w:t xml:space="preserve"> (Tübingen)</w:t>
                            </w:r>
                          </w:p>
                          <w:p w:rsidR="003B75B2" w:rsidRPr="00E03F87" w:rsidRDefault="003B75B2" w:rsidP="003B75B2">
                            <w:pPr>
                              <w:pStyle w:val="Flietext"/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B75B2" w:rsidRPr="00BF1FF4" w:rsidTr="003B75B2">
                        <w:tc>
                          <w:tcPr>
                            <w:tcW w:w="694" w:type="dxa"/>
                            <w:gridSpan w:val="2"/>
                            <w:shd w:val="clear" w:color="auto" w:fill="FFAFBE"/>
                          </w:tcPr>
                          <w:p w:rsidR="003B75B2" w:rsidRPr="00E03F87" w:rsidRDefault="003B75B2" w:rsidP="003B75B2">
                            <w:pPr>
                              <w:pStyle w:val="Flietext"/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910" w:type="dxa"/>
                            <w:gridSpan w:val="3"/>
                            <w:shd w:val="clear" w:color="auto" w:fill="FFAFBE"/>
                          </w:tcPr>
                          <w:p w:rsidR="003B75B2" w:rsidRPr="00E03F87" w:rsidRDefault="003B75B2" w:rsidP="003B75B2">
                            <w:pPr>
                              <w:pStyle w:val="Flietext"/>
                              <w:spacing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03F87">
                              <w:rPr>
                                <w:b/>
                                <w:sz w:val="18"/>
                                <w:szCs w:val="18"/>
                              </w:rPr>
                              <w:t>Session 3: Spinale Manifestationen bei NF1 und NF2</w:t>
                            </w:r>
                          </w:p>
                          <w:p w:rsidR="003B75B2" w:rsidRPr="00E03F87" w:rsidRDefault="003B75B2" w:rsidP="003B75B2">
                            <w:pPr>
                              <w:pStyle w:val="Flietext"/>
                              <w:spacing w:line="240" w:lineRule="auto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E03F8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Chair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C. Matthies</w:t>
                            </w:r>
                          </w:p>
                        </w:tc>
                      </w:tr>
                      <w:tr w:rsidR="003B75B2" w:rsidRPr="00BF1FF4" w:rsidTr="003B75B2">
                        <w:tc>
                          <w:tcPr>
                            <w:tcW w:w="694" w:type="dxa"/>
                            <w:gridSpan w:val="2"/>
                          </w:tcPr>
                          <w:p w:rsidR="003B75B2" w:rsidRPr="00E03F87" w:rsidRDefault="003B75B2" w:rsidP="003B75B2">
                            <w:pPr>
                              <w:pStyle w:val="Flietext"/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03F87">
                              <w:rPr>
                                <w:sz w:val="18"/>
                                <w:szCs w:val="18"/>
                              </w:rPr>
                              <w:t>12.</w:t>
                            </w:r>
                            <w:r w:rsidR="006873F0">
                              <w:rPr>
                                <w:sz w:val="18"/>
                                <w:szCs w:val="1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910" w:type="dxa"/>
                            <w:gridSpan w:val="3"/>
                          </w:tcPr>
                          <w:p w:rsidR="003B75B2" w:rsidRPr="00E03F87" w:rsidRDefault="003B75B2" w:rsidP="003B75B2">
                            <w:pPr>
                              <w:pStyle w:val="Flietext"/>
                              <w:spacing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Operatives Management bei intra- und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xtramedullären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NF2-assozierten Tumoren. </w:t>
                            </w:r>
                          </w:p>
                          <w:p w:rsidR="003B75B2" w:rsidRPr="00E03F87" w:rsidRDefault="003B75B2" w:rsidP="003B75B2">
                            <w:pPr>
                              <w:pStyle w:val="Flietext"/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03F87">
                              <w:rPr>
                                <w:sz w:val="18"/>
                                <w:szCs w:val="18"/>
                              </w:rPr>
                              <w:t>F. Ebner (Tübingen)</w:t>
                            </w:r>
                          </w:p>
                        </w:tc>
                      </w:tr>
                      <w:tr w:rsidR="003B75B2" w:rsidRPr="00BF1FF4" w:rsidTr="003B75B2">
                        <w:tc>
                          <w:tcPr>
                            <w:tcW w:w="694" w:type="dxa"/>
                            <w:gridSpan w:val="2"/>
                          </w:tcPr>
                          <w:p w:rsidR="003B75B2" w:rsidRPr="00E03F87" w:rsidRDefault="003B75B2" w:rsidP="003B75B2">
                            <w:pPr>
                              <w:pStyle w:val="Flietext"/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03F87">
                              <w:rPr>
                                <w:sz w:val="18"/>
                                <w:szCs w:val="18"/>
                              </w:rPr>
                              <w:t>12.</w:t>
                            </w:r>
                            <w:r w:rsidR="006873F0">
                              <w:rPr>
                                <w:sz w:val="18"/>
                                <w:szCs w:val="18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3910" w:type="dxa"/>
                            <w:gridSpan w:val="3"/>
                          </w:tcPr>
                          <w:p w:rsidR="003B75B2" w:rsidRPr="00E03F87" w:rsidRDefault="003B75B2" w:rsidP="003B75B2">
                            <w:pPr>
                              <w:pStyle w:val="Flietext"/>
                              <w:spacing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03F87">
                              <w:rPr>
                                <w:b/>
                                <w:sz w:val="18"/>
                                <w:szCs w:val="18"/>
                              </w:rPr>
                              <w:t>Komplexe Wirbelsäulendeformationen bei NF1. Konservative und operative Therapieoptionen.</w:t>
                            </w:r>
                          </w:p>
                          <w:p w:rsidR="003B75B2" w:rsidRPr="00E03F87" w:rsidRDefault="003B75B2" w:rsidP="003B75B2">
                            <w:pPr>
                              <w:pStyle w:val="Flietext"/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03F87">
                              <w:rPr>
                                <w:sz w:val="18"/>
                                <w:szCs w:val="18"/>
                              </w:rPr>
                              <w:t>P. Kunkel (Altona)</w:t>
                            </w:r>
                          </w:p>
                        </w:tc>
                      </w:tr>
                      <w:tr w:rsidR="003B75B2" w:rsidRPr="00BF1FF4" w:rsidTr="003B75B2">
                        <w:tc>
                          <w:tcPr>
                            <w:tcW w:w="694" w:type="dxa"/>
                            <w:gridSpan w:val="2"/>
                          </w:tcPr>
                          <w:p w:rsidR="003B75B2" w:rsidRPr="00E03F87" w:rsidRDefault="006873F0" w:rsidP="003B75B2">
                            <w:pPr>
                              <w:pStyle w:val="Flietext"/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3.00</w:t>
                            </w:r>
                          </w:p>
                        </w:tc>
                        <w:tc>
                          <w:tcPr>
                            <w:tcW w:w="3910" w:type="dxa"/>
                            <w:gridSpan w:val="3"/>
                          </w:tcPr>
                          <w:p w:rsidR="003B75B2" w:rsidRDefault="006873F0" w:rsidP="003B75B2">
                            <w:pPr>
                              <w:pStyle w:val="Flietext"/>
                              <w:spacing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Mittagspause bis 14.00</w:t>
                            </w:r>
                          </w:p>
                          <w:p w:rsidR="003B75B2" w:rsidRPr="00E03F87" w:rsidRDefault="003B75B2" w:rsidP="003B75B2">
                            <w:pPr>
                              <w:pStyle w:val="Flietext"/>
                              <w:spacing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B75B2" w:rsidRPr="00BF1FF4" w:rsidTr="003B75B2">
                        <w:tc>
                          <w:tcPr>
                            <w:tcW w:w="694" w:type="dxa"/>
                            <w:gridSpan w:val="2"/>
                            <w:shd w:val="clear" w:color="auto" w:fill="FFAFBE"/>
                          </w:tcPr>
                          <w:p w:rsidR="003B75B2" w:rsidRPr="00E03F87" w:rsidRDefault="003B75B2" w:rsidP="003B75B2">
                            <w:pPr>
                              <w:pStyle w:val="Flietext"/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910" w:type="dxa"/>
                            <w:gridSpan w:val="3"/>
                            <w:shd w:val="clear" w:color="auto" w:fill="FFAFBE"/>
                          </w:tcPr>
                          <w:p w:rsidR="003B75B2" w:rsidRPr="00E03F87" w:rsidRDefault="003B75B2" w:rsidP="003B75B2">
                            <w:pPr>
                              <w:pStyle w:val="Flietext"/>
                              <w:spacing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03F87">
                              <w:rPr>
                                <w:b/>
                                <w:sz w:val="18"/>
                                <w:szCs w:val="18"/>
                              </w:rPr>
                              <w:t>Session 4: Orbita / Gesicht bei NF1 und NF2</w:t>
                            </w:r>
                          </w:p>
                          <w:p w:rsidR="003B75B2" w:rsidRPr="00E03F87" w:rsidRDefault="003B75B2" w:rsidP="003B75B2">
                            <w:pPr>
                              <w:pStyle w:val="Flietext"/>
                              <w:spacing w:line="240" w:lineRule="auto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Chair J. Hoffmann</w:t>
                            </w:r>
                          </w:p>
                        </w:tc>
                      </w:tr>
                      <w:tr w:rsidR="003B75B2" w:rsidRPr="00BF1FF4" w:rsidTr="003B75B2">
                        <w:tc>
                          <w:tcPr>
                            <w:tcW w:w="694" w:type="dxa"/>
                            <w:gridSpan w:val="2"/>
                          </w:tcPr>
                          <w:p w:rsidR="003B75B2" w:rsidRPr="00E03F87" w:rsidRDefault="006873F0" w:rsidP="003B75B2">
                            <w:pPr>
                              <w:pStyle w:val="Flietext"/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4.00</w:t>
                            </w:r>
                          </w:p>
                        </w:tc>
                        <w:tc>
                          <w:tcPr>
                            <w:tcW w:w="3910" w:type="dxa"/>
                            <w:gridSpan w:val="3"/>
                          </w:tcPr>
                          <w:p w:rsidR="003B75B2" w:rsidRPr="00FD70E0" w:rsidRDefault="003B75B2" w:rsidP="003B75B2">
                            <w:pPr>
                              <w:pStyle w:val="Flietext"/>
                              <w:spacing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E03F87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Korrektur Operationen bei Augenfehlstellungen. </w:t>
                            </w:r>
                            <w:r w:rsidRPr="00E03F87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br/>
                              <w:t>Zeitpunkt und Durchführung.</w:t>
                            </w:r>
                            <w:r w:rsidRPr="00E03F87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E03F87">
                              <w:rPr>
                                <w:rFonts w:cs="Arial"/>
                                <w:sz w:val="18"/>
                                <w:szCs w:val="18"/>
                              </w:rPr>
                              <w:br/>
                              <w:t>D. Besch (Tübingen)</w:t>
                            </w:r>
                          </w:p>
                        </w:tc>
                      </w:tr>
                    </w:tbl>
                    <w:p w:rsidR="008E1359" w:rsidRDefault="008E1359" w:rsidP="0039378F"/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896" behindDoc="0" locked="1" layoutInCell="1" allowOverlap="1">
                <wp:simplePos x="0" y="0"/>
                <wp:positionH relativeFrom="column">
                  <wp:posOffset>-6985</wp:posOffset>
                </wp:positionH>
                <wp:positionV relativeFrom="page">
                  <wp:posOffset>234315</wp:posOffset>
                </wp:positionV>
                <wp:extent cx="2969895" cy="6998335"/>
                <wp:effectExtent l="0" t="0" r="0" b="0"/>
                <wp:wrapNone/>
                <wp:docPr id="2" name="Text Box 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69895" cy="699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7585" w:rsidRDefault="005F7585" w:rsidP="00C51B70">
                            <w:pPr>
                              <w:pStyle w:val="Seitenberschrift"/>
                            </w:pPr>
                            <w:r>
                              <w:t xml:space="preserve">Programm </w:t>
                            </w:r>
                            <w:r w:rsidR="006873F0">
                              <w:t>– C</w:t>
                            </w:r>
                            <w:r w:rsidR="00F24AD5">
                              <w:t xml:space="preserve">hirurgisches Forum </w:t>
                            </w:r>
                            <w:r w:rsidR="00C51B70">
                              <w:t>(CFNT)</w:t>
                            </w:r>
                          </w:p>
                          <w:p w:rsidR="00C51B70" w:rsidRDefault="00C51B70" w:rsidP="005F7585">
                            <w:pPr>
                              <w:pStyle w:val="ZwischenberschriftmitLinie"/>
                            </w:pPr>
                          </w:p>
                          <w:p w:rsidR="005F7585" w:rsidRPr="00C51B70" w:rsidRDefault="005F7585" w:rsidP="005F7585">
                            <w:pPr>
                              <w:pStyle w:val="ZwischenberschriftmitLinie"/>
                            </w:pPr>
                            <w:r w:rsidRPr="00C51B70">
                              <w:t>30. November 2017 - Vorabendprogramm</w:t>
                            </w:r>
                          </w:p>
                          <w:p w:rsidR="005F7585" w:rsidRDefault="006873F0" w:rsidP="00BF1FF4">
                            <w:pPr>
                              <w:pStyle w:val="Flietex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="005F7585" w:rsidRPr="00BF1FF4">
                              <w:rPr>
                                <w:sz w:val="18"/>
                                <w:szCs w:val="18"/>
                              </w:rPr>
                              <w:t xml:space="preserve">b 20 Uhr </w:t>
                            </w:r>
                            <w:proofErr w:type="spellStart"/>
                            <w:r w:rsidR="005F7585" w:rsidRPr="00594C9D">
                              <w:rPr>
                                <w:b/>
                                <w:sz w:val="18"/>
                                <w:szCs w:val="18"/>
                              </w:rPr>
                              <w:t>Get</w:t>
                            </w:r>
                            <w:proofErr w:type="spellEnd"/>
                            <w:r w:rsidR="005F7585" w:rsidRPr="00594C9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5F7585" w:rsidRPr="00594C9D">
                              <w:rPr>
                                <w:b/>
                                <w:sz w:val="18"/>
                                <w:szCs w:val="18"/>
                              </w:rPr>
                              <w:t>together</w:t>
                            </w:r>
                            <w:proofErr w:type="spellEnd"/>
                            <w:r w:rsidR="005F7585" w:rsidRPr="00BF1FF4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5F7585" w:rsidRPr="00594C9D">
                              <w:rPr>
                                <w:b/>
                                <w:sz w:val="18"/>
                                <w:szCs w:val="18"/>
                              </w:rPr>
                              <w:t>Referentenessen</w:t>
                            </w:r>
                            <w:r w:rsidR="005F7585" w:rsidRPr="00BF1FF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94C9D">
                              <w:rPr>
                                <w:sz w:val="18"/>
                                <w:szCs w:val="18"/>
                              </w:rPr>
                              <w:t xml:space="preserve">(Bootshaus am Neckar, </w:t>
                            </w:r>
                            <w:proofErr w:type="spellStart"/>
                            <w:r w:rsidR="00594C9D">
                              <w:rPr>
                                <w:sz w:val="18"/>
                                <w:szCs w:val="18"/>
                              </w:rPr>
                              <w:t>Wöhrdstraße</w:t>
                            </w:r>
                            <w:proofErr w:type="spellEnd"/>
                            <w:r w:rsidR="00594C9D">
                              <w:rPr>
                                <w:sz w:val="18"/>
                                <w:szCs w:val="18"/>
                              </w:rPr>
                              <w:t xml:space="preserve"> 25, Tübingen)</w:t>
                            </w:r>
                          </w:p>
                          <w:p w:rsidR="00C51B70" w:rsidRPr="00BF1FF4" w:rsidRDefault="00C51B70" w:rsidP="00BF1FF4">
                            <w:pPr>
                              <w:pStyle w:val="Flietex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129DA" w:rsidRDefault="005F7585" w:rsidP="00BF1FF4">
                            <w:pPr>
                              <w:pStyle w:val="ZwischenberschriftmitLinie"/>
                            </w:pPr>
                            <w:r>
                              <w:t>01. Dezember 2017 – Chirurgisches Forum</w:t>
                            </w:r>
                            <w:r w:rsidR="00012D18">
                              <w:t xml:space="preserve"> </w:t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67"/>
                              <w:gridCol w:w="3812"/>
                            </w:tblGrid>
                            <w:tr w:rsidR="005F7585" w:rsidTr="003B75B2">
                              <w:tc>
                                <w:tcPr>
                                  <w:tcW w:w="667" w:type="dxa"/>
                                </w:tcPr>
                                <w:p w:rsidR="005F7585" w:rsidRPr="00BF1FF4" w:rsidRDefault="00F24AD5" w:rsidP="00E03F87">
                                  <w:pPr>
                                    <w:pStyle w:val="Flietext"/>
                                    <w:spacing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F1FF4"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="00BF1FF4">
                                    <w:rPr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 w:rsidR="00FD70E0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39378F">
                                    <w:rPr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812" w:type="dxa"/>
                                </w:tcPr>
                                <w:p w:rsidR="005F7585" w:rsidRPr="00BF1FF4" w:rsidRDefault="005F7585" w:rsidP="00E03F87">
                                  <w:pPr>
                                    <w:pStyle w:val="Flietext"/>
                                    <w:spacing w:line="24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F1FF4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Registrierung</w:t>
                                  </w:r>
                                </w:p>
                              </w:tc>
                            </w:tr>
                            <w:tr w:rsidR="005F7585" w:rsidTr="003B75B2">
                              <w:tc>
                                <w:tcPr>
                                  <w:tcW w:w="667" w:type="dxa"/>
                                </w:tcPr>
                                <w:p w:rsidR="005F7585" w:rsidRPr="00BF1FF4" w:rsidRDefault="00BF1FF4" w:rsidP="00E03F87">
                                  <w:pPr>
                                    <w:pStyle w:val="Flietext"/>
                                    <w:spacing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9</w:t>
                                  </w:r>
                                  <w:r w:rsidR="005F7585" w:rsidRPr="00BF1FF4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39378F">
                                    <w:rPr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812" w:type="dxa"/>
                                </w:tcPr>
                                <w:p w:rsidR="005F7585" w:rsidRPr="00BF1FF4" w:rsidRDefault="005F7585" w:rsidP="00E03F87">
                                  <w:pPr>
                                    <w:pStyle w:val="Flietext"/>
                                    <w:spacing w:line="24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F1FF4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Begrüßung </w:t>
                                  </w:r>
                                </w:p>
                                <w:p w:rsidR="005F7585" w:rsidRDefault="005F7585" w:rsidP="00E03F87">
                                  <w:pPr>
                                    <w:pStyle w:val="Flietext"/>
                                    <w:spacing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F1FF4">
                                    <w:rPr>
                                      <w:sz w:val="18"/>
                                      <w:szCs w:val="18"/>
                                    </w:rPr>
                                    <w:t xml:space="preserve">M. </w:t>
                                  </w:r>
                                  <w:proofErr w:type="spellStart"/>
                                  <w:r w:rsidRPr="00BF1FF4">
                                    <w:rPr>
                                      <w:sz w:val="18"/>
                                      <w:szCs w:val="18"/>
                                    </w:rPr>
                                    <w:t>Tatagiba</w:t>
                                  </w:r>
                                  <w:proofErr w:type="spellEnd"/>
                                  <w:r w:rsidRPr="00BF1FF4">
                                    <w:rPr>
                                      <w:sz w:val="18"/>
                                      <w:szCs w:val="18"/>
                                    </w:rPr>
                                    <w:t>, M. Schuhmann (Tübingen)</w:t>
                                  </w:r>
                                </w:p>
                                <w:p w:rsidR="00594C9D" w:rsidRPr="00BF1FF4" w:rsidRDefault="00594C9D" w:rsidP="00E03F87">
                                  <w:pPr>
                                    <w:pStyle w:val="Flietext"/>
                                    <w:spacing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F7585" w:rsidRPr="006B24D7" w:rsidTr="003B75B2">
                              <w:tc>
                                <w:tcPr>
                                  <w:tcW w:w="667" w:type="dxa"/>
                                  <w:shd w:val="clear" w:color="auto" w:fill="FFAFBE"/>
                                </w:tcPr>
                                <w:p w:rsidR="005F7585" w:rsidRPr="00BF1FF4" w:rsidRDefault="005F7585" w:rsidP="00E03F87">
                                  <w:pPr>
                                    <w:pStyle w:val="Flietext"/>
                                    <w:spacing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2" w:type="dxa"/>
                                  <w:shd w:val="clear" w:color="auto" w:fill="FFAFBE"/>
                                </w:tcPr>
                                <w:p w:rsidR="005F7585" w:rsidRPr="00BF1FF4" w:rsidRDefault="005F7585" w:rsidP="00E03F87">
                                  <w:pPr>
                                    <w:pStyle w:val="Flietext"/>
                                    <w:spacing w:line="24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F1FF4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ession 1: NF2-assoziierte (</w:t>
                                  </w:r>
                                  <w:r w:rsidR="004865EF" w:rsidRPr="00BF1FF4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nicht-</w:t>
                                  </w:r>
                                  <w:proofErr w:type="spellStart"/>
                                  <w:r w:rsidR="004865EF" w:rsidRPr="00BF1FF4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Vestibularisschwannom</w:t>
                                  </w:r>
                                  <w:proofErr w:type="spellEnd"/>
                                  <w:r w:rsidR="004865EF" w:rsidRPr="00BF1FF4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)-</w:t>
                                  </w:r>
                                  <w:r w:rsidRPr="00BF1FF4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Tumore</w:t>
                                  </w:r>
                                </w:p>
                                <w:p w:rsidR="004865EF" w:rsidRPr="00BF1FF4" w:rsidRDefault="005F7585" w:rsidP="00E03F87">
                                  <w:pPr>
                                    <w:pStyle w:val="Flietext"/>
                                    <w:spacing w:line="240" w:lineRule="auto"/>
                                    <w:rPr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BF1FF4">
                                    <w:rPr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  <w:t>Chair S. Rosahl</w:t>
                                  </w:r>
                                  <w:r w:rsidR="001D6A41" w:rsidRPr="00BF1FF4">
                                    <w:rPr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5F7585" w:rsidRPr="004865EF" w:rsidTr="003B75B2">
                              <w:tc>
                                <w:tcPr>
                                  <w:tcW w:w="667" w:type="dxa"/>
                                </w:tcPr>
                                <w:p w:rsidR="005F7585" w:rsidRPr="00BF1FF4" w:rsidRDefault="00BF1FF4" w:rsidP="00E03F87">
                                  <w:pPr>
                                    <w:pStyle w:val="Flietext"/>
                                    <w:spacing w:line="240" w:lineRule="auto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09</w:t>
                                  </w:r>
                                  <w:r w:rsidR="00FD70E0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.</w:t>
                                  </w:r>
                                  <w:r w:rsidR="0039378F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3812" w:type="dxa"/>
                                </w:tcPr>
                                <w:p w:rsidR="005F7585" w:rsidRPr="00BF1FF4" w:rsidRDefault="004865EF" w:rsidP="00E03F87">
                                  <w:pPr>
                                    <w:pStyle w:val="Flietext"/>
                                    <w:spacing w:line="24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BF1FF4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Fazialisneurinome</w:t>
                                  </w:r>
                                  <w:proofErr w:type="spellEnd"/>
                                  <w:r w:rsidRPr="00BF1FF4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: Operative Strategien</w:t>
                                  </w:r>
                                  <w:r w:rsidR="00012D18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:rsidR="004865EF" w:rsidRPr="00BF1FF4" w:rsidRDefault="004865EF" w:rsidP="00E03F87">
                                  <w:pPr>
                                    <w:pStyle w:val="Flietext"/>
                                    <w:spacing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F1FF4">
                                    <w:rPr>
                                      <w:sz w:val="18"/>
                                      <w:szCs w:val="18"/>
                                    </w:rPr>
                                    <w:t xml:space="preserve">M. </w:t>
                                  </w:r>
                                  <w:proofErr w:type="spellStart"/>
                                  <w:r w:rsidRPr="00BF1FF4">
                                    <w:rPr>
                                      <w:sz w:val="18"/>
                                      <w:szCs w:val="18"/>
                                    </w:rPr>
                                    <w:t>Tatagiba</w:t>
                                  </w:r>
                                  <w:proofErr w:type="spellEnd"/>
                                  <w:r w:rsidRPr="00BF1FF4">
                                    <w:rPr>
                                      <w:sz w:val="18"/>
                                      <w:szCs w:val="18"/>
                                    </w:rPr>
                                    <w:t xml:space="preserve"> (Tübingen)</w:t>
                                  </w:r>
                                </w:p>
                              </w:tc>
                            </w:tr>
                            <w:tr w:rsidR="00D36D51" w:rsidRPr="004865EF" w:rsidTr="003B75B2">
                              <w:tc>
                                <w:tcPr>
                                  <w:tcW w:w="667" w:type="dxa"/>
                                </w:tcPr>
                                <w:p w:rsidR="00D36D51" w:rsidRDefault="0039378F" w:rsidP="00E03F87">
                                  <w:pPr>
                                    <w:pStyle w:val="Flietext"/>
                                    <w:spacing w:line="240" w:lineRule="auto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10.00</w:t>
                                  </w:r>
                                </w:p>
                              </w:tc>
                              <w:tc>
                                <w:tcPr>
                                  <w:tcW w:w="3812" w:type="dxa"/>
                                </w:tcPr>
                                <w:p w:rsidR="00D36D51" w:rsidRDefault="00D36D51" w:rsidP="00E03F87">
                                  <w:pPr>
                                    <w:pStyle w:val="Flietext"/>
                                    <w:spacing w:line="24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340868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Trigeminu</w:t>
                                  </w:r>
                                  <w:r w:rsidR="0039378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340868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neurinome</w:t>
                                  </w:r>
                                  <w:proofErr w:type="spellEnd"/>
                                  <w:r w:rsidRPr="00340868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bei NF2-Patienten.</w:t>
                                  </w:r>
                                </w:p>
                                <w:p w:rsidR="00D36D51" w:rsidRPr="00D36D51" w:rsidRDefault="00D36D51" w:rsidP="00E03F87">
                                  <w:pPr>
                                    <w:pStyle w:val="Flietext"/>
                                    <w:spacing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36D51">
                                    <w:rPr>
                                      <w:sz w:val="18"/>
                                      <w:szCs w:val="18"/>
                                    </w:rPr>
                                    <w:t>J Kaminsky (Berlin)</w:t>
                                  </w:r>
                                </w:p>
                              </w:tc>
                            </w:tr>
                            <w:tr w:rsidR="005F7585" w:rsidRPr="004865EF" w:rsidTr="003B75B2">
                              <w:tc>
                                <w:tcPr>
                                  <w:tcW w:w="667" w:type="dxa"/>
                                </w:tcPr>
                                <w:p w:rsidR="005F7585" w:rsidRPr="00BF1FF4" w:rsidRDefault="0039378F" w:rsidP="00E03F87">
                                  <w:pPr>
                                    <w:pStyle w:val="Flietext"/>
                                    <w:spacing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0.15</w:t>
                                  </w:r>
                                </w:p>
                              </w:tc>
                              <w:tc>
                                <w:tcPr>
                                  <w:tcW w:w="3812" w:type="dxa"/>
                                </w:tcPr>
                                <w:p w:rsidR="004865EF" w:rsidRPr="00BF1FF4" w:rsidRDefault="004865EF" w:rsidP="00E03F87">
                                  <w:pPr>
                                    <w:pStyle w:val="Flietext"/>
                                    <w:spacing w:line="24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BF1FF4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Meningeomatosis</w:t>
                                  </w:r>
                                  <w:proofErr w:type="spellEnd"/>
                                  <w:r w:rsidRPr="00BF1FF4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cerebri:</w:t>
                                  </w:r>
                                </w:p>
                                <w:p w:rsidR="004865EF" w:rsidRPr="00BF1FF4" w:rsidRDefault="0045069E" w:rsidP="00E03F87">
                                  <w:pPr>
                                    <w:pStyle w:val="Flietext"/>
                                    <w:spacing w:line="24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Operative Optionen und </w:t>
                                  </w:r>
                                  <w:r w:rsidR="004865EF" w:rsidRPr="00BF1FF4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mögliche Alternativen</w:t>
                                  </w:r>
                                  <w:r w:rsidR="00012D18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:rsidR="004865EF" w:rsidRPr="00BF1FF4" w:rsidRDefault="004865EF" w:rsidP="00E03F87">
                                  <w:pPr>
                                    <w:pStyle w:val="Flietext"/>
                                    <w:spacing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F1FF4">
                                    <w:rPr>
                                      <w:sz w:val="18"/>
                                      <w:szCs w:val="18"/>
                                    </w:rPr>
                                    <w:t xml:space="preserve">M. </w:t>
                                  </w:r>
                                  <w:proofErr w:type="spellStart"/>
                                  <w:r w:rsidRPr="00BF1FF4">
                                    <w:rPr>
                                      <w:sz w:val="18"/>
                                      <w:szCs w:val="18"/>
                                    </w:rPr>
                                    <w:t>Skardelly</w:t>
                                  </w:r>
                                  <w:proofErr w:type="spellEnd"/>
                                  <w:r w:rsidRPr="00BF1FF4">
                                    <w:rPr>
                                      <w:sz w:val="18"/>
                                      <w:szCs w:val="18"/>
                                    </w:rPr>
                                    <w:t xml:space="preserve"> (Tübingen)</w:t>
                                  </w:r>
                                </w:p>
                              </w:tc>
                            </w:tr>
                            <w:tr w:rsidR="005F7585" w:rsidRPr="004865EF" w:rsidTr="003B75B2">
                              <w:tc>
                                <w:tcPr>
                                  <w:tcW w:w="667" w:type="dxa"/>
                                </w:tcPr>
                                <w:p w:rsidR="005F7585" w:rsidRPr="00BF1FF4" w:rsidRDefault="0039378F" w:rsidP="00E03F87">
                                  <w:pPr>
                                    <w:pStyle w:val="Flietext"/>
                                    <w:spacing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0.30</w:t>
                                  </w:r>
                                </w:p>
                              </w:tc>
                              <w:tc>
                                <w:tcPr>
                                  <w:tcW w:w="3812" w:type="dxa"/>
                                </w:tcPr>
                                <w:p w:rsidR="005F7585" w:rsidRPr="00BF1FF4" w:rsidRDefault="004865EF" w:rsidP="00E03F87">
                                  <w:pPr>
                                    <w:pStyle w:val="Flietext"/>
                                    <w:spacing w:line="24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BF1FF4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Periselläre</w:t>
                                  </w:r>
                                  <w:proofErr w:type="spellEnd"/>
                                  <w:r w:rsidRPr="00BF1FF4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1FF4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Meningeome</w:t>
                                  </w:r>
                                  <w:proofErr w:type="spellEnd"/>
                                  <w:r w:rsidRPr="00BF1FF4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: Strategien zum </w:t>
                                  </w:r>
                                  <w:proofErr w:type="spellStart"/>
                                  <w:r w:rsidRPr="00BF1FF4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Visuserhalt</w:t>
                                  </w:r>
                                  <w:proofErr w:type="spellEnd"/>
                                  <w:r w:rsidR="00012D18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:rsidR="004865EF" w:rsidRPr="00BF1FF4" w:rsidRDefault="004865EF" w:rsidP="00E03F87">
                                  <w:pPr>
                                    <w:pStyle w:val="Flietext"/>
                                    <w:spacing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F1FF4">
                                    <w:rPr>
                                      <w:sz w:val="18"/>
                                      <w:szCs w:val="18"/>
                                    </w:rPr>
                                    <w:t>M. Nakamura (Köln)</w:t>
                                  </w:r>
                                </w:p>
                              </w:tc>
                            </w:tr>
                            <w:tr w:rsidR="005F7585" w:rsidRPr="004865EF" w:rsidTr="003B75B2">
                              <w:tc>
                                <w:tcPr>
                                  <w:tcW w:w="667" w:type="dxa"/>
                                </w:tcPr>
                                <w:p w:rsidR="005F7585" w:rsidRPr="00BF1FF4" w:rsidRDefault="004865EF" w:rsidP="00E03F87">
                                  <w:pPr>
                                    <w:pStyle w:val="Flietext"/>
                                    <w:spacing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F1FF4"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BF1FF4"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="0039378F">
                                    <w:rPr>
                                      <w:sz w:val="18"/>
                                      <w:szCs w:val="18"/>
                                    </w:rPr>
                                    <w:t>.45</w:t>
                                  </w:r>
                                </w:p>
                              </w:tc>
                              <w:tc>
                                <w:tcPr>
                                  <w:tcW w:w="3812" w:type="dxa"/>
                                </w:tcPr>
                                <w:p w:rsidR="005F7585" w:rsidRPr="00BF1FF4" w:rsidRDefault="004865EF" w:rsidP="00E03F87">
                                  <w:pPr>
                                    <w:pStyle w:val="Flietext"/>
                                    <w:spacing w:line="24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F1FF4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Radiochirurgie bei NF2-</w:t>
                                  </w:r>
                                  <w:r w:rsidR="0045069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assoziierten </w:t>
                                  </w:r>
                                  <w:r w:rsidRPr="00BF1FF4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Tumoren: Indikationen und Erfahrungswerte</w:t>
                                  </w:r>
                                  <w:r w:rsidR="00012D18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:rsidR="00E03F87" w:rsidRPr="00BF1FF4" w:rsidRDefault="004865EF" w:rsidP="00E03F87">
                                  <w:pPr>
                                    <w:pStyle w:val="Flietext"/>
                                    <w:spacing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F1FF4">
                                    <w:rPr>
                                      <w:sz w:val="18"/>
                                      <w:szCs w:val="18"/>
                                    </w:rPr>
                                    <w:t>G. Horstmann (Krefeld)</w:t>
                                  </w:r>
                                </w:p>
                              </w:tc>
                            </w:tr>
                            <w:tr w:rsidR="003B75B2" w:rsidRPr="004865EF" w:rsidTr="003B75B2">
                              <w:tc>
                                <w:tcPr>
                                  <w:tcW w:w="667" w:type="dxa"/>
                                </w:tcPr>
                                <w:p w:rsidR="003B75B2" w:rsidRPr="00BF1FF4" w:rsidRDefault="0039378F" w:rsidP="00E03F87">
                                  <w:pPr>
                                    <w:pStyle w:val="Flietext"/>
                                    <w:spacing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1.00</w:t>
                                  </w:r>
                                </w:p>
                              </w:tc>
                              <w:tc>
                                <w:tcPr>
                                  <w:tcW w:w="3812" w:type="dxa"/>
                                </w:tcPr>
                                <w:p w:rsidR="003B75B2" w:rsidRDefault="003B75B2" w:rsidP="00E03F87">
                                  <w:pPr>
                                    <w:pStyle w:val="Flietext"/>
                                    <w:spacing w:line="24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NF2-assoziierte Kollisionstumore im Bereich des Kleinhirnbrückenwinkels. </w:t>
                                  </w:r>
                                </w:p>
                                <w:p w:rsidR="003B75B2" w:rsidRPr="003B75B2" w:rsidRDefault="003B75B2" w:rsidP="00E03F87">
                                  <w:pPr>
                                    <w:pStyle w:val="Flietext"/>
                                    <w:spacing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B75B2">
                                    <w:rPr>
                                      <w:sz w:val="18"/>
                                      <w:szCs w:val="18"/>
                                    </w:rPr>
                                    <w:t>S. Adib (Tübingen)</w:t>
                                  </w:r>
                                </w:p>
                              </w:tc>
                            </w:tr>
                            <w:tr w:rsidR="008043AD" w:rsidRPr="004865EF" w:rsidTr="003B75B2">
                              <w:tc>
                                <w:tcPr>
                                  <w:tcW w:w="667" w:type="dxa"/>
                                </w:tcPr>
                                <w:p w:rsidR="006873F0" w:rsidRDefault="0039378F" w:rsidP="00E03F87">
                                  <w:pPr>
                                    <w:pStyle w:val="Flietext"/>
                                    <w:spacing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1.15</w:t>
                                  </w:r>
                                </w:p>
                                <w:p w:rsidR="008043AD" w:rsidRPr="00BF1FF4" w:rsidRDefault="008043AD" w:rsidP="00E03F87">
                                  <w:pPr>
                                    <w:pStyle w:val="Flietext"/>
                                    <w:spacing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2" w:type="dxa"/>
                                </w:tcPr>
                                <w:p w:rsidR="008043AD" w:rsidRDefault="008043AD" w:rsidP="00E03F87">
                                  <w:pPr>
                                    <w:pStyle w:val="Flietext"/>
                                    <w:spacing w:line="24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F1FF4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Kurze Kaffeepause</w:t>
                                  </w:r>
                                  <w:r w:rsidR="001D6A41" w:rsidRPr="00BF1FF4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bis 1</w:t>
                                  </w:r>
                                  <w:r w:rsidR="006873F0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.30</w:t>
                                  </w:r>
                                </w:p>
                                <w:p w:rsidR="00594C9D" w:rsidRPr="00BF1FF4" w:rsidRDefault="00594C9D" w:rsidP="00E03F87">
                                  <w:pPr>
                                    <w:pStyle w:val="Flietext"/>
                                    <w:spacing w:line="24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03F87" w:rsidRPr="004865EF" w:rsidTr="003B75B2">
                              <w:tc>
                                <w:tcPr>
                                  <w:tcW w:w="667" w:type="dxa"/>
                                  <w:shd w:val="clear" w:color="auto" w:fill="auto"/>
                                </w:tcPr>
                                <w:p w:rsidR="00E03F87" w:rsidRPr="00BF1FF4" w:rsidRDefault="00E03F87" w:rsidP="001D6A41">
                                  <w:pPr>
                                    <w:pStyle w:val="Flietex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2" w:type="dxa"/>
                                  <w:shd w:val="clear" w:color="auto" w:fill="auto"/>
                                </w:tcPr>
                                <w:p w:rsidR="00E03F87" w:rsidRPr="00BF1FF4" w:rsidRDefault="00E03F87" w:rsidP="00E03F87">
                                  <w:pPr>
                                    <w:pStyle w:val="Flietex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12D18" w:rsidRPr="004865EF" w:rsidTr="003B75B2">
                              <w:tc>
                                <w:tcPr>
                                  <w:tcW w:w="667" w:type="dxa"/>
                                  <w:shd w:val="clear" w:color="auto" w:fill="auto"/>
                                </w:tcPr>
                                <w:p w:rsidR="00012D18" w:rsidRPr="00BF1FF4" w:rsidRDefault="00012D18" w:rsidP="001D6A41">
                                  <w:pPr>
                                    <w:pStyle w:val="Flietex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2" w:type="dxa"/>
                                  <w:shd w:val="clear" w:color="auto" w:fill="auto"/>
                                </w:tcPr>
                                <w:p w:rsidR="00012D18" w:rsidRPr="00BF1FF4" w:rsidRDefault="00012D18" w:rsidP="00BF1FF4">
                                  <w:pPr>
                                    <w:pStyle w:val="Flietex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129DA" w:rsidRDefault="00E129DA" w:rsidP="008E1359">
                            <w:pPr>
                              <w:pStyle w:val="Flietext"/>
                            </w:pPr>
                          </w:p>
                          <w:p w:rsidR="00E129DA" w:rsidRDefault="00E129DA" w:rsidP="008E1359">
                            <w:pPr>
                              <w:pStyle w:val="Flietext"/>
                            </w:pPr>
                          </w:p>
                          <w:p w:rsidR="00E129DA" w:rsidRDefault="00E129DA"/>
                          <w:p w:rsidR="00E129DA" w:rsidRDefault="00E129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030" type="#_x0000_t202" style="position:absolute;margin-left:-.55pt;margin-top:18.45pt;width:233.85pt;height:551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" filled="f" stroked="f">
                <o:lock v:ext="edit" aspectratio="t"/>
                <v:textbox>
                  <w:txbxContent>
                    <w:p w:rsidR="005F7585" w:rsidRDefault="005F7585" w:rsidP="00C51B70">
                      <w:pPr>
                        <w:pStyle w:val="Seitenberschrift"/>
                      </w:pPr>
                      <w:r>
                        <w:t xml:space="preserve">Programm </w:t>
                      </w:r>
                      <w:r w:rsidR="006873F0">
                        <w:t>– C</w:t>
                      </w:r>
                      <w:r w:rsidR="00F24AD5">
                        <w:t xml:space="preserve">hirurgisches Forum </w:t>
                      </w:r>
                      <w:r w:rsidR="00C51B70">
                        <w:t>(CFNT)</w:t>
                      </w:r>
                    </w:p>
                    <w:p w:rsidR="00C51B70" w:rsidRDefault="00C51B70" w:rsidP="005F7585">
                      <w:pPr>
                        <w:pStyle w:val="ZwischenberschriftmitLinie"/>
                      </w:pPr>
                    </w:p>
                    <w:p w:rsidR="005F7585" w:rsidRPr="00C51B70" w:rsidRDefault="005F7585" w:rsidP="005F7585">
                      <w:pPr>
                        <w:pStyle w:val="ZwischenberschriftmitLinie"/>
                      </w:pPr>
                      <w:r w:rsidRPr="00C51B70">
                        <w:t>30. November 2017 - Vorabendprogramm</w:t>
                      </w:r>
                    </w:p>
                    <w:p w:rsidR="005F7585" w:rsidRDefault="006873F0" w:rsidP="00BF1FF4">
                      <w:pPr>
                        <w:pStyle w:val="Flietex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</w:t>
                      </w:r>
                      <w:r w:rsidR="005F7585" w:rsidRPr="00BF1FF4">
                        <w:rPr>
                          <w:sz w:val="18"/>
                          <w:szCs w:val="18"/>
                        </w:rPr>
                        <w:t xml:space="preserve">b 20 Uhr </w:t>
                      </w:r>
                      <w:proofErr w:type="spellStart"/>
                      <w:r w:rsidR="005F7585" w:rsidRPr="00594C9D">
                        <w:rPr>
                          <w:b/>
                          <w:sz w:val="18"/>
                          <w:szCs w:val="18"/>
                        </w:rPr>
                        <w:t>Get</w:t>
                      </w:r>
                      <w:proofErr w:type="spellEnd"/>
                      <w:r w:rsidR="005F7585" w:rsidRPr="00594C9D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5F7585" w:rsidRPr="00594C9D">
                        <w:rPr>
                          <w:b/>
                          <w:sz w:val="18"/>
                          <w:szCs w:val="18"/>
                        </w:rPr>
                        <w:t>together</w:t>
                      </w:r>
                      <w:proofErr w:type="spellEnd"/>
                      <w:r w:rsidR="005F7585" w:rsidRPr="00BF1FF4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="005F7585" w:rsidRPr="00594C9D">
                        <w:rPr>
                          <w:b/>
                          <w:sz w:val="18"/>
                          <w:szCs w:val="18"/>
                        </w:rPr>
                        <w:t>Referentenessen</w:t>
                      </w:r>
                      <w:r w:rsidR="005F7585" w:rsidRPr="00BF1FF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594C9D">
                        <w:rPr>
                          <w:sz w:val="18"/>
                          <w:szCs w:val="18"/>
                        </w:rPr>
                        <w:t xml:space="preserve">(Bootshaus am Neckar, </w:t>
                      </w:r>
                      <w:proofErr w:type="spellStart"/>
                      <w:r w:rsidR="00594C9D">
                        <w:rPr>
                          <w:sz w:val="18"/>
                          <w:szCs w:val="18"/>
                        </w:rPr>
                        <w:t>Wöhrdstraße</w:t>
                      </w:r>
                      <w:proofErr w:type="spellEnd"/>
                      <w:r w:rsidR="00594C9D">
                        <w:rPr>
                          <w:sz w:val="18"/>
                          <w:szCs w:val="18"/>
                        </w:rPr>
                        <w:t xml:space="preserve"> 25, Tübingen)</w:t>
                      </w:r>
                    </w:p>
                    <w:p w:rsidR="00C51B70" w:rsidRPr="00BF1FF4" w:rsidRDefault="00C51B70" w:rsidP="00BF1FF4">
                      <w:pPr>
                        <w:pStyle w:val="Flietext"/>
                        <w:rPr>
                          <w:sz w:val="18"/>
                          <w:szCs w:val="18"/>
                        </w:rPr>
                      </w:pPr>
                    </w:p>
                    <w:p w:rsidR="00E129DA" w:rsidRDefault="005F7585" w:rsidP="00BF1FF4">
                      <w:pPr>
                        <w:pStyle w:val="ZwischenberschriftmitLinie"/>
                      </w:pPr>
                      <w:r>
                        <w:t>01. Dezember 2017 – Chirurgisches Forum</w:t>
                      </w:r>
                      <w:r w:rsidR="00012D18">
                        <w:t xml:space="preserve"> </w:t>
                      </w:r>
                    </w:p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67"/>
                        <w:gridCol w:w="3812"/>
                      </w:tblGrid>
                      <w:tr w:rsidR="005F7585" w:rsidTr="003B75B2">
                        <w:tc>
                          <w:tcPr>
                            <w:tcW w:w="667" w:type="dxa"/>
                          </w:tcPr>
                          <w:p w:rsidR="005F7585" w:rsidRPr="00BF1FF4" w:rsidRDefault="00F24AD5" w:rsidP="00E03F87">
                            <w:pPr>
                              <w:pStyle w:val="Flietext"/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F1FF4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="00BF1FF4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  <w:r w:rsidR="00FD70E0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39378F">
                              <w:rPr>
                                <w:sz w:val="18"/>
                                <w:szCs w:val="1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812" w:type="dxa"/>
                          </w:tcPr>
                          <w:p w:rsidR="005F7585" w:rsidRPr="00BF1FF4" w:rsidRDefault="005F7585" w:rsidP="00E03F87">
                            <w:pPr>
                              <w:pStyle w:val="Flietext"/>
                              <w:spacing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F1FF4">
                              <w:rPr>
                                <w:b/>
                                <w:sz w:val="18"/>
                                <w:szCs w:val="18"/>
                              </w:rPr>
                              <w:t>Registrierung</w:t>
                            </w:r>
                          </w:p>
                        </w:tc>
                      </w:tr>
                      <w:tr w:rsidR="005F7585" w:rsidTr="003B75B2">
                        <w:tc>
                          <w:tcPr>
                            <w:tcW w:w="667" w:type="dxa"/>
                          </w:tcPr>
                          <w:p w:rsidR="005F7585" w:rsidRPr="00BF1FF4" w:rsidRDefault="00BF1FF4" w:rsidP="00E03F87">
                            <w:pPr>
                              <w:pStyle w:val="Flietext"/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9</w:t>
                            </w:r>
                            <w:r w:rsidR="005F7585" w:rsidRPr="00BF1FF4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39378F">
                              <w:rPr>
                                <w:sz w:val="18"/>
                                <w:szCs w:val="1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812" w:type="dxa"/>
                          </w:tcPr>
                          <w:p w:rsidR="005F7585" w:rsidRPr="00BF1FF4" w:rsidRDefault="005F7585" w:rsidP="00E03F87">
                            <w:pPr>
                              <w:pStyle w:val="Flietext"/>
                              <w:spacing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F1FF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Begrüßung </w:t>
                            </w:r>
                          </w:p>
                          <w:p w:rsidR="005F7585" w:rsidRDefault="005F7585" w:rsidP="00E03F87">
                            <w:pPr>
                              <w:pStyle w:val="Flietext"/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F1FF4">
                              <w:rPr>
                                <w:sz w:val="18"/>
                                <w:szCs w:val="18"/>
                              </w:rPr>
                              <w:t xml:space="preserve">M. </w:t>
                            </w:r>
                            <w:proofErr w:type="spellStart"/>
                            <w:r w:rsidRPr="00BF1FF4">
                              <w:rPr>
                                <w:sz w:val="18"/>
                                <w:szCs w:val="18"/>
                              </w:rPr>
                              <w:t>Tatagiba</w:t>
                            </w:r>
                            <w:proofErr w:type="spellEnd"/>
                            <w:r w:rsidRPr="00BF1FF4">
                              <w:rPr>
                                <w:sz w:val="18"/>
                                <w:szCs w:val="18"/>
                              </w:rPr>
                              <w:t>, M. Schuhmann (Tübingen)</w:t>
                            </w:r>
                          </w:p>
                          <w:p w:rsidR="00594C9D" w:rsidRPr="00BF1FF4" w:rsidRDefault="00594C9D" w:rsidP="00E03F87">
                            <w:pPr>
                              <w:pStyle w:val="Flietext"/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F7585" w:rsidRPr="006B24D7" w:rsidTr="003B75B2">
                        <w:tc>
                          <w:tcPr>
                            <w:tcW w:w="667" w:type="dxa"/>
                            <w:shd w:val="clear" w:color="auto" w:fill="FFAFBE"/>
                          </w:tcPr>
                          <w:p w:rsidR="005F7585" w:rsidRPr="00BF1FF4" w:rsidRDefault="005F7585" w:rsidP="00E03F87">
                            <w:pPr>
                              <w:pStyle w:val="Flietext"/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12" w:type="dxa"/>
                            <w:shd w:val="clear" w:color="auto" w:fill="FFAFBE"/>
                          </w:tcPr>
                          <w:p w:rsidR="005F7585" w:rsidRPr="00BF1FF4" w:rsidRDefault="005F7585" w:rsidP="00E03F87">
                            <w:pPr>
                              <w:pStyle w:val="Flietext"/>
                              <w:spacing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F1FF4">
                              <w:rPr>
                                <w:b/>
                                <w:sz w:val="18"/>
                                <w:szCs w:val="18"/>
                              </w:rPr>
                              <w:t>Session 1: NF2-assoziierte (</w:t>
                            </w:r>
                            <w:r w:rsidR="004865EF" w:rsidRPr="00BF1FF4">
                              <w:rPr>
                                <w:b/>
                                <w:sz w:val="18"/>
                                <w:szCs w:val="18"/>
                              </w:rPr>
                              <w:t>nicht-</w:t>
                            </w:r>
                            <w:proofErr w:type="spellStart"/>
                            <w:r w:rsidR="004865EF" w:rsidRPr="00BF1FF4">
                              <w:rPr>
                                <w:b/>
                                <w:sz w:val="18"/>
                                <w:szCs w:val="18"/>
                              </w:rPr>
                              <w:t>Vestibularisschwannom</w:t>
                            </w:r>
                            <w:proofErr w:type="spellEnd"/>
                            <w:r w:rsidR="004865EF" w:rsidRPr="00BF1FF4">
                              <w:rPr>
                                <w:b/>
                                <w:sz w:val="18"/>
                                <w:szCs w:val="18"/>
                              </w:rPr>
                              <w:t>)-</w:t>
                            </w:r>
                            <w:r w:rsidRPr="00BF1FF4">
                              <w:rPr>
                                <w:b/>
                                <w:sz w:val="18"/>
                                <w:szCs w:val="18"/>
                              </w:rPr>
                              <w:t>Tumore</w:t>
                            </w:r>
                          </w:p>
                          <w:p w:rsidR="004865EF" w:rsidRPr="00BF1FF4" w:rsidRDefault="005F7585" w:rsidP="00E03F87">
                            <w:pPr>
                              <w:pStyle w:val="Flietext"/>
                              <w:spacing w:line="240" w:lineRule="auto"/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F1FF4"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  <w:t>Chair S. Rosahl</w:t>
                            </w:r>
                            <w:r w:rsidR="001D6A41" w:rsidRPr="00BF1FF4"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</w:tr>
                      <w:tr w:rsidR="005F7585" w:rsidRPr="004865EF" w:rsidTr="003B75B2">
                        <w:tc>
                          <w:tcPr>
                            <w:tcW w:w="667" w:type="dxa"/>
                          </w:tcPr>
                          <w:p w:rsidR="005F7585" w:rsidRPr="00BF1FF4" w:rsidRDefault="00BF1FF4" w:rsidP="00E03F87">
                            <w:pPr>
                              <w:pStyle w:val="Flietext"/>
                              <w:spacing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09</w:t>
                            </w:r>
                            <w:r w:rsidR="00FD70E0">
                              <w:rPr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="0039378F">
                              <w:rPr>
                                <w:sz w:val="18"/>
                                <w:szCs w:val="18"/>
                                <w:lang w:val="en-US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3812" w:type="dxa"/>
                          </w:tcPr>
                          <w:p w:rsidR="005F7585" w:rsidRPr="00BF1FF4" w:rsidRDefault="004865EF" w:rsidP="00E03F87">
                            <w:pPr>
                              <w:pStyle w:val="Flietext"/>
                              <w:spacing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F1FF4">
                              <w:rPr>
                                <w:b/>
                                <w:sz w:val="18"/>
                                <w:szCs w:val="18"/>
                              </w:rPr>
                              <w:t>Fazialisneurinome</w:t>
                            </w:r>
                            <w:proofErr w:type="spellEnd"/>
                            <w:r w:rsidRPr="00BF1FF4">
                              <w:rPr>
                                <w:b/>
                                <w:sz w:val="18"/>
                                <w:szCs w:val="18"/>
                              </w:rPr>
                              <w:t>: Operative Strategien</w:t>
                            </w:r>
                            <w:r w:rsidR="00012D18">
                              <w:rPr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4865EF" w:rsidRPr="00BF1FF4" w:rsidRDefault="004865EF" w:rsidP="00E03F87">
                            <w:pPr>
                              <w:pStyle w:val="Flietext"/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F1FF4">
                              <w:rPr>
                                <w:sz w:val="18"/>
                                <w:szCs w:val="18"/>
                              </w:rPr>
                              <w:t xml:space="preserve">M. </w:t>
                            </w:r>
                            <w:proofErr w:type="spellStart"/>
                            <w:r w:rsidRPr="00BF1FF4">
                              <w:rPr>
                                <w:sz w:val="18"/>
                                <w:szCs w:val="18"/>
                              </w:rPr>
                              <w:t>Tatagiba</w:t>
                            </w:r>
                            <w:proofErr w:type="spellEnd"/>
                            <w:r w:rsidRPr="00BF1FF4">
                              <w:rPr>
                                <w:sz w:val="18"/>
                                <w:szCs w:val="18"/>
                              </w:rPr>
                              <w:t xml:space="preserve"> (Tübingen)</w:t>
                            </w:r>
                          </w:p>
                        </w:tc>
                      </w:tr>
                      <w:tr w:rsidR="00D36D51" w:rsidRPr="004865EF" w:rsidTr="003B75B2">
                        <w:tc>
                          <w:tcPr>
                            <w:tcW w:w="667" w:type="dxa"/>
                          </w:tcPr>
                          <w:p w:rsidR="00D36D51" w:rsidRDefault="0039378F" w:rsidP="00E03F87">
                            <w:pPr>
                              <w:pStyle w:val="Flietext"/>
                              <w:spacing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10.00</w:t>
                            </w:r>
                          </w:p>
                        </w:tc>
                        <w:tc>
                          <w:tcPr>
                            <w:tcW w:w="3812" w:type="dxa"/>
                          </w:tcPr>
                          <w:p w:rsidR="00D36D51" w:rsidRDefault="00D36D51" w:rsidP="00E03F87">
                            <w:pPr>
                              <w:pStyle w:val="Flietext"/>
                              <w:spacing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40868">
                              <w:rPr>
                                <w:b/>
                                <w:sz w:val="18"/>
                                <w:szCs w:val="18"/>
                              </w:rPr>
                              <w:t>Trigeminu</w:t>
                            </w:r>
                            <w:r w:rsidR="0039378F">
                              <w:rPr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Pr="00340868">
                              <w:rPr>
                                <w:b/>
                                <w:sz w:val="18"/>
                                <w:szCs w:val="18"/>
                              </w:rPr>
                              <w:t>neurinome</w:t>
                            </w:r>
                            <w:proofErr w:type="spellEnd"/>
                            <w:r w:rsidRPr="0034086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bei NF2-Patienten.</w:t>
                            </w:r>
                          </w:p>
                          <w:p w:rsidR="00D36D51" w:rsidRPr="00D36D51" w:rsidRDefault="00D36D51" w:rsidP="00E03F87">
                            <w:pPr>
                              <w:pStyle w:val="Flietext"/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36D51">
                              <w:rPr>
                                <w:sz w:val="18"/>
                                <w:szCs w:val="18"/>
                              </w:rPr>
                              <w:t>J Kaminsky (Berlin)</w:t>
                            </w:r>
                          </w:p>
                        </w:tc>
                      </w:tr>
                      <w:tr w:rsidR="005F7585" w:rsidRPr="004865EF" w:rsidTr="003B75B2">
                        <w:tc>
                          <w:tcPr>
                            <w:tcW w:w="667" w:type="dxa"/>
                          </w:tcPr>
                          <w:p w:rsidR="005F7585" w:rsidRPr="00BF1FF4" w:rsidRDefault="0039378F" w:rsidP="00E03F87">
                            <w:pPr>
                              <w:pStyle w:val="Flietext"/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0.15</w:t>
                            </w:r>
                          </w:p>
                        </w:tc>
                        <w:tc>
                          <w:tcPr>
                            <w:tcW w:w="3812" w:type="dxa"/>
                          </w:tcPr>
                          <w:p w:rsidR="004865EF" w:rsidRPr="00BF1FF4" w:rsidRDefault="004865EF" w:rsidP="00E03F87">
                            <w:pPr>
                              <w:pStyle w:val="Flietext"/>
                              <w:spacing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F1FF4">
                              <w:rPr>
                                <w:b/>
                                <w:sz w:val="18"/>
                                <w:szCs w:val="18"/>
                              </w:rPr>
                              <w:t>Meningeomatosis</w:t>
                            </w:r>
                            <w:proofErr w:type="spellEnd"/>
                            <w:r w:rsidRPr="00BF1FF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cerebri:</w:t>
                            </w:r>
                          </w:p>
                          <w:p w:rsidR="004865EF" w:rsidRPr="00BF1FF4" w:rsidRDefault="0045069E" w:rsidP="00E03F87">
                            <w:pPr>
                              <w:pStyle w:val="Flietext"/>
                              <w:spacing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Operative Optionen und </w:t>
                            </w:r>
                            <w:r w:rsidR="004865EF" w:rsidRPr="00BF1FF4">
                              <w:rPr>
                                <w:b/>
                                <w:sz w:val="18"/>
                                <w:szCs w:val="18"/>
                              </w:rPr>
                              <w:t>mögliche Alternativen</w:t>
                            </w:r>
                            <w:r w:rsidR="00012D18">
                              <w:rPr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4865EF" w:rsidRPr="00BF1FF4" w:rsidRDefault="004865EF" w:rsidP="00E03F87">
                            <w:pPr>
                              <w:pStyle w:val="Flietext"/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F1FF4">
                              <w:rPr>
                                <w:sz w:val="18"/>
                                <w:szCs w:val="18"/>
                              </w:rPr>
                              <w:t xml:space="preserve">M. </w:t>
                            </w:r>
                            <w:proofErr w:type="spellStart"/>
                            <w:r w:rsidRPr="00BF1FF4">
                              <w:rPr>
                                <w:sz w:val="18"/>
                                <w:szCs w:val="18"/>
                              </w:rPr>
                              <w:t>Skardelly</w:t>
                            </w:r>
                            <w:proofErr w:type="spellEnd"/>
                            <w:r w:rsidRPr="00BF1FF4">
                              <w:rPr>
                                <w:sz w:val="18"/>
                                <w:szCs w:val="18"/>
                              </w:rPr>
                              <w:t xml:space="preserve"> (Tübingen)</w:t>
                            </w:r>
                          </w:p>
                        </w:tc>
                      </w:tr>
                      <w:tr w:rsidR="005F7585" w:rsidRPr="004865EF" w:rsidTr="003B75B2">
                        <w:tc>
                          <w:tcPr>
                            <w:tcW w:w="667" w:type="dxa"/>
                          </w:tcPr>
                          <w:p w:rsidR="005F7585" w:rsidRPr="00BF1FF4" w:rsidRDefault="0039378F" w:rsidP="00E03F87">
                            <w:pPr>
                              <w:pStyle w:val="Flietext"/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0.30</w:t>
                            </w:r>
                          </w:p>
                        </w:tc>
                        <w:tc>
                          <w:tcPr>
                            <w:tcW w:w="3812" w:type="dxa"/>
                          </w:tcPr>
                          <w:p w:rsidR="005F7585" w:rsidRPr="00BF1FF4" w:rsidRDefault="004865EF" w:rsidP="00E03F87">
                            <w:pPr>
                              <w:pStyle w:val="Flietext"/>
                              <w:spacing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F1FF4">
                              <w:rPr>
                                <w:b/>
                                <w:sz w:val="18"/>
                                <w:szCs w:val="18"/>
                              </w:rPr>
                              <w:t>Periselläre</w:t>
                            </w:r>
                            <w:proofErr w:type="spellEnd"/>
                            <w:r w:rsidRPr="00BF1FF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F1FF4">
                              <w:rPr>
                                <w:b/>
                                <w:sz w:val="18"/>
                                <w:szCs w:val="18"/>
                              </w:rPr>
                              <w:t>Meningeome</w:t>
                            </w:r>
                            <w:proofErr w:type="spellEnd"/>
                            <w:r w:rsidRPr="00BF1FF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: Strategien zum </w:t>
                            </w:r>
                            <w:proofErr w:type="spellStart"/>
                            <w:r w:rsidRPr="00BF1FF4">
                              <w:rPr>
                                <w:b/>
                                <w:sz w:val="18"/>
                                <w:szCs w:val="18"/>
                              </w:rPr>
                              <w:t>Visuserhalt</w:t>
                            </w:r>
                            <w:proofErr w:type="spellEnd"/>
                            <w:r w:rsidR="00012D18">
                              <w:rPr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4865EF" w:rsidRPr="00BF1FF4" w:rsidRDefault="004865EF" w:rsidP="00E03F87">
                            <w:pPr>
                              <w:pStyle w:val="Flietext"/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F1FF4">
                              <w:rPr>
                                <w:sz w:val="18"/>
                                <w:szCs w:val="18"/>
                              </w:rPr>
                              <w:t>M. Nakamura (Köln)</w:t>
                            </w:r>
                          </w:p>
                        </w:tc>
                      </w:tr>
                      <w:tr w:rsidR="005F7585" w:rsidRPr="004865EF" w:rsidTr="003B75B2">
                        <w:tc>
                          <w:tcPr>
                            <w:tcW w:w="667" w:type="dxa"/>
                          </w:tcPr>
                          <w:p w:rsidR="005F7585" w:rsidRPr="00BF1FF4" w:rsidRDefault="004865EF" w:rsidP="00E03F87">
                            <w:pPr>
                              <w:pStyle w:val="Flietext"/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F1FF4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BF1FF4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="0039378F">
                              <w:rPr>
                                <w:sz w:val="18"/>
                                <w:szCs w:val="18"/>
                              </w:rPr>
                              <w:t>.45</w:t>
                            </w:r>
                          </w:p>
                        </w:tc>
                        <w:tc>
                          <w:tcPr>
                            <w:tcW w:w="3812" w:type="dxa"/>
                          </w:tcPr>
                          <w:p w:rsidR="005F7585" w:rsidRPr="00BF1FF4" w:rsidRDefault="004865EF" w:rsidP="00E03F87">
                            <w:pPr>
                              <w:pStyle w:val="Flietext"/>
                              <w:spacing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F1FF4">
                              <w:rPr>
                                <w:b/>
                                <w:sz w:val="18"/>
                                <w:szCs w:val="18"/>
                              </w:rPr>
                              <w:t>Radiochirurgie bei NF2-</w:t>
                            </w:r>
                            <w:r w:rsidR="0045069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assoziierten </w:t>
                            </w:r>
                            <w:r w:rsidRPr="00BF1FF4">
                              <w:rPr>
                                <w:b/>
                                <w:sz w:val="18"/>
                                <w:szCs w:val="18"/>
                              </w:rPr>
                              <w:t>Tumoren: Indikationen und Erfahrungswerte</w:t>
                            </w:r>
                            <w:r w:rsidR="00012D18">
                              <w:rPr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03F87" w:rsidRPr="00BF1FF4" w:rsidRDefault="004865EF" w:rsidP="00E03F87">
                            <w:pPr>
                              <w:pStyle w:val="Flietext"/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F1FF4">
                              <w:rPr>
                                <w:sz w:val="18"/>
                                <w:szCs w:val="18"/>
                              </w:rPr>
                              <w:t>G. Horstmann (Krefeld)</w:t>
                            </w:r>
                          </w:p>
                        </w:tc>
                      </w:tr>
                      <w:tr w:rsidR="003B75B2" w:rsidRPr="004865EF" w:rsidTr="003B75B2">
                        <w:tc>
                          <w:tcPr>
                            <w:tcW w:w="667" w:type="dxa"/>
                          </w:tcPr>
                          <w:p w:rsidR="003B75B2" w:rsidRPr="00BF1FF4" w:rsidRDefault="0039378F" w:rsidP="00E03F87">
                            <w:pPr>
                              <w:pStyle w:val="Flietext"/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1.00</w:t>
                            </w:r>
                          </w:p>
                        </w:tc>
                        <w:tc>
                          <w:tcPr>
                            <w:tcW w:w="3812" w:type="dxa"/>
                          </w:tcPr>
                          <w:p w:rsidR="003B75B2" w:rsidRDefault="003B75B2" w:rsidP="00E03F87">
                            <w:pPr>
                              <w:pStyle w:val="Flietext"/>
                              <w:spacing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NF2-assoziierte Kollisionstumore im Bereich des Kleinhirnbrückenwinkels. </w:t>
                            </w:r>
                          </w:p>
                          <w:p w:rsidR="003B75B2" w:rsidRPr="003B75B2" w:rsidRDefault="003B75B2" w:rsidP="00E03F87">
                            <w:pPr>
                              <w:pStyle w:val="Flietext"/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B75B2">
                              <w:rPr>
                                <w:sz w:val="18"/>
                                <w:szCs w:val="18"/>
                              </w:rPr>
                              <w:t>S. Adib (Tübingen)</w:t>
                            </w:r>
                          </w:p>
                        </w:tc>
                      </w:tr>
                      <w:tr w:rsidR="008043AD" w:rsidRPr="004865EF" w:rsidTr="003B75B2">
                        <w:tc>
                          <w:tcPr>
                            <w:tcW w:w="667" w:type="dxa"/>
                          </w:tcPr>
                          <w:p w:rsidR="006873F0" w:rsidRDefault="0039378F" w:rsidP="00E03F87">
                            <w:pPr>
                              <w:pStyle w:val="Flietext"/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1.15</w:t>
                            </w:r>
                          </w:p>
                          <w:p w:rsidR="008043AD" w:rsidRPr="00BF1FF4" w:rsidRDefault="008043AD" w:rsidP="00E03F87">
                            <w:pPr>
                              <w:pStyle w:val="Flietext"/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12" w:type="dxa"/>
                          </w:tcPr>
                          <w:p w:rsidR="008043AD" w:rsidRDefault="008043AD" w:rsidP="00E03F87">
                            <w:pPr>
                              <w:pStyle w:val="Flietext"/>
                              <w:spacing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F1FF4">
                              <w:rPr>
                                <w:b/>
                                <w:sz w:val="18"/>
                                <w:szCs w:val="18"/>
                              </w:rPr>
                              <w:t>Kurze Kaffeepause</w:t>
                            </w:r>
                            <w:r w:rsidR="001D6A41" w:rsidRPr="00BF1FF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bis 1</w:t>
                            </w:r>
                            <w:r w:rsidR="006873F0">
                              <w:rPr>
                                <w:b/>
                                <w:sz w:val="18"/>
                                <w:szCs w:val="18"/>
                              </w:rPr>
                              <w:t>1.30</w:t>
                            </w:r>
                          </w:p>
                          <w:p w:rsidR="00594C9D" w:rsidRPr="00BF1FF4" w:rsidRDefault="00594C9D" w:rsidP="00E03F87">
                            <w:pPr>
                              <w:pStyle w:val="Flietext"/>
                              <w:spacing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03F87" w:rsidRPr="004865EF" w:rsidTr="003B75B2">
                        <w:tc>
                          <w:tcPr>
                            <w:tcW w:w="667" w:type="dxa"/>
                            <w:shd w:val="clear" w:color="auto" w:fill="auto"/>
                          </w:tcPr>
                          <w:p w:rsidR="00E03F87" w:rsidRPr="00BF1FF4" w:rsidRDefault="00E03F87" w:rsidP="001D6A41">
                            <w:pPr>
                              <w:pStyle w:val="Flietex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12" w:type="dxa"/>
                            <w:shd w:val="clear" w:color="auto" w:fill="auto"/>
                          </w:tcPr>
                          <w:p w:rsidR="00E03F87" w:rsidRPr="00BF1FF4" w:rsidRDefault="00E03F87" w:rsidP="00E03F87">
                            <w:pPr>
                              <w:pStyle w:val="Flietex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12D18" w:rsidRPr="004865EF" w:rsidTr="003B75B2">
                        <w:tc>
                          <w:tcPr>
                            <w:tcW w:w="667" w:type="dxa"/>
                            <w:shd w:val="clear" w:color="auto" w:fill="auto"/>
                          </w:tcPr>
                          <w:p w:rsidR="00012D18" w:rsidRPr="00BF1FF4" w:rsidRDefault="00012D18" w:rsidP="001D6A41">
                            <w:pPr>
                              <w:pStyle w:val="Flietex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12" w:type="dxa"/>
                            <w:shd w:val="clear" w:color="auto" w:fill="auto"/>
                          </w:tcPr>
                          <w:p w:rsidR="00012D18" w:rsidRPr="00BF1FF4" w:rsidRDefault="00012D18" w:rsidP="00BF1FF4">
                            <w:pPr>
                              <w:pStyle w:val="Flietex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E129DA" w:rsidRDefault="00E129DA" w:rsidP="008E1359">
                      <w:pPr>
                        <w:pStyle w:val="Flietext"/>
                      </w:pPr>
                    </w:p>
                    <w:p w:rsidR="00E129DA" w:rsidRDefault="00E129DA" w:rsidP="008E1359">
                      <w:pPr>
                        <w:pStyle w:val="Flietext"/>
                      </w:pPr>
                    </w:p>
                    <w:p w:rsidR="00E129DA" w:rsidRDefault="00E129DA"/>
                    <w:p w:rsidR="00E129DA" w:rsidRDefault="00E129DA"/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714B37">
        <w:br w:type="column"/>
      </w:r>
    </w:p>
    <w:p w:rsidR="009F1C08" w:rsidRPr="009F1C08" w:rsidRDefault="00A81226" w:rsidP="009F1C08">
      <w:pPr>
        <w:pStyle w:val="Flietext"/>
        <w:rPr>
          <w:sz w:val="44"/>
          <w:szCs w:val="4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944" behindDoc="0" locked="1" layoutInCell="1" allowOverlap="1">
                <wp:simplePos x="0" y="0"/>
                <wp:positionH relativeFrom="column">
                  <wp:posOffset>3538220</wp:posOffset>
                </wp:positionH>
                <wp:positionV relativeFrom="page">
                  <wp:posOffset>238125</wp:posOffset>
                </wp:positionV>
                <wp:extent cx="2969895" cy="6998335"/>
                <wp:effectExtent l="0" t="0" r="0" b="0"/>
                <wp:wrapNone/>
                <wp:docPr id="1" name="Text Box 1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69895" cy="699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1359" w:rsidRPr="00F83132" w:rsidRDefault="006873F0" w:rsidP="008E1359">
                            <w:pPr>
                              <w:pStyle w:val="Seitenberschrift"/>
                            </w:pPr>
                            <w:r>
                              <w:t>Programm - C</w:t>
                            </w:r>
                            <w:r w:rsidR="00F24AD5">
                              <w:t xml:space="preserve">hirurgisches Forum </w:t>
                            </w:r>
                            <w:r w:rsidR="00C51B70">
                              <w:t>(CFNT)</w:t>
                            </w:r>
                          </w:p>
                          <w:p w:rsidR="008043AD" w:rsidRDefault="008043AD" w:rsidP="008043AD">
                            <w:pPr>
                              <w:pStyle w:val="ZwischenberschriftmitLinie"/>
                            </w:pPr>
                          </w:p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67"/>
                              <w:gridCol w:w="3722"/>
                            </w:tblGrid>
                            <w:tr w:rsidR="003B75B2" w:rsidRPr="008043AD" w:rsidTr="00FD70E0">
                              <w:tc>
                                <w:tcPr>
                                  <w:tcW w:w="667" w:type="dxa"/>
                                </w:tcPr>
                                <w:p w:rsidR="003B75B2" w:rsidRDefault="006873F0" w:rsidP="003B75B2">
                                  <w:pPr>
                                    <w:pStyle w:val="Flietext"/>
                                    <w:spacing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4.15</w:t>
                                  </w:r>
                                </w:p>
                              </w:tc>
                              <w:tc>
                                <w:tcPr>
                                  <w:tcW w:w="3722" w:type="dxa"/>
                                </w:tcPr>
                                <w:p w:rsidR="003B75B2" w:rsidRDefault="003B75B2" w:rsidP="003B75B2">
                                  <w:pPr>
                                    <w:pStyle w:val="Flietext"/>
                                    <w:spacing w:line="240" w:lineRule="auto"/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  <w:t>Intraorbitale NF-assoziierte Tumore im Kindesalter. Chirurgische Therapie?</w:t>
                                  </w:r>
                                </w:p>
                                <w:p w:rsidR="003B75B2" w:rsidRPr="00E03F87" w:rsidRDefault="003B75B2" w:rsidP="003B75B2">
                                  <w:pPr>
                                    <w:pStyle w:val="Flietext"/>
                                    <w:spacing w:line="240" w:lineRule="auto"/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012D18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M. Schuhmann (Tübingen)</w:t>
                                  </w:r>
                                </w:p>
                              </w:tc>
                            </w:tr>
                            <w:tr w:rsidR="003B75B2" w:rsidRPr="008043AD" w:rsidTr="00FD70E0">
                              <w:tc>
                                <w:tcPr>
                                  <w:tcW w:w="667" w:type="dxa"/>
                                </w:tcPr>
                                <w:p w:rsidR="003B75B2" w:rsidRDefault="006873F0" w:rsidP="003B75B2">
                                  <w:pPr>
                                    <w:pStyle w:val="Flietext"/>
                                    <w:spacing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4.30</w:t>
                                  </w:r>
                                </w:p>
                              </w:tc>
                              <w:tc>
                                <w:tcPr>
                                  <w:tcW w:w="3722" w:type="dxa"/>
                                </w:tcPr>
                                <w:p w:rsidR="003B75B2" w:rsidRDefault="003B75B2" w:rsidP="003B75B2">
                                  <w:pPr>
                                    <w:pStyle w:val="Flietext"/>
                                    <w:spacing w:line="240" w:lineRule="auto"/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Behandlung von Fazialisparesen: Nervenchirurgische und plastische Möglichkeiten der Therapie. </w:t>
                                  </w:r>
                                </w:p>
                                <w:p w:rsidR="003B75B2" w:rsidRPr="003B75B2" w:rsidRDefault="003B75B2" w:rsidP="003B75B2">
                                  <w:pP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  <w:r w:rsidRPr="00FD70E0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C. Faris (Tübingen)</w:t>
                                  </w:r>
                                </w:p>
                              </w:tc>
                            </w:tr>
                            <w:tr w:rsidR="003B75B2" w:rsidRPr="008043AD" w:rsidTr="00FD70E0">
                              <w:tc>
                                <w:tcPr>
                                  <w:tcW w:w="667" w:type="dxa"/>
                                </w:tcPr>
                                <w:p w:rsidR="003B75B2" w:rsidRPr="00012D18" w:rsidRDefault="006873F0" w:rsidP="003B75B2">
                                  <w:pPr>
                                    <w:pStyle w:val="Flietext"/>
                                    <w:spacing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4.45</w:t>
                                  </w:r>
                                </w:p>
                              </w:tc>
                              <w:tc>
                                <w:tcPr>
                                  <w:tcW w:w="3722" w:type="dxa"/>
                                </w:tcPr>
                                <w:p w:rsidR="003B75B2" w:rsidRDefault="003B75B2" w:rsidP="003B75B2">
                                  <w:pPr>
                                    <w:pStyle w:val="Flietext"/>
                                    <w:spacing w:line="240" w:lineRule="auto"/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Therapie von Neurofibromen im Gesicht. </w:t>
                                  </w:r>
                                </w:p>
                                <w:p w:rsidR="003B75B2" w:rsidRPr="00C51B70" w:rsidRDefault="003B75B2" w:rsidP="003B75B2">
                                  <w:r w:rsidRPr="00012D18">
                                    <w:rPr>
                                      <w:rFonts w:cs="Arial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M.</w:t>
                                  </w:r>
                                  <w:r w:rsidRPr="00012D18"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012D18">
                                    <w:rPr>
                                      <w:rFonts w:cs="Arial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Krimmel (Tübingen)</w:t>
                                  </w:r>
                                </w:p>
                              </w:tc>
                            </w:tr>
                            <w:tr w:rsidR="003B75B2" w:rsidRPr="008043AD" w:rsidTr="00FD70E0">
                              <w:tc>
                                <w:tcPr>
                                  <w:tcW w:w="667" w:type="dxa"/>
                                </w:tcPr>
                                <w:p w:rsidR="003B75B2" w:rsidRDefault="006873F0" w:rsidP="003B75B2">
                                  <w:pPr>
                                    <w:pStyle w:val="Flietext"/>
                                    <w:spacing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5.00</w:t>
                                  </w:r>
                                </w:p>
                              </w:tc>
                              <w:tc>
                                <w:tcPr>
                                  <w:tcW w:w="3722" w:type="dxa"/>
                                </w:tcPr>
                                <w:p w:rsidR="003B75B2" w:rsidRDefault="003B75B2" w:rsidP="003B75B2">
                                  <w:pPr>
                                    <w:pStyle w:val="Flietext"/>
                                    <w:spacing w:line="24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Plastisch-chirurgische Korrekturen bei NF1-Manifestationen im Kopf- und Halsbereich. </w:t>
                                  </w:r>
                                </w:p>
                                <w:p w:rsidR="003B75B2" w:rsidRPr="0039378F" w:rsidRDefault="003B75B2" w:rsidP="003B75B2">
                                  <w:pPr>
                                    <w:pStyle w:val="Flietext"/>
                                    <w:spacing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D70E0">
                                    <w:rPr>
                                      <w:sz w:val="18"/>
                                      <w:szCs w:val="18"/>
                                    </w:rPr>
                                    <w:t>J. Hoffmann (Heidelberg)</w:t>
                                  </w:r>
                                </w:p>
                              </w:tc>
                            </w:tr>
                            <w:tr w:rsidR="0039378F" w:rsidRPr="008043AD" w:rsidTr="00FD70E0">
                              <w:tc>
                                <w:tcPr>
                                  <w:tcW w:w="667" w:type="dxa"/>
                                </w:tcPr>
                                <w:p w:rsidR="0039378F" w:rsidRDefault="006873F0" w:rsidP="003B75B2">
                                  <w:pPr>
                                    <w:pStyle w:val="Flietext"/>
                                    <w:spacing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5.15</w:t>
                                  </w:r>
                                </w:p>
                              </w:tc>
                              <w:tc>
                                <w:tcPr>
                                  <w:tcW w:w="3722" w:type="dxa"/>
                                </w:tcPr>
                                <w:p w:rsidR="0039378F" w:rsidRDefault="006873F0" w:rsidP="003B75B2">
                                  <w:pPr>
                                    <w:pStyle w:val="Flietext"/>
                                    <w:spacing w:line="24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Kurze Kaffeepause bis 15.30</w:t>
                                  </w:r>
                                </w:p>
                                <w:p w:rsidR="0039378F" w:rsidRDefault="0039378F" w:rsidP="003B75B2">
                                  <w:pPr>
                                    <w:pStyle w:val="Flietext"/>
                                    <w:spacing w:line="24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B75B2" w:rsidRPr="008043AD" w:rsidTr="00FD70E0">
                              <w:tc>
                                <w:tcPr>
                                  <w:tcW w:w="667" w:type="dxa"/>
                                  <w:shd w:val="clear" w:color="auto" w:fill="FFAFBE"/>
                                </w:tcPr>
                                <w:p w:rsidR="003B75B2" w:rsidRPr="00012D18" w:rsidRDefault="003B75B2" w:rsidP="003B75B2">
                                  <w:pPr>
                                    <w:pStyle w:val="Flietext"/>
                                    <w:spacing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22" w:type="dxa"/>
                                  <w:shd w:val="clear" w:color="auto" w:fill="FFAFBE"/>
                                </w:tcPr>
                                <w:p w:rsidR="003B75B2" w:rsidRPr="00012D18" w:rsidRDefault="003B75B2" w:rsidP="003B75B2">
                                  <w:pPr>
                                    <w:pStyle w:val="Flietext"/>
                                    <w:spacing w:line="24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ession 5</w:t>
                                  </w:r>
                                  <w:r w:rsidRPr="00012D18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: Periphere Manifesta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012D18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ionen bei NF1 und NF2</w:t>
                                  </w:r>
                                </w:p>
                                <w:p w:rsidR="003B75B2" w:rsidRPr="00012D18" w:rsidRDefault="003B75B2" w:rsidP="003B75B2">
                                  <w:pPr>
                                    <w:pStyle w:val="Flietext"/>
                                    <w:spacing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12D18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Chair V.-F. Mautner </w:t>
                                  </w:r>
                                </w:p>
                              </w:tc>
                            </w:tr>
                            <w:tr w:rsidR="003B75B2" w:rsidRPr="008043AD" w:rsidTr="00FD70E0">
                              <w:tc>
                                <w:tcPr>
                                  <w:tcW w:w="667" w:type="dxa"/>
                                </w:tcPr>
                                <w:p w:rsidR="003B75B2" w:rsidRPr="00012D18" w:rsidRDefault="006873F0" w:rsidP="003B75B2">
                                  <w:pPr>
                                    <w:pStyle w:val="Flietext"/>
                                    <w:spacing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5.30</w:t>
                                  </w:r>
                                </w:p>
                              </w:tc>
                              <w:tc>
                                <w:tcPr>
                                  <w:tcW w:w="3722" w:type="dxa"/>
                                </w:tcPr>
                                <w:p w:rsidR="003B75B2" w:rsidRPr="00012D18" w:rsidRDefault="003B75B2" w:rsidP="003B75B2">
                                  <w:pPr>
                                    <w:pStyle w:val="Flietext"/>
                                    <w:spacing w:line="24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012D18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Management von oberflächlichen plexiformen Neurofibromen an der unteren Extremität (PNF)</w:t>
                                  </w:r>
                                </w:p>
                                <w:p w:rsidR="003B75B2" w:rsidRPr="00012D18" w:rsidRDefault="003B75B2" w:rsidP="003B75B2">
                                  <w:pPr>
                                    <w:pStyle w:val="Flietext"/>
                                    <w:spacing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12D18">
                                    <w:rPr>
                                      <w:sz w:val="18"/>
                                      <w:szCs w:val="18"/>
                                    </w:rPr>
                                    <w:t>R. Friedrich (Hamburg)</w:t>
                                  </w:r>
                                </w:p>
                              </w:tc>
                            </w:tr>
                            <w:tr w:rsidR="003B75B2" w:rsidRPr="008043AD" w:rsidTr="00FD70E0">
                              <w:tc>
                                <w:tcPr>
                                  <w:tcW w:w="667" w:type="dxa"/>
                                </w:tcPr>
                                <w:p w:rsidR="003B75B2" w:rsidRPr="00012D18" w:rsidRDefault="006873F0" w:rsidP="003B75B2">
                                  <w:pPr>
                                    <w:pStyle w:val="Flietext"/>
                                    <w:spacing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5.45</w:t>
                                  </w:r>
                                </w:p>
                              </w:tc>
                              <w:tc>
                                <w:tcPr>
                                  <w:tcW w:w="3722" w:type="dxa"/>
                                </w:tcPr>
                                <w:p w:rsidR="003B75B2" w:rsidRPr="00012D18" w:rsidRDefault="003B75B2" w:rsidP="003B75B2">
                                  <w:pPr>
                                    <w:pStyle w:val="Flietext"/>
                                    <w:spacing w:line="24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012D18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Periphere Tumore bei NF1, NF2 und </w:t>
                                  </w:r>
                                  <w:proofErr w:type="spellStart"/>
                                  <w:r w:rsidRPr="00012D18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chwannomatose</w:t>
                                  </w:r>
                                  <w:proofErr w:type="spellEnd"/>
                                  <w:r w:rsidRPr="00012D18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: Welche Tumore wann und wie operieren?</w:t>
                                  </w:r>
                                </w:p>
                                <w:p w:rsidR="003B75B2" w:rsidRPr="00012D18" w:rsidRDefault="003B75B2" w:rsidP="003B75B2">
                                  <w:pPr>
                                    <w:pStyle w:val="Flietext"/>
                                    <w:spacing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12D18">
                                    <w:rPr>
                                      <w:sz w:val="18"/>
                                      <w:szCs w:val="18"/>
                                    </w:rPr>
                                    <w:t xml:space="preserve">U. </w:t>
                                  </w:r>
                                  <w:proofErr w:type="spellStart"/>
                                  <w:r w:rsidRPr="00012D18">
                                    <w:rPr>
                                      <w:sz w:val="18"/>
                                      <w:szCs w:val="18"/>
                                    </w:rPr>
                                    <w:t>Bäzner</w:t>
                                  </w:r>
                                  <w:proofErr w:type="spellEnd"/>
                                  <w:r w:rsidRPr="00012D18">
                                    <w:rPr>
                                      <w:sz w:val="18"/>
                                      <w:szCs w:val="18"/>
                                    </w:rPr>
                                    <w:t xml:space="preserve"> (Ulm/Günzburg)</w:t>
                                  </w:r>
                                </w:p>
                              </w:tc>
                            </w:tr>
                            <w:tr w:rsidR="003B75B2" w:rsidRPr="008043AD" w:rsidTr="00FD70E0">
                              <w:tc>
                                <w:tcPr>
                                  <w:tcW w:w="667" w:type="dxa"/>
                                </w:tcPr>
                                <w:p w:rsidR="003B75B2" w:rsidRPr="00012D18" w:rsidRDefault="006873F0" w:rsidP="003B75B2">
                                  <w:pPr>
                                    <w:pStyle w:val="Flietext"/>
                                    <w:spacing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6.00</w:t>
                                  </w:r>
                                </w:p>
                              </w:tc>
                              <w:tc>
                                <w:tcPr>
                                  <w:tcW w:w="3722" w:type="dxa"/>
                                </w:tcPr>
                                <w:p w:rsidR="003B75B2" w:rsidRPr="00012D18" w:rsidRDefault="003B75B2" w:rsidP="003B75B2">
                                  <w:pPr>
                                    <w:pStyle w:val="Flietext"/>
                                    <w:spacing w:line="24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012D18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Komplexe PNF und MPNST: Überwachungs- und Interventionsalgorithmus sowie Therapieoptionen</w:t>
                                  </w:r>
                                </w:p>
                                <w:p w:rsidR="003B75B2" w:rsidRPr="00012D18" w:rsidRDefault="003B75B2" w:rsidP="003B75B2">
                                  <w:pPr>
                                    <w:pStyle w:val="Flietext"/>
                                    <w:spacing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12D18">
                                    <w:rPr>
                                      <w:sz w:val="18"/>
                                      <w:szCs w:val="18"/>
                                    </w:rPr>
                                    <w:t>I.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12D18">
                                    <w:rPr>
                                      <w:sz w:val="18"/>
                                      <w:szCs w:val="18"/>
                                    </w:rPr>
                                    <w:t>Gugel (Tübingen)</w:t>
                                  </w:r>
                                </w:p>
                              </w:tc>
                            </w:tr>
                            <w:tr w:rsidR="003B75B2" w:rsidRPr="008043AD" w:rsidTr="00FD70E0">
                              <w:tc>
                                <w:tcPr>
                                  <w:tcW w:w="667" w:type="dxa"/>
                                </w:tcPr>
                                <w:p w:rsidR="003B75B2" w:rsidRPr="00012D18" w:rsidRDefault="006873F0" w:rsidP="003B75B2">
                                  <w:pPr>
                                    <w:pStyle w:val="Flietext"/>
                                    <w:spacing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6.15</w:t>
                                  </w:r>
                                </w:p>
                              </w:tc>
                              <w:tc>
                                <w:tcPr>
                                  <w:tcW w:w="3722" w:type="dxa"/>
                                </w:tcPr>
                                <w:p w:rsidR="003B75B2" w:rsidRPr="00012D18" w:rsidRDefault="003B75B2" w:rsidP="003B75B2">
                                  <w:pPr>
                                    <w:pStyle w:val="Flietext"/>
                                    <w:spacing w:line="24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012D18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Abschließende Worte</w:t>
                                  </w:r>
                                </w:p>
                                <w:p w:rsidR="003B75B2" w:rsidRPr="00012D18" w:rsidRDefault="003B75B2" w:rsidP="003B75B2">
                                  <w:pPr>
                                    <w:pStyle w:val="Flietext"/>
                                    <w:spacing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12D18">
                                    <w:rPr>
                                      <w:sz w:val="18"/>
                                      <w:szCs w:val="18"/>
                                    </w:rPr>
                                    <w:t xml:space="preserve">M. Schuhmann / M. </w:t>
                                  </w:r>
                                  <w:proofErr w:type="spellStart"/>
                                  <w:r w:rsidRPr="00012D18">
                                    <w:rPr>
                                      <w:sz w:val="18"/>
                                      <w:szCs w:val="18"/>
                                    </w:rPr>
                                    <w:t>Tatagiba</w:t>
                                  </w:r>
                                  <w:proofErr w:type="spellEnd"/>
                                </w:p>
                              </w:tc>
                            </w:tr>
                            <w:tr w:rsidR="003B75B2" w:rsidRPr="008043AD" w:rsidTr="00FD70E0">
                              <w:tc>
                                <w:tcPr>
                                  <w:tcW w:w="667" w:type="dxa"/>
                                </w:tcPr>
                                <w:p w:rsidR="003B75B2" w:rsidRPr="00012D18" w:rsidRDefault="005656D8" w:rsidP="003B75B2">
                                  <w:pPr>
                                    <w:pStyle w:val="Flietext"/>
                                    <w:spacing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="003B75B2" w:rsidRPr="00012D18">
                                    <w:rPr>
                                      <w:sz w:val="18"/>
                                      <w:szCs w:val="18"/>
                                    </w:rPr>
                                    <w:t>b 19.00</w:t>
                                  </w:r>
                                </w:p>
                              </w:tc>
                              <w:tc>
                                <w:tcPr>
                                  <w:tcW w:w="3722" w:type="dxa"/>
                                </w:tcPr>
                                <w:p w:rsidR="003B75B2" w:rsidRPr="00012D18" w:rsidRDefault="003B75B2" w:rsidP="003B75B2">
                                  <w:pPr>
                                    <w:pStyle w:val="Flietex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012D18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Gemeinsames Abendessen / 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proofErr w:type="spellStart"/>
                                  <w:r w:rsidRPr="00012D18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Get</w:t>
                                  </w:r>
                                  <w:proofErr w:type="spellEnd"/>
                                  <w:r w:rsidRPr="00012D18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12D18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together</w:t>
                                  </w:r>
                                  <w:proofErr w:type="spellEnd"/>
                                  <w:r w:rsidRPr="00012D18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AG-Treffen Referentenessen</w:t>
                                  </w:r>
                                  <w:r w:rsidR="005656D8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5656D8" w:rsidRPr="005656D8">
                                    <w:rPr>
                                      <w:sz w:val="18"/>
                                      <w:szCs w:val="18"/>
                                    </w:rPr>
                                    <w:t xml:space="preserve">(Die Wurstküche, Am </w:t>
                                  </w:r>
                                  <w:proofErr w:type="spellStart"/>
                                  <w:r w:rsidR="005656D8" w:rsidRPr="005656D8">
                                    <w:rPr>
                                      <w:sz w:val="18"/>
                                      <w:szCs w:val="18"/>
                                    </w:rPr>
                                    <w:t>Lustnauer</w:t>
                                  </w:r>
                                  <w:proofErr w:type="spellEnd"/>
                                  <w:r w:rsidR="005656D8" w:rsidRPr="005656D8">
                                    <w:rPr>
                                      <w:sz w:val="18"/>
                                      <w:szCs w:val="18"/>
                                    </w:rPr>
                                    <w:t xml:space="preserve"> Tor 8, Tübingen)</w:t>
                                  </w:r>
                                </w:p>
                              </w:tc>
                            </w:tr>
                          </w:tbl>
                          <w:p w:rsidR="001D6A41" w:rsidRDefault="001D6A41" w:rsidP="001D6A41">
                            <w:pPr>
                              <w:pStyle w:val="ZwischenberschriftmitLinie"/>
                            </w:pPr>
                          </w:p>
                          <w:p w:rsidR="00C51B70" w:rsidRDefault="00C51B70" w:rsidP="00C51B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31" type="#_x0000_t202" style="position:absolute;margin-left:278.6pt;margin-top:18.75pt;width:233.85pt;height:551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" filled="f" stroked="f">
                <o:lock v:ext="edit" aspectratio="t"/>
                <v:textbox>
                  <w:txbxContent>
                    <w:p w:rsidR="008E1359" w:rsidRPr="00F83132" w:rsidRDefault="006873F0" w:rsidP="008E1359">
                      <w:pPr>
                        <w:pStyle w:val="Seitenberschrift"/>
                      </w:pPr>
                      <w:r>
                        <w:t>Programm - C</w:t>
                      </w:r>
                      <w:r w:rsidR="00F24AD5">
                        <w:t xml:space="preserve">hirurgisches Forum </w:t>
                      </w:r>
                      <w:r w:rsidR="00C51B70">
                        <w:t>(CFNT)</w:t>
                      </w:r>
                    </w:p>
                    <w:p w:rsidR="008043AD" w:rsidRDefault="008043AD" w:rsidP="008043AD">
                      <w:pPr>
                        <w:pStyle w:val="ZwischenberschriftmitLinie"/>
                      </w:pPr>
                    </w:p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67"/>
                        <w:gridCol w:w="3722"/>
                      </w:tblGrid>
                      <w:tr w:rsidR="003B75B2" w:rsidRPr="008043AD" w:rsidTr="00FD70E0">
                        <w:tc>
                          <w:tcPr>
                            <w:tcW w:w="667" w:type="dxa"/>
                          </w:tcPr>
                          <w:p w:rsidR="003B75B2" w:rsidRDefault="006873F0" w:rsidP="003B75B2">
                            <w:pPr>
                              <w:pStyle w:val="Flietext"/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4.15</w:t>
                            </w:r>
                          </w:p>
                        </w:tc>
                        <w:tc>
                          <w:tcPr>
                            <w:tcW w:w="3722" w:type="dxa"/>
                          </w:tcPr>
                          <w:p w:rsidR="003B75B2" w:rsidRDefault="003B75B2" w:rsidP="003B75B2">
                            <w:pPr>
                              <w:pStyle w:val="Flietext"/>
                              <w:spacing w:line="240" w:lineRule="auto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Intraorbitale NF-assoziierte Tumore im Kindesalter. Chirurgische Therapie?</w:t>
                            </w:r>
                          </w:p>
                          <w:p w:rsidR="003B75B2" w:rsidRPr="00E03F87" w:rsidRDefault="003B75B2" w:rsidP="003B75B2">
                            <w:pPr>
                              <w:pStyle w:val="Flietext"/>
                              <w:spacing w:line="240" w:lineRule="auto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012D18">
                              <w:rPr>
                                <w:rFonts w:cs="Arial"/>
                                <w:sz w:val="18"/>
                                <w:szCs w:val="18"/>
                              </w:rPr>
                              <w:t>M. Schuhmann (Tübingen)</w:t>
                            </w:r>
                          </w:p>
                        </w:tc>
                      </w:tr>
                      <w:tr w:rsidR="003B75B2" w:rsidRPr="008043AD" w:rsidTr="00FD70E0">
                        <w:tc>
                          <w:tcPr>
                            <w:tcW w:w="667" w:type="dxa"/>
                          </w:tcPr>
                          <w:p w:rsidR="003B75B2" w:rsidRDefault="006873F0" w:rsidP="003B75B2">
                            <w:pPr>
                              <w:pStyle w:val="Flietext"/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4.30</w:t>
                            </w:r>
                          </w:p>
                        </w:tc>
                        <w:tc>
                          <w:tcPr>
                            <w:tcW w:w="3722" w:type="dxa"/>
                          </w:tcPr>
                          <w:p w:rsidR="003B75B2" w:rsidRDefault="003B75B2" w:rsidP="003B75B2">
                            <w:pPr>
                              <w:pStyle w:val="Flietext"/>
                              <w:spacing w:line="240" w:lineRule="auto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Behandlung von Fazialisparesen: Nervenchirurgische und plastische Möglichkeiten der Therapie. </w:t>
                            </w:r>
                          </w:p>
                          <w:p w:rsidR="003B75B2" w:rsidRPr="003B75B2" w:rsidRDefault="003B75B2" w:rsidP="003B75B2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FD70E0">
                              <w:rPr>
                                <w:rFonts w:cs="Arial"/>
                                <w:sz w:val="18"/>
                                <w:szCs w:val="18"/>
                              </w:rPr>
                              <w:t>C. Faris (Tübingen)</w:t>
                            </w:r>
                          </w:p>
                        </w:tc>
                      </w:tr>
                      <w:tr w:rsidR="003B75B2" w:rsidRPr="008043AD" w:rsidTr="00FD70E0">
                        <w:tc>
                          <w:tcPr>
                            <w:tcW w:w="667" w:type="dxa"/>
                          </w:tcPr>
                          <w:p w:rsidR="003B75B2" w:rsidRPr="00012D18" w:rsidRDefault="006873F0" w:rsidP="003B75B2">
                            <w:pPr>
                              <w:pStyle w:val="Flietext"/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4.45</w:t>
                            </w:r>
                          </w:p>
                        </w:tc>
                        <w:tc>
                          <w:tcPr>
                            <w:tcW w:w="3722" w:type="dxa"/>
                          </w:tcPr>
                          <w:p w:rsidR="003B75B2" w:rsidRDefault="003B75B2" w:rsidP="003B75B2">
                            <w:pPr>
                              <w:pStyle w:val="Flietext"/>
                              <w:spacing w:line="240" w:lineRule="auto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Therapie von Neurofibromen im Gesicht. </w:t>
                            </w:r>
                          </w:p>
                          <w:p w:rsidR="003B75B2" w:rsidRPr="00C51B70" w:rsidRDefault="003B75B2" w:rsidP="003B75B2">
                            <w:r w:rsidRPr="00012D18">
                              <w:rPr>
                                <w:rFonts w:cs="Arial"/>
                                <w:sz w:val="18"/>
                                <w:szCs w:val="18"/>
                                <w:shd w:val="clear" w:color="auto" w:fill="FFFFFF"/>
                              </w:rPr>
                              <w:t>M.</w:t>
                            </w:r>
                            <w:r w:rsidRPr="00012D18">
                              <w:rPr>
                                <w:rFonts w:cs="Arial"/>
                                <w:b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012D18">
                              <w:rPr>
                                <w:rFonts w:cs="Arial"/>
                                <w:sz w:val="18"/>
                                <w:szCs w:val="18"/>
                                <w:shd w:val="clear" w:color="auto" w:fill="FFFFFF"/>
                              </w:rPr>
                              <w:t>Krimmel (Tübingen)</w:t>
                            </w:r>
                          </w:p>
                        </w:tc>
                      </w:tr>
                      <w:tr w:rsidR="003B75B2" w:rsidRPr="008043AD" w:rsidTr="00FD70E0">
                        <w:tc>
                          <w:tcPr>
                            <w:tcW w:w="667" w:type="dxa"/>
                          </w:tcPr>
                          <w:p w:rsidR="003B75B2" w:rsidRDefault="006873F0" w:rsidP="003B75B2">
                            <w:pPr>
                              <w:pStyle w:val="Flietext"/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5.00</w:t>
                            </w:r>
                          </w:p>
                        </w:tc>
                        <w:tc>
                          <w:tcPr>
                            <w:tcW w:w="3722" w:type="dxa"/>
                          </w:tcPr>
                          <w:p w:rsidR="003B75B2" w:rsidRDefault="003B75B2" w:rsidP="003B75B2">
                            <w:pPr>
                              <w:pStyle w:val="Flietext"/>
                              <w:spacing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Plastisch-chirurgische Korrekturen bei NF1-Manifestationen im Kopf- und Halsbereich. </w:t>
                            </w:r>
                          </w:p>
                          <w:p w:rsidR="003B75B2" w:rsidRPr="0039378F" w:rsidRDefault="003B75B2" w:rsidP="003B75B2">
                            <w:pPr>
                              <w:pStyle w:val="Flietext"/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D70E0">
                              <w:rPr>
                                <w:sz w:val="18"/>
                                <w:szCs w:val="18"/>
                              </w:rPr>
                              <w:t>J. Hoffmann (Heidelberg)</w:t>
                            </w:r>
                          </w:p>
                        </w:tc>
                      </w:tr>
                      <w:tr w:rsidR="0039378F" w:rsidRPr="008043AD" w:rsidTr="00FD70E0">
                        <w:tc>
                          <w:tcPr>
                            <w:tcW w:w="667" w:type="dxa"/>
                          </w:tcPr>
                          <w:p w:rsidR="0039378F" w:rsidRDefault="006873F0" w:rsidP="003B75B2">
                            <w:pPr>
                              <w:pStyle w:val="Flietext"/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5.15</w:t>
                            </w:r>
                          </w:p>
                        </w:tc>
                        <w:tc>
                          <w:tcPr>
                            <w:tcW w:w="3722" w:type="dxa"/>
                          </w:tcPr>
                          <w:p w:rsidR="0039378F" w:rsidRDefault="006873F0" w:rsidP="003B75B2">
                            <w:pPr>
                              <w:pStyle w:val="Flietext"/>
                              <w:spacing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Kurze Kaffeepause bis 15.30</w:t>
                            </w:r>
                          </w:p>
                          <w:p w:rsidR="0039378F" w:rsidRDefault="0039378F" w:rsidP="003B75B2">
                            <w:pPr>
                              <w:pStyle w:val="Flietext"/>
                              <w:spacing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B75B2" w:rsidRPr="008043AD" w:rsidTr="00FD70E0">
                        <w:tc>
                          <w:tcPr>
                            <w:tcW w:w="667" w:type="dxa"/>
                            <w:shd w:val="clear" w:color="auto" w:fill="FFAFBE"/>
                          </w:tcPr>
                          <w:p w:rsidR="003B75B2" w:rsidRPr="00012D18" w:rsidRDefault="003B75B2" w:rsidP="003B75B2">
                            <w:pPr>
                              <w:pStyle w:val="Flietext"/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722" w:type="dxa"/>
                            <w:shd w:val="clear" w:color="auto" w:fill="FFAFBE"/>
                          </w:tcPr>
                          <w:p w:rsidR="003B75B2" w:rsidRPr="00012D18" w:rsidRDefault="003B75B2" w:rsidP="003B75B2">
                            <w:pPr>
                              <w:pStyle w:val="Flietext"/>
                              <w:spacing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ession 5</w:t>
                            </w:r>
                            <w:r w:rsidRPr="00012D18">
                              <w:rPr>
                                <w:b/>
                                <w:sz w:val="18"/>
                                <w:szCs w:val="18"/>
                              </w:rPr>
                              <w:t>: Periphere Manifesta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</w:t>
                            </w:r>
                            <w:r w:rsidRPr="00012D18">
                              <w:rPr>
                                <w:b/>
                                <w:sz w:val="18"/>
                                <w:szCs w:val="18"/>
                              </w:rPr>
                              <w:t>ionen bei NF1 und NF2</w:t>
                            </w:r>
                          </w:p>
                          <w:p w:rsidR="003B75B2" w:rsidRPr="00012D18" w:rsidRDefault="003B75B2" w:rsidP="003B75B2">
                            <w:pPr>
                              <w:pStyle w:val="Flietext"/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012D18">
                              <w:rPr>
                                <w:i/>
                                <w:sz w:val="18"/>
                                <w:szCs w:val="18"/>
                              </w:rPr>
                              <w:t xml:space="preserve">Chair V.-F. Mautner </w:t>
                            </w:r>
                          </w:p>
                        </w:tc>
                      </w:tr>
                      <w:tr w:rsidR="003B75B2" w:rsidRPr="008043AD" w:rsidTr="00FD70E0">
                        <w:tc>
                          <w:tcPr>
                            <w:tcW w:w="667" w:type="dxa"/>
                          </w:tcPr>
                          <w:p w:rsidR="003B75B2" w:rsidRPr="00012D18" w:rsidRDefault="006873F0" w:rsidP="003B75B2">
                            <w:pPr>
                              <w:pStyle w:val="Flietext"/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5.30</w:t>
                            </w:r>
                          </w:p>
                        </w:tc>
                        <w:tc>
                          <w:tcPr>
                            <w:tcW w:w="3722" w:type="dxa"/>
                          </w:tcPr>
                          <w:p w:rsidR="003B75B2" w:rsidRPr="00012D18" w:rsidRDefault="003B75B2" w:rsidP="003B75B2">
                            <w:pPr>
                              <w:pStyle w:val="Flietext"/>
                              <w:spacing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12D18">
                              <w:rPr>
                                <w:b/>
                                <w:sz w:val="18"/>
                                <w:szCs w:val="18"/>
                              </w:rPr>
                              <w:t>Management von oberflächlichen plexiformen Neurofibromen an der unteren Extremität (PNF)</w:t>
                            </w:r>
                          </w:p>
                          <w:p w:rsidR="003B75B2" w:rsidRPr="00012D18" w:rsidRDefault="003B75B2" w:rsidP="003B75B2">
                            <w:pPr>
                              <w:pStyle w:val="Flietext"/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012D18">
                              <w:rPr>
                                <w:sz w:val="18"/>
                                <w:szCs w:val="18"/>
                              </w:rPr>
                              <w:t>R. Friedrich (Hamburg)</w:t>
                            </w:r>
                          </w:p>
                        </w:tc>
                      </w:tr>
                      <w:tr w:rsidR="003B75B2" w:rsidRPr="008043AD" w:rsidTr="00FD70E0">
                        <w:tc>
                          <w:tcPr>
                            <w:tcW w:w="667" w:type="dxa"/>
                          </w:tcPr>
                          <w:p w:rsidR="003B75B2" w:rsidRPr="00012D18" w:rsidRDefault="006873F0" w:rsidP="003B75B2">
                            <w:pPr>
                              <w:pStyle w:val="Flietext"/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5.45</w:t>
                            </w:r>
                          </w:p>
                        </w:tc>
                        <w:tc>
                          <w:tcPr>
                            <w:tcW w:w="3722" w:type="dxa"/>
                          </w:tcPr>
                          <w:p w:rsidR="003B75B2" w:rsidRPr="00012D18" w:rsidRDefault="003B75B2" w:rsidP="003B75B2">
                            <w:pPr>
                              <w:pStyle w:val="Flietext"/>
                              <w:spacing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12D1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Periphere Tumore bei NF1, NF2 und </w:t>
                            </w:r>
                            <w:proofErr w:type="spellStart"/>
                            <w:r w:rsidRPr="00012D18">
                              <w:rPr>
                                <w:b/>
                                <w:sz w:val="18"/>
                                <w:szCs w:val="18"/>
                              </w:rPr>
                              <w:t>Schwannomatose</w:t>
                            </w:r>
                            <w:proofErr w:type="spellEnd"/>
                            <w:r w:rsidRPr="00012D18">
                              <w:rPr>
                                <w:b/>
                                <w:sz w:val="18"/>
                                <w:szCs w:val="18"/>
                              </w:rPr>
                              <w:t>: Welche Tumore wann und wie operieren?</w:t>
                            </w:r>
                          </w:p>
                          <w:p w:rsidR="003B75B2" w:rsidRPr="00012D18" w:rsidRDefault="003B75B2" w:rsidP="003B75B2">
                            <w:pPr>
                              <w:pStyle w:val="Flietext"/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012D18">
                              <w:rPr>
                                <w:sz w:val="18"/>
                                <w:szCs w:val="18"/>
                              </w:rPr>
                              <w:t xml:space="preserve">U. </w:t>
                            </w:r>
                            <w:proofErr w:type="spellStart"/>
                            <w:r w:rsidRPr="00012D18">
                              <w:rPr>
                                <w:sz w:val="18"/>
                                <w:szCs w:val="18"/>
                              </w:rPr>
                              <w:t>Bäzner</w:t>
                            </w:r>
                            <w:proofErr w:type="spellEnd"/>
                            <w:r w:rsidRPr="00012D18">
                              <w:rPr>
                                <w:sz w:val="18"/>
                                <w:szCs w:val="18"/>
                              </w:rPr>
                              <w:t xml:space="preserve"> (Ulm/Günzburg)</w:t>
                            </w:r>
                          </w:p>
                        </w:tc>
                      </w:tr>
                      <w:tr w:rsidR="003B75B2" w:rsidRPr="008043AD" w:rsidTr="00FD70E0">
                        <w:tc>
                          <w:tcPr>
                            <w:tcW w:w="667" w:type="dxa"/>
                          </w:tcPr>
                          <w:p w:rsidR="003B75B2" w:rsidRPr="00012D18" w:rsidRDefault="006873F0" w:rsidP="003B75B2">
                            <w:pPr>
                              <w:pStyle w:val="Flietext"/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6.00</w:t>
                            </w:r>
                          </w:p>
                        </w:tc>
                        <w:tc>
                          <w:tcPr>
                            <w:tcW w:w="3722" w:type="dxa"/>
                          </w:tcPr>
                          <w:p w:rsidR="003B75B2" w:rsidRPr="00012D18" w:rsidRDefault="003B75B2" w:rsidP="003B75B2">
                            <w:pPr>
                              <w:pStyle w:val="Flietext"/>
                              <w:spacing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12D18">
                              <w:rPr>
                                <w:b/>
                                <w:sz w:val="18"/>
                                <w:szCs w:val="18"/>
                              </w:rPr>
                              <w:t>Komplexe PNF und MPNST: Überwachungs- und Interventionsalgorithmus sowie Therapieoptionen</w:t>
                            </w:r>
                          </w:p>
                          <w:p w:rsidR="003B75B2" w:rsidRPr="00012D18" w:rsidRDefault="003B75B2" w:rsidP="003B75B2">
                            <w:pPr>
                              <w:pStyle w:val="Flietext"/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012D18">
                              <w:rPr>
                                <w:sz w:val="18"/>
                                <w:szCs w:val="18"/>
                              </w:rPr>
                              <w:t>I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12D18">
                              <w:rPr>
                                <w:sz w:val="18"/>
                                <w:szCs w:val="18"/>
                              </w:rPr>
                              <w:t>Gugel (Tübingen)</w:t>
                            </w:r>
                          </w:p>
                        </w:tc>
                      </w:tr>
                      <w:tr w:rsidR="003B75B2" w:rsidRPr="008043AD" w:rsidTr="00FD70E0">
                        <w:tc>
                          <w:tcPr>
                            <w:tcW w:w="667" w:type="dxa"/>
                          </w:tcPr>
                          <w:p w:rsidR="003B75B2" w:rsidRPr="00012D18" w:rsidRDefault="006873F0" w:rsidP="003B75B2">
                            <w:pPr>
                              <w:pStyle w:val="Flietext"/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6.15</w:t>
                            </w:r>
                          </w:p>
                        </w:tc>
                        <w:tc>
                          <w:tcPr>
                            <w:tcW w:w="3722" w:type="dxa"/>
                          </w:tcPr>
                          <w:p w:rsidR="003B75B2" w:rsidRPr="00012D18" w:rsidRDefault="003B75B2" w:rsidP="003B75B2">
                            <w:pPr>
                              <w:pStyle w:val="Flietext"/>
                              <w:spacing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12D18">
                              <w:rPr>
                                <w:b/>
                                <w:sz w:val="18"/>
                                <w:szCs w:val="18"/>
                              </w:rPr>
                              <w:t>Abschließende Worte</w:t>
                            </w:r>
                          </w:p>
                          <w:p w:rsidR="003B75B2" w:rsidRPr="00012D18" w:rsidRDefault="003B75B2" w:rsidP="003B75B2">
                            <w:pPr>
                              <w:pStyle w:val="Flietext"/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012D18">
                              <w:rPr>
                                <w:sz w:val="18"/>
                                <w:szCs w:val="18"/>
                              </w:rPr>
                              <w:t xml:space="preserve">M. Schuhmann / M. </w:t>
                            </w:r>
                            <w:proofErr w:type="spellStart"/>
                            <w:r w:rsidRPr="00012D18">
                              <w:rPr>
                                <w:sz w:val="18"/>
                                <w:szCs w:val="18"/>
                              </w:rPr>
                              <w:t>Tatagiba</w:t>
                            </w:r>
                            <w:proofErr w:type="spellEnd"/>
                          </w:p>
                        </w:tc>
                      </w:tr>
                      <w:tr w:rsidR="003B75B2" w:rsidRPr="008043AD" w:rsidTr="00FD70E0">
                        <w:tc>
                          <w:tcPr>
                            <w:tcW w:w="667" w:type="dxa"/>
                          </w:tcPr>
                          <w:p w:rsidR="003B75B2" w:rsidRPr="00012D18" w:rsidRDefault="005656D8" w:rsidP="003B75B2">
                            <w:pPr>
                              <w:pStyle w:val="Flietext"/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="003B75B2" w:rsidRPr="00012D18">
                              <w:rPr>
                                <w:sz w:val="18"/>
                                <w:szCs w:val="18"/>
                              </w:rPr>
                              <w:t>b 19.00</w:t>
                            </w:r>
                          </w:p>
                        </w:tc>
                        <w:tc>
                          <w:tcPr>
                            <w:tcW w:w="3722" w:type="dxa"/>
                          </w:tcPr>
                          <w:p w:rsidR="003B75B2" w:rsidRPr="00012D18" w:rsidRDefault="003B75B2" w:rsidP="003B75B2">
                            <w:pPr>
                              <w:pStyle w:val="Flietex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12D1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Gemeinsames Abendessen /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012D18">
                              <w:rPr>
                                <w:b/>
                                <w:sz w:val="18"/>
                                <w:szCs w:val="18"/>
                              </w:rPr>
                              <w:t>Get</w:t>
                            </w:r>
                            <w:proofErr w:type="spellEnd"/>
                            <w:r w:rsidRPr="00012D1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12D18">
                              <w:rPr>
                                <w:b/>
                                <w:sz w:val="18"/>
                                <w:szCs w:val="18"/>
                              </w:rPr>
                              <w:t>together</w:t>
                            </w:r>
                            <w:proofErr w:type="spellEnd"/>
                            <w:r w:rsidRPr="00012D1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AG-Treffen Referentenessen</w:t>
                            </w:r>
                            <w:r w:rsidR="005656D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656D8" w:rsidRPr="005656D8">
                              <w:rPr>
                                <w:sz w:val="18"/>
                                <w:szCs w:val="18"/>
                              </w:rPr>
                              <w:t xml:space="preserve">(Die Wurstküche, Am </w:t>
                            </w:r>
                            <w:proofErr w:type="spellStart"/>
                            <w:r w:rsidR="005656D8" w:rsidRPr="005656D8">
                              <w:rPr>
                                <w:sz w:val="18"/>
                                <w:szCs w:val="18"/>
                              </w:rPr>
                              <w:t>Lustnauer</w:t>
                            </w:r>
                            <w:proofErr w:type="spellEnd"/>
                            <w:r w:rsidR="005656D8" w:rsidRPr="005656D8">
                              <w:rPr>
                                <w:sz w:val="18"/>
                                <w:szCs w:val="18"/>
                              </w:rPr>
                              <w:t xml:space="preserve"> Tor 8, Tübingen)</w:t>
                            </w:r>
                          </w:p>
                        </w:tc>
                      </w:tr>
                    </w:tbl>
                    <w:p w:rsidR="001D6A41" w:rsidRDefault="001D6A41" w:rsidP="001D6A41">
                      <w:pPr>
                        <w:pStyle w:val="ZwischenberschriftmitLinie"/>
                      </w:pPr>
                    </w:p>
                    <w:p w:rsidR="00C51B70" w:rsidRDefault="00C51B70" w:rsidP="00C51B70"/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714B37">
        <w:br w:type="column"/>
      </w:r>
    </w:p>
    <w:sectPr w:rsidR="009F1C08" w:rsidRPr="009F1C08" w:rsidSect="00800107">
      <w:pgSz w:w="16838" w:h="11906" w:orient="landscape" w:code="9"/>
      <w:pgMar w:top="284" w:right="510" w:bottom="284" w:left="510" w:header="720" w:footer="720" w:gutter="0"/>
      <w:cols w:num="3" w:space="10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406A0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32A36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C7AC7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8E66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24857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8C32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92A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078F9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06C6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618B6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53890"/>
    <w:multiLevelType w:val="hybridMultilevel"/>
    <w:tmpl w:val="695EC808"/>
    <w:lvl w:ilvl="0" w:tplc="5D60BB44">
      <w:start w:val="1"/>
      <w:numFmt w:val="decimalZero"/>
      <w:lvlText w:val="%1."/>
      <w:lvlJc w:val="left"/>
      <w:pPr>
        <w:ind w:left="810" w:hanging="450"/>
      </w:pPr>
      <w:rPr>
        <w:rFonts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918D2"/>
    <w:multiLevelType w:val="hybridMultilevel"/>
    <w:tmpl w:val="825C65F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BF44BDF"/>
    <w:multiLevelType w:val="hybridMultilevel"/>
    <w:tmpl w:val="94A64DCA"/>
    <w:lvl w:ilvl="0" w:tplc="AE241A0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996A94"/>
    <w:multiLevelType w:val="hybridMultilevel"/>
    <w:tmpl w:val="FE8E5842"/>
    <w:lvl w:ilvl="0" w:tplc="3148261C">
      <w:start w:val="2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D45779"/>
    <w:multiLevelType w:val="hybridMultilevel"/>
    <w:tmpl w:val="02FE0B6E"/>
    <w:lvl w:ilvl="0" w:tplc="0B9A86A8">
      <w:start w:val="1"/>
      <w:numFmt w:val="bullet"/>
      <w:lvlText w:val=""/>
      <w:lvlJc w:val="left"/>
      <w:pPr>
        <w:tabs>
          <w:tab w:val="num" w:pos="207"/>
        </w:tabs>
        <w:ind w:left="454" w:hanging="454"/>
      </w:pPr>
      <w:rPr>
        <w:rFonts w:ascii="Webdings" w:hAnsi="Webdings" w:hint="default"/>
        <w:color w:val="auto"/>
        <w:u w:color="333399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7274C10"/>
    <w:multiLevelType w:val="hybridMultilevel"/>
    <w:tmpl w:val="8912F1A6"/>
    <w:lvl w:ilvl="0" w:tplc="9BD6C8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F6408A"/>
    <w:multiLevelType w:val="hybridMultilevel"/>
    <w:tmpl w:val="DB34067E"/>
    <w:lvl w:ilvl="0" w:tplc="A726F45A">
      <w:start w:val="1"/>
      <w:numFmt w:val="decimalZero"/>
      <w:lvlText w:val="%1."/>
      <w:lvlJc w:val="left"/>
      <w:pPr>
        <w:ind w:left="5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3"/>
  </w:num>
  <w:num w:numId="14">
    <w:abstractNumId w:val="16"/>
  </w:num>
  <w:num w:numId="15">
    <w:abstractNumId w:val="10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82B"/>
    <w:rsid w:val="0000546A"/>
    <w:rsid w:val="00012D18"/>
    <w:rsid w:val="00015A2C"/>
    <w:rsid w:val="00096C10"/>
    <w:rsid w:val="000A4EEC"/>
    <w:rsid w:val="000B7BD8"/>
    <w:rsid w:val="0012466A"/>
    <w:rsid w:val="00140EAB"/>
    <w:rsid w:val="00147D1F"/>
    <w:rsid w:val="00176B50"/>
    <w:rsid w:val="00192590"/>
    <w:rsid w:val="00195A90"/>
    <w:rsid w:val="001A13DB"/>
    <w:rsid w:val="001A4A6D"/>
    <w:rsid w:val="001C3918"/>
    <w:rsid w:val="001D6A41"/>
    <w:rsid w:val="001D76B5"/>
    <w:rsid w:val="001E1EE6"/>
    <w:rsid w:val="001E4882"/>
    <w:rsid w:val="002A7AC3"/>
    <w:rsid w:val="002D4C33"/>
    <w:rsid w:val="00317CA4"/>
    <w:rsid w:val="003203C8"/>
    <w:rsid w:val="00340868"/>
    <w:rsid w:val="00354220"/>
    <w:rsid w:val="0035468C"/>
    <w:rsid w:val="003564C9"/>
    <w:rsid w:val="003616A5"/>
    <w:rsid w:val="00373676"/>
    <w:rsid w:val="00374B9F"/>
    <w:rsid w:val="00392BDA"/>
    <w:rsid w:val="0039378F"/>
    <w:rsid w:val="003B63C1"/>
    <w:rsid w:val="003B75B2"/>
    <w:rsid w:val="003F2EBA"/>
    <w:rsid w:val="004030EA"/>
    <w:rsid w:val="004252DE"/>
    <w:rsid w:val="00425DC2"/>
    <w:rsid w:val="00433F35"/>
    <w:rsid w:val="0045069E"/>
    <w:rsid w:val="00460FB4"/>
    <w:rsid w:val="00473CC7"/>
    <w:rsid w:val="004747B6"/>
    <w:rsid w:val="00475F07"/>
    <w:rsid w:val="004865EF"/>
    <w:rsid w:val="00495120"/>
    <w:rsid w:val="004A3892"/>
    <w:rsid w:val="004A651F"/>
    <w:rsid w:val="0051373A"/>
    <w:rsid w:val="0052585A"/>
    <w:rsid w:val="0052746E"/>
    <w:rsid w:val="00550ADC"/>
    <w:rsid w:val="005656D8"/>
    <w:rsid w:val="00594C9D"/>
    <w:rsid w:val="005A1907"/>
    <w:rsid w:val="005C1525"/>
    <w:rsid w:val="005C3186"/>
    <w:rsid w:val="005D6A3C"/>
    <w:rsid w:val="005D7B0A"/>
    <w:rsid w:val="005E035B"/>
    <w:rsid w:val="005F7585"/>
    <w:rsid w:val="00626A03"/>
    <w:rsid w:val="00654B1B"/>
    <w:rsid w:val="00655CA1"/>
    <w:rsid w:val="006873F0"/>
    <w:rsid w:val="006A3886"/>
    <w:rsid w:val="006B24D7"/>
    <w:rsid w:val="006B3C40"/>
    <w:rsid w:val="006C15DC"/>
    <w:rsid w:val="006C2AA6"/>
    <w:rsid w:val="006C5C7E"/>
    <w:rsid w:val="006E0A1D"/>
    <w:rsid w:val="006E7AEB"/>
    <w:rsid w:val="006F28F5"/>
    <w:rsid w:val="007059CB"/>
    <w:rsid w:val="00714B37"/>
    <w:rsid w:val="007172A8"/>
    <w:rsid w:val="0072182B"/>
    <w:rsid w:val="00726C79"/>
    <w:rsid w:val="007306F0"/>
    <w:rsid w:val="007676D2"/>
    <w:rsid w:val="007B74C0"/>
    <w:rsid w:val="007C11B2"/>
    <w:rsid w:val="007D2B6D"/>
    <w:rsid w:val="007E0D1B"/>
    <w:rsid w:val="00800107"/>
    <w:rsid w:val="008043AD"/>
    <w:rsid w:val="008309AC"/>
    <w:rsid w:val="00847DBA"/>
    <w:rsid w:val="00854474"/>
    <w:rsid w:val="00867BAB"/>
    <w:rsid w:val="008B7FD5"/>
    <w:rsid w:val="008C1D94"/>
    <w:rsid w:val="008C20AD"/>
    <w:rsid w:val="008E1359"/>
    <w:rsid w:val="008F4672"/>
    <w:rsid w:val="009124AD"/>
    <w:rsid w:val="00916A48"/>
    <w:rsid w:val="00981D2C"/>
    <w:rsid w:val="00992FE3"/>
    <w:rsid w:val="00995763"/>
    <w:rsid w:val="009C5E9A"/>
    <w:rsid w:val="009C7A6E"/>
    <w:rsid w:val="009E536B"/>
    <w:rsid w:val="009F1C08"/>
    <w:rsid w:val="00A00FF1"/>
    <w:rsid w:val="00A44239"/>
    <w:rsid w:val="00A65098"/>
    <w:rsid w:val="00A754AA"/>
    <w:rsid w:val="00A81226"/>
    <w:rsid w:val="00A919B7"/>
    <w:rsid w:val="00AA4FBF"/>
    <w:rsid w:val="00AD1562"/>
    <w:rsid w:val="00B436A8"/>
    <w:rsid w:val="00B9573E"/>
    <w:rsid w:val="00BB78FD"/>
    <w:rsid w:val="00BF1FF4"/>
    <w:rsid w:val="00BF67BF"/>
    <w:rsid w:val="00C2549C"/>
    <w:rsid w:val="00C42F30"/>
    <w:rsid w:val="00C45D92"/>
    <w:rsid w:val="00C51B70"/>
    <w:rsid w:val="00C87DA8"/>
    <w:rsid w:val="00CA6798"/>
    <w:rsid w:val="00CB5CBD"/>
    <w:rsid w:val="00CF1CAD"/>
    <w:rsid w:val="00D23911"/>
    <w:rsid w:val="00D36D51"/>
    <w:rsid w:val="00D55B73"/>
    <w:rsid w:val="00D66BEA"/>
    <w:rsid w:val="00D77B5F"/>
    <w:rsid w:val="00D85ABB"/>
    <w:rsid w:val="00DB24A7"/>
    <w:rsid w:val="00DB47FD"/>
    <w:rsid w:val="00DB7787"/>
    <w:rsid w:val="00DC78A2"/>
    <w:rsid w:val="00E0258F"/>
    <w:rsid w:val="00E03F87"/>
    <w:rsid w:val="00E129DA"/>
    <w:rsid w:val="00E2402D"/>
    <w:rsid w:val="00E34D6F"/>
    <w:rsid w:val="00E4502B"/>
    <w:rsid w:val="00E64A53"/>
    <w:rsid w:val="00E749DC"/>
    <w:rsid w:val="00EA1183"/>
    <w:rsid w:val="00EA24B8"/>
    <w:rsid w:val="00EB1BE9"/>
    <w:rsid w:val="00EE6D32"/>
    <w:rsid w:val="00F232E1"/>
    <w:rsid w:val="00F24AD5"/>
    <w:rsid w:val="00F371BC"/>
    <w:rsid w:val="00F83132"/>
    <w:rsid w:val="00FC7FA0"/>
    <w:rsid w:val="00FD496B"/>
    <w:rsid w:val="00FD70E0"/>
    <w:rsid w:val="00FE424C"/>
    <w:rsid w:val="00FE7991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99,white,#d9dadb,#fabb00,#b5152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8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9"/>
    <w:qFormat/>
    <w:rsid w:val="00A44239"/>
    <w:pPr>
      <w:spacing w:line="360" w:lineRule="auto"/>
    </w:pPr>
    <w:rPr>
      <w:lang w:eastAsia="en-US"/>
    </w:rPr>
  </w:style>
  <w:style w:type="paragraph" w:styleId="berschrift1">
    <w:name w:val="heading 1"/>
    <w:basedOn w:val="Standard"/>
    <w:next w:val="Standard"/>
    <w:semiHidden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semiHidden/>
    <w:qFormat/>
    <w:pPr>
      <w:keepNext/>
      <w:spacing w:before="240" w:after="60"/>
      <w:outlineLvl w:val="1"/>
    </w:pPr>
    <w:rPr>
      <w:b/>
      <w:i/>
    </w:rPr>
  </w:style>
  <w:style w:type="paragraph" w:styleId="berschrift3">
    <w:name w:val="heading 3"/>
    <w:basedOn w:val="Standard"/>
    <w:next w:val="Standard"/>
    <w:semiHidden/>
    <w:qFormat/>
    <w:pPr>
      <w:keepNext/>
      <w:spacing w:before="240" w:after="6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8"/>
    <w:rsid w:val="006C2AA6"/>
    <w:rPr>
      <w:rFonts w:ascii="Arial" w:hAnsi="Arial"/>
      <w:color w:val="0000FF"/>
      <w:sz w:val="16"/>
      <w:szCs w:val="16"/>
      <w:u w:val="single"/>
    </w:rPr>
  </w:style>
  <w:style w:type="paragraph" w:styleId="Sprechblasentext">
    <w:name w:val="Balloon Text"/>
    <w:basedOn w:val="Standard"/>
    <w:semiHidden/>
    <w:rsid w:val="004252DE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4252D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4252DE"/>
  </w:style>
  <w:style w:type="paragraph" w:styleId="Kommentarthema">
    <w:name w:val="annotation subject"/>
    <w:basedOn w:val="Kommentartext"/>
    <w:next w:val="Kommentartext"/>
    <w:semiHidden/>
    <w:rsid w:val="004252DE"/>
    <w:rPr>
      <w:b/>
      <w:bCs/>
    </w:rPr>
  </w:style>
  <w:style w:type="paragraph" w:customStyle="1" w:styleId="berschrift">
    <w:name w:val="Überschrift"/>
    <w:basedOn w:val="Standard"/>
    <w:autoRedefine/>
    <w:semiHidden/>
    <w:rsid w:val="00A00FF1"/>
    <w:pPr>
      <w:pBdr>
        <w:top w:val="single" w:sz="2" w:space="6" w:color="B5152B"/>
        <w:left w:val="single" w:sz="2" w:space="0" w:color="B5152B"/>
        <w:bottom w:val="single" w:sz="2" w:space="2" w:color="B5152B"/>
        <w:right w:val="single" w:sz="2" w:space="0" w:color="B5152B"/>
      </w:pBdr>
      <w:shd w:val="clear" w:color="auto" w:fill="B5152B"/>
      <w:spacing w:after="120" w:line="240" w:lineRule="auto"/>
    </w:pPr>
    <w:rPr>
      <w:b/>
      <w:bCs/>
    </w:rPr>
  </w:style>
  <w:style w:type="paragraph" w:customStyle="1" w:styleId="Flietext">
    <w:name w:val="Fließtext"/>
    <w:basedOn w:val="Standard"/>
    <w:link w:val="FlietextChar"/>
    <w:uiPriority w:val="5"/>
    <w:rsid w:val="005C1525"/>
    <w:pPr>
      <w:spacing w:before="60" w:after="60" w:line="260" w:lineRule="atLeast"/>
    </w:pPr>
  </w:style>
  <w:style w:type="paragraph" w:customStyle="1" w:styleId="Infokasten">
    <w:name w:val="Infokasten"/>
    <w:basedOn w:val="Flietext"/>
    <w:semiHidden/>
    <w:rsid w:val="003616A5"/>
    <w:pPr>
      <w:pBdr>
        <w:top w:val="dotted" w:sz="4" w:space="4" w:color="auto"/>
        <w:left w:val="dotted" w:sz="4" w:space="4" w:color="auto"/>
        <w:bottom w:val="dotted" w:sz="4" w:space="4" w:color="auto"/>
        <w:right w:val="dotted" w:sz="4" w:space="4" w:color="auto"/>
      </w:pBdr>
      <w:shd w:val="clear" w:color="auto" w:fill="F8F8F8"/>
      <w:spacing w:before="120" w:after="120"/>
    </w:pPr>
    <w:rPr>
      <w:b/>
      <w:bCs/>
    </w:rPr>
  </w:style>
  <w:style w:type="character" w:styleId="BesuchterHyperlink">
    <w:name w:val="FollowedHyperlink"/>
    <w:semiHidden/>
    <w:rsid w:val="00EA1183"/>
    <w:rPr>
      <w:rFonts w:ascii="Arial" w:hAnsi="Arial"/>
      <w:color w:val="606420"/>
      <w:sz w:val="16"/>
      <w:u w:val="single"/>
    </w:rPr>
  </w:style>
  <w:style w:type="character" w:customStyle="1" w:styleId="FlietextChar">
    <w:name w:val="Fließtext Char"/>
    <w:link w:val="Flietext"/>
    <w:uiPriority w:val="5"/>
    <w:rsid w:val="00E4502B"/>
    <w:rPr>
      <w:rFonts w:ascii="Arial" w:hAnsi="Arial"/>
      <w:lang w:eastAsia="de-DE"/>
    </w:rPr>
  </w:style>
  <w:style w:type="paragraph" w:customStyle="1" w:styleId="FormatvorlageInfokastenBenutzerdefinierteFarbeRGB119">
    <w:name w:val="Formatvorlage Infokasten + Benutzerdefinierte Farbe(RGB(119"/>
    <w:aliases w:val="119,119))"/>
    <w:basedOn w:val="Infokasten"/>
    <w:semiHidden/>
    <w:rsid w:val="007676D2"/>
    <w:pPr>
      <w:pBdr>
        <w:top w:val="dotted" w:sz="4" w:space="4" w:color="B0B0B0"/>
        <w:left w:val="dotted" w:sz="4" w:space="4" w:color="B0B0B0"/>
        <w:bottom w:val="dotted" w:sz="4" w:space="4" w:color="B0B0B0"/>
        <w:right w:val="dotted" w:sz="4" w:space="4" w:color="B0B0B0"/>
      </w:pBdr>
      <w:shd w:val="clear" w:color="auto" w:fill="F2F2F2"/>
    </w:pPr>
    <w:rPr>
      <w:color w:val="B0B0B0"/>
    </w:rPr>
  </w:style>
  <w:style w:type="paragraph" w:customStyle="1" w:styleId="Zwischenberschrift1">
    <w:name w:val="Zwischenüberschrift   1"/>
    <w:basedOn w:val="berschrift"/>
    <w:semiHidden/>
    <w:rsid w:val="007676D2"/>
    <w:pPr>
      <w:pBdr>
        <w:top w:val="none" w:sz="0" w:space="0" w:color="auto"/>
        <w:left w:val="none" w:sz="0" w:space="0" w:color="auto"/>
        <w:bottom w:val="single" w:sz="4" w:space="1" w:color="D9DADB"/>
        <w:right w:val="none" w:sz="0" w:space="0" w:color="auto"/>
      </w:pBdr>
      <w:shd w:val="clear" w:color="auto" w:fill="auto"/>
      <w:spacing w:before="120"/>
    </w:pPr>
  </w:style>
  <w:style w:type="paragraph" w:customStyle="1" w:styleId="EinrichtungeintragenKopfzeile">
    <w:name w:val="Einrichtung eintragen (Kopfzeile)"/>
    <w:basedOn w:val="Standard"/>
    <w:rsid w:val="00FE424C"/>
    <w:pPr>
      <w:spacing w:line="280" w:lineRule="exact"/>
      <w:jc w:val="center"/>
    </w:pPr>
    <w:rPr>
      <w:b/>
      <w:color w:val="FFFFFF"/>
      <w:sz w:val="28"/>
      <w:szCs w:val="28"/>
    </w:rPr>
  </w:style>
  <w:style w:type="paragraph" w:customStyle="1" w:styleId="AbteilungeintragenKopfzeile">
    <w:name w:val="Abteilung eintragen (Kopfzeile)"/>
    <w:basedOn w:val="Standard"/>
    <w:uiPriority w:val="1"/>
    <w:rsid w:val="00FE424C"/>
    <w:pPr>
      <w:spacing w:line="280" w:lineRule="exact"/>
      <w:jc w:val="center"/>
    </w:pPr>
    <w:rPr>
      <w:b/>
      <w:color w:val="FFFFFF"/>
    </w:rPr>
  </w:style>
  <w:style w:type="paragraph" w:customStyle="1" w:styleId="Zwischenberschrift2">
    <w:name w:val="Zwischenüberschrift 2"/>
    <w:basedOn w:val="Flietext"/>
    <w:semiHidden/>
    <w:rsid w:val="003B63C1"/>
    <w:rPr>
      <w:rFonts w:ascii="Frutiger-Roman" w:hAnsi="Frutiger-Roman"/>
      <w:color w:val="1E539E"/>
    </w:rPr>
  </w:style>
  <w:style w:type="paragraph" w:customStyle="1" w:styleId="Broschrentitel">
    <w:name w:val="Broschürentitel"/>
    <w:basedOn w:val="Standard"/>
    <w:uiPriority w:val="2"/>
    <w:qFormat/>
    <w:rsid w:val="00E4502B"/>
    <w:pPr>
      <w:framePr w:w="4593" w:h="737" w:hSpace="181" w:wrap="around" w:vAnchor="page" w:hAnchor="text" w:xAlign="center" w:y="5728" w:anchorLock="1"/>
      <w:spacing w:before="40" w:line="420" w:lineRule="exact"/>
      <w:jc w:val="center"/>
    </w:pPr>
    <w:rPr>
      <w:b/>
      <w:sz w:val="32"/>
      <w:szCs w:val="32"/>
    </w:rPr>
  </w:style>
  <w:style w:type="paragraph" w:customStyle="1" w:styleId="Seitenberschrift">
    <w:name w:val="Seitenüberschrift"/>
    <w:basedOn w:val="berschrift"/>
    <w:uiPriority w:val="3"/>
    <w:qFormat/>
    <w:rsid w:val="006E0A1D"/>
    <w:rPr>
      <w:color w:val="FFFFFF"/>
    </w:rPr>
  </w:style>
  <w:style w:type="paragraph" w:customStyle="1" w:styleId="GraueInfobox">
    <w:name w:val="Graue Infobox"/>
    <w:basedOn w:val="FormatvorlageInfokastenBenutzerdefinierteFarbeRGB119"/>
    <w:uiPriority w:val="6"/>
    <w:qFormat/>
    <w:rsid w:val="00E4502B"/>
  </w:style>
  <w:style w:type="paragraph" w:customStyle="1" w:styleId="ZwischenberschriftmitLinie">
    <w:name w:val="Zwischenüberschrift mit Linie"/>
    <w:basedOn w:val="Zwischenberschrift1"/>
    <w:uiPriority w:val="4"/>
    <w:qFormat/>
    <w:rsid w:val="006E0A1D"/>
    <w:rPr>
      <w:color w:val="B5152B"/>
    </w:rPr>
  </w:style>
  <w:style w:type="table" w:styleId="Tabellenraster">
    <w:name w:val="Table Grid"/>
    <w:basedOn w:val="NormaleTabelle"/>
    <w:uiPriority w:val="59"/>
    <w:rsid w:val="00A65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043AD"/>
    <w:rPr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42F30"/>
    <w:rPr>
      <w:color w:val="808080"/>
      <w:shd w:val="clear" w:color="auto" w:fill="E6E6E6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C7A6E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8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9"/>
    <w:qFormat/>
    <w:rsid w:val="00A44239"/>
    <w:pPr>
      <w:spacing w:line="360" w:lineRule="auto"/>
    </w:pPr>
    <w:rPr>
      <w:lang w:eastAsia="en-US"/>
    </w:rPr>
  </w:style>
  <w:style w:type="paragraph" w:styleId="berschrift1">
    <w:name w:val="heading 1"/>
    <w:basedOn w:val="Standard"/>
    <w:next w:val="Standard"/>
    <w:semiHidden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semiHidden/>
    <w:qFormat/>
    <w:pPr>
      <w:keepNext/>
      <w:spacing w:before="240" w:after="60"/>
      <w:outlineLvl w:val="1"/>
    </w:pPr>
    <w:rPr>
      <w:b/>
      <w:i/>
    </w:rPr>
  </w:style>
  <w:style w:type="paragraph" w:styleId="berschrift3">
    <w:name w:val="heading 3"/>
    <w:basedOn w:val="Standard"/>
    <w:next w:val="Standard"/>
    <w:semiHidden/>
    <w:qFormat/>
    <w:pPr>
      <w:keepNext/>
      <w:spacing w:before="240" w:after="6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8"/>
    <w:rsid w:val="006C2AA6"/>
    <w:rPr>
      <w:rFonts w:ascii="Arial" w:hAnsi="Arial"/>
      <w:color w:val="0000FF"/>
      <w:sz w:val="16"/>
      <w:szCs w:val="16"/>
      <w:u w:val="single"/>
    </w:rPr>
  </w:style>
  <w:style w:type="paragraph" w:styleId="Sprechblasentext">
    <w:name w:val="Balloon Text"/>
    <w:basedOn w:val="Standard"/>
    <w:semiHidden/>
    <w:rsid w:val="004252DE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4252D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4252DE"/>
  </w:style>
  <w:style w:type="paragraph" w:styleId="Kommentarthema">
    <w:name w:val="annotation subject"/>
    <w:basedOn w:val="Kommentartext"/>
    <w:next w:val="Kommentartext"/>
    <w:semiHidden/>
    <w:rsid w:val="004252DE"/>
    <w:rPr>
      <w:b/>
      <w:bCs/>
    </w:rPr>
  </w:style>
  <w:style w:type="paragraph" w:customStyle="1" w:styleId="berschrift">
    <w:name w:val="Überschrift"/>
    <w:basedOn w:val="Standard"/>
    <w:autoRedefine/>
    <w:semiHidden/>
    <w:rsid w:val="00A00FF1"/>
    <w:pPr>
      <w:pBdr>
        <w:top w:val="single" w:sz="2" w:space="6" w:color="B5152B"/>
        <w:left w:val="single" w:sz="2" w:space="0" w:color="B5152B"/>
        <w:bottom w:val="single" w:sz="2" w:space="2" w:color="B5152B"/>
        <w:right w:val="single" w:sz="2" w:space="0" w:color="B5152B"/>
      </w:pBdr>
      <w:shd w:val="clear" w:color="auto" w:fill="B5152B"/>
      <w:spacing w:after="120" w:line="240" w:lineRule="auto"/>
    </w:pPr>
    <w:rPr>
      <w:b/>
      <w:bCs/>
    </w:rPr>
  </w:style>
  <w:style w:type="paragraph" w:customStyle="1" w:styleId="Flietext">
    <w:name w:val="Fließtext"/>
    <w:basedOn w:val="Standard"/>
    <w:link w:val="FlietextChar"/>
    <w:uiPriority w:val="5"/>
    <w:rsid w:val="005C1525"/>
    <w:pPr>
      <w:spacing w:before="60" w:after="60" w:line="260" w:lineRule="atLeast"/>
    </w:pPr>
  </w:style>
  <w:style w:type="paragraph" w:customStyle="1" w:styleId="Infokasten">
    <w:name w:val="Infokasten"/>
    <w:basedOn w:val="Flietext"/>
    <w:semiHidden/>
    <w:rsid w:val="003616A5"/>
    <w:pPr>
      <w:pBdr>
        <w:top w:val="dotted" w:sz="4" w:space="4" w:color="auto"/>
        <w:left w:val="dotted" w:sz="4" w:space="4" w:color="auto"/>
        <w:bottom w:val="dotted" w:sz="4" w:space="4" w:color="auto"/>
        <w:right w:val="dotted" w:sz="4" w:space="4" w:color="auto"/>
      </w:pBdr>
      <w:shd w:val="clear" w:color="auto" w:fill="F8F8F8"/>
      <w:spacing w:before="120" w:after="120"/>
    </w:pPr>
    <w:rPr>
      <w:b/>
      <w:bCs/>
    </w:rPr>
  </w:style>
  <w:style w:type="character" w:styleId="BesuchterHyperlink">
    <w:name w:val="FollowedHyperlink"/>
    <w:semiHidden/>
    <w:rsid w:val="00EA1183"/>
    <w:rPr>
      <w:rFonts w:ascii="Arial" w:hAnsi="Arial"/>
      <w:color w:val="606420"/>
      <w:sz w:val="16"/>
      <w:u w:val="single"/>
    </w:rPr>
  </w:style>
  <w:style w:type="character" w:customStyle="1" w:styleId="FlietextChar">
    <w:name w:val="Fließtext Char"/>
    <w:link w:val="Flietext"/>
    <w:uiPriority w:val="5"/>
    <w:rsid w:val="00E4502B"/>
    <w:rPr>
      <w:rFonts w:ascii="Arial" w:hAnsi="Arial"/>
      <w:lang w:eastAsia="de-DE"/>
    </w:rPr>
  </w:style>
  <w:style w:type="paragraph" w:customStyle="1" w:styleId="FormatvorlageInfokastenBenutzerdefinierteFarbeRGB119">
    <w:name w:val="Formatvorlage Infokasten + Benutzerdefinierte Farbe(RGB(119"/>
    <w:aliases w:val="119,119))"/>
    <w:basedOn w:val="Infokasten"/>
    <w:semiHidden/>
    <w:rsid w:val="007676D2"/>
    <w:pPr>
      <w:pBdr>
        <w:top w:val="dotted" w:sz="4" w:space="4" w:color="B0B0B0"/>
        <w:left w:val="dotted" w:sz="4" w:space="4" w:color="B0B0B0"/>
        <w:bottom w:val="dotted" w:sz="4" w:space="4" w:color="B0B0B0"/>
        <w:right w:val="dotted" w:sz="4" w:space="4" w:color="B0B0B0"/>
      </w:pBdr>
      <w:shd w:val="clear" w:color="auto" w:fill="F2F2F2"/>
    </w:pPr>
    <w:rPr>
      <w:color w:val="B0B0B0"/>
    </w:rPr>
  </w:style>
  <w:style w:type="paragraph" w:customStyle="1" w:styleId="Zwischenberschrift1">
    <w:name w:val="Zwischenüberschrift   1"/>
    <w:basedOn w:val="berschrift"/>
    <w:semiHidden/>
    <w:rsid w:val="007676D2"/>
    <w:pPr>
      <w:pBdr>
        <w:top w:val="none" w:sz="0" w:space="0" w:color="auto"/>
        <w:left w:val="none" w:sz="0" w:space="0" w:color="auto"/>
        <w:bottom w:val="single" w:sz="4" w:space="1" w:color="D9DADB"/>
        <w:right w:val="none" w:sz="0" w:space="0" w:color="auto"/>
      </w:pBdr>
      <w:shd w:val="clear" w:color="auto" w:fill="auto"/>
      <w:spacing w:before="120"/>
    </w:pPr>
  </w:style>
  <w:style w:type="paragraph" w:customStyle="1" w:styleId="EinrichtungeintragenKopfzeile">
    <w:name w:val="Einrichtung eintragen (Kopfzeile)"/>
    <w:basedOn w:val="Standard"/>
    <w:rsid w:val="00FE424C"/>
    <w:pPr>
      <w:spacing w:line="280" w:lineRule="exact"/>
      <w:jc w:val="center"/>
    </w:pPr>
    <w:rPr>
      <w:b/>
      <w:color w:val="FFFFFF"/>
      <w:sz w:val="28"/>
      <w:szCs w:val="28"/>
    </w:rPr>
  </w:style>
  <w:style w:type="paragraph" w:customStyle="1" w:styleId="AbteilungeintragenKopfzeile">
    <w:name w:val="Abteilung eintragen (Kopfzeile)"/>
    <w:basedOn w:val="Standard"/>
    <w:uiPriority w:val="1"/>
    <w:rsid w:val="00FE424C"/>
    <w:pPr>
      <w:spacing w:line="280" w:lineRule="exact"/>
      <w:jc w:val="center"/>
    </w:pPr>
    <w:rPr>
      <w:b/>
      <w:color w:val="FFFFFF"/>
    </w:rPr>
  </w:style>
  <w:style w:type="paragraph" w:customStyle="1" w:styleId="Zwischenberschrift2">
    <w:name w:val="Zwischenüberschrift 2"/>
    <w:basedOn w:val="Flietext"/>
    <w:semiHidden/>
    <w:rsid w:val="003B63C1"/>
    <w:rPr>
      <w:rFonts w:ascii="Frutiger-Roman" w:hAnsi="Frutiger-Roman"/>
      <w:color w:val="1E539E"/>
    </w:rPr>
  </w:style>
  <w:style w:type="paragraph" w:customStyle="1" w:styleId="Broschrentitel">
    <w:name w:val="Broschürentitel"/>
    <w:basedOn w:val="Standard"/>
    <w:uiPriority w:val="2"/>
    <w:qFormat/>
    <w:rsid w:val="00E4502B"/>
    <w:pPr>
      <w:framePr w:w="4593" w:h="737" w:hSpace="181" w:wrap="around" w:vAnchor="page" w:hAnchor="text" w:xAlign="center" w:y="5728" w:anchorLock="1"/>
      <w:spacing w:before="40" w:line="420" w:lineRule="exact"/>
      <w:jc w:val="center"/>
    </w:pPr>
    <w:rPr>
      <w:b/>
      <w:sz w:val="32"/>
      <w:szCs w:val="32"/>
    </w:rPr>
  </w:style>
  <w:style w:type="paragraph" w:customStyle="1" w:styleId="Seitenberschrift">
    <w:name w:val="Seitenüberschrift"/>
    <w:basedOn w:val="berschrift"/>
    <w:uiPriority w:val="3"/>
    <w:qFormat/>
    <w:rsid w:val="006E0A1D"/>
    <w:rPr>
      <w:color w:val="FFFFFF"/>
    </w:rPr>
  </w:style>
  <w:style w:type="paragraph" w:customStyle="1" w:styleId="GraueInfobox">
    <w:name w:val="Graue Infobox"/>
    <w:basedOn w:val="FormatvorlageInfokastenBenutzerdefinierteFarbeRGB119"/>
    <w:uiPriority w:val="6"/>
    <w:qFormat/>
    <w:rsid w:val="00E4502B"/>
  </w:style>
  <w:style w:type="paragraph" w:customStyle="1" w:styleId="ZwischenberschriftmitLinie">
    <w:name w:val="Zwischenüberschrift mit Linie"/>
    <w:basedOn w:val="Zwischenberschrift1"/>
    <w:uiPriority w:val="4"/>
    <w:qFormat/>
    <w:rsid w:val="006E0A1D"/>
    <w:rPr>
      <w:color w:val="B5152B"/>
    </w:rPr>
  </w:style>
  <w:style w:type="table" w:styleId="Tabellenraster">
    <w:name w:val="Table Grid"/>
    <w:basedOn w:val="NormaleTabelle"/>
    <w:uiPriority w:val="59"/>
    <w:rsid w:val="00A65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043AD"/>
    <w:rPr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42F30"/>
    <w:rPr>
      <w:color w:val="808080"/>
      <w:shd w:val="clear" w:color="auto" w:fill="E6E6E6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C7A6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BFE06-5C6A-445A-ACA7-33259637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</Words>
  <Characters>111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UKT</Company>
  <LinksUpToDate>false</LinksUpToDate>
  <CharactersWithSpaces>121</CharactersWithSpaces>
  <SharedDoc>false</SharedDoc>
  <HLinks>
    <vt:vector size="6" baseType="variant">
      <vt:variant>
        <vt:i4>196700</vt:i4>
      </vt:variant>
      <vt:variant>
        <vt:i4>0</vt:i4>
      </vt:variant>
      <vt:variant>
        <vt:i4>0</vt:i4>
      </vt:variant>
      <vt:variant>
        <vt:i4>5</vt:i4>
      </vt:variant>
      <vt:variant>
        <vt:lpwstr>http://www.med.uni-tuebingen.de/Mitarbeiter/-p-16973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öwe</dc:creator>
  <cp:lastModifiedBy> Detlef Block</cp:lastModifiedBy>
  <cp:revision>2</cp:revision>
  <cp:lastPrinted>2017-10-29T13:33:00Z</cp:lastPrinted>
  <dcterms:created xsi:type="dcterms:W3CDTF">2017-11-01T09:27:00Z</dcterms:created>
  <dcterms:modified xsi:type="dcterms:W3CDTF">2017-11-01T09:27:00Z</dcterms:modified>
</cp:coreProperties>
</file>